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E4329" w14:textId="4D5A6BD3" w:rsidR="000E3EC3" w:rsidRDefault="00573940" w:rsidP="007E1F29">
      <w:pPr>
        <w:rPr>
          <w:sz w:val="12"/>
          <w:szCs w:val="12"/>
        </w:rPr>
      </w:pPr>
      <w:r>
        <w:rPr>
          <w:noProof/>
          <w:sz w:val="12"/>
          <w:szCs w:val="12"/>
          <w:lang w:val="en-NZ" w:eastAsia="en-N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E3C84E" wp14:editId="605C9034">
                <wp:simplePos x="0" y="0"/>
                <wp:positionH relativeFrom="column">
                  <wp:posOffset>3810</wp:posOffset>
                </wp:positionH>
                <wp:positionV relativeFrom="paragraph">
                  <wp:posOffset>-3175</wp:posOffset>
                </wp:positionV>
                <wp:extent cx="6067425" cy="562610"/>
                <wp:effectExtent l="0" t="0" r="28575" b="2794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7425" cy="56261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9780" w:type="dxa"/>
                              <w:jc w:val="center"/>
                              <w:tblLook w:val="0000" w:firstRow="0" w:lastRow="0" w:firstColumn="0" w:lastColumn="0" w:noHBand="0" w:noVBand="0"/>
                            </w:tblPr>
                            <w:tblGrid>
                              <w:gridCol w:w="9780"/>
                            </w:tblGrid>
                            <w:tr w:rsidR="00D8169D" w:rsidRPr="00D16F5E" w14:paraId="32CB3E2D" w14:textId="77777777" w:rsidTr="007D3B58">
                              <w:trPr>
                                <w:trHeight w:val="70"/>
                                <w:jc w:val="center"/>
                              </w:trPr>
                              <w:tc>
                                <w:tcPr>
                                  <w:tcW w:w="97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000000"/>
                                  <w:vAlign w:val="center"/>
                                </w:tcPr>
                                <w:p w14:paraId="6288BD18" w14:textId="44B3AE4F" w:rsidR="00D8169D" w:rsidRPr="00D16F5E" w:rsidRDefault="00280CF7" w:rsidP="0057394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/>
                                      <w:sz w:val="40"/>
                                      <w:szCs w:val="40"/>
                                    </w:rPr>
                                    <w:t>Annual</w:t>
                                  </w:r>
                                  <w:r w:rsidR="00D8169D" w:rsidRPr="00D16F5E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/>
                                      <w:sz w:val="40"/>
                                      <w:szCs w:val="40"/>
                                    </w:rPr>
                                    <w:t xml:space="preserve"> Grants</w:t>
                                  </w:r>
                                  <w:r w:rsidR="00D8169D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/>
                                      <w:sz w:val="40"/>
                                      <w:szCs w:val="40"/>
                                    </w:rPr>
                                    <w:t>- Single Year Funding</w:t>
                                  </w:r>
                                </w:p>
                              </w:tc>
                            </w:tr>
                            <w:tr w:rsidR="00D8169D" w:rsidRPr="00D16F5E" w14:paraId="0869DCA4" w14:textId="77777777" w:rsidTr="007D3B58">
                              <w:trPr>
                                <w:trHeight w:val="70"/>
                                <w:jc w:val="center"/>
                              </w:trPr>
                              <w:tc>
                                <w:tcPr>
                                  <w:tcW w:w="97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3A1D12E0" w14:textId="72F0AD05" w:rsidR="00D8169D" w:rsidRPr="00D16F5E" w:rsidRDefault="00D8169D" w:rsidP="0057394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r w:rsidRPr="00D16F5E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APPLICATI</w:t>
                                  </w:r>
                                  <w:r w:rsidR="00573940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 xml:space="preserve">ON FORM      </w:t>
                                  </w:r>
                                </w:p>
                              </w:tc>
                            </w:tr>
                          </w:tbl>
                          <w:p w14:paraId="60423B12" w14:textId="77777777" w:rsidR="00254BE6" w:rsidRPr="00254BE6" w:rsidRDefault="00254BE6" w:rsidP="00D8169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E3C84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.3pt;margin-top:-.25pt;width:477.75pt;height:44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" fillcolor="white [3201]" strokecolor="black [3200]" strokeweight="2pt">
                <v:textbox>
                  <w:txbxContent>
                    <w:tbl>
                      <w:tblPr>
                        <w:tblW w:w="9780" w:type="dxa"/>
                        <w:jc w:val="center"/>
                        <w:tblLook w:val="0000" w:firstRow="0" w:lastRow="0" w:firstColumn="0" w:lastColumn="0" w:noHBand="0" w:noVBand="0"/>
                      </w:tblPr>
                      <w:tblGrid>
                        <w:gridCol w:w="9780"/>
                      </w:tblGrid>
                      <w:tr w:rsidR="00D8169D" w:rsidRPr="00D16F5E" w14:paraId="32CB3E2D" w14:textId="77777777" w:rsidTr="007D3B58">
                        <w:trPr>
                          <w:trHeight w:val="70"/>
                          <w:jc w:val="center"/>
                        </w:trPr>
                        <w:tc>
                          <w:tcPr>
                            <w:tcW w:w="97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000000"/>
                            <w:vAlign w:val="center"/>
                          </w:tcPr>
                          <w:p w14:paraId="6288BD18" w14:textId="44B3AE4F" w:rsidR="00D8169D" w:rsidRPr="00D16F5E" w:rsidRDefault="00280CF7" w:rsidP="0057394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  <w:t>Annual</w:t>
                            </w:r>
                            <w:r w:rsidR="00D8169D" w:rsidRPr="00D16F5E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  <w:t xml:space="preserve"> Grants</w:t>
                            </w:r>
                            <w:r w:rsidR="00D8169D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  <w:t>- Single Year Funding</w:t>
                            </w:r>
                          </w:p>
                        </w:tc>
                      </w:tr>
                      <w:tr w:rsidR="00D8169D" w:rsidRPr="00D16F5E" w14:paraId="0869DCA4" w14:textId="77777777" w:rsidTr="007D3B58">
                        <w:trPr>
                          <w:trHeight w:val="70"/>
                          <w:jc w:val="center"/>
                        </w:trPr>
                        <w:tc>
                          <w:tcPr>
                            <w:tcW w:w="97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14:paraId="3A1D12E0" w14:textId="72F0AD05" w:rsidR="00D8169D" w:rsidRPr="00D16F5E" w:rsidRDefault="00D8169D" w:rsidP="0057394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D16F5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PPLICATI</w:t>
                            </w:r>
                            <w:r w:rsidR="0057394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ON FORM      </w:t>
                            </w:r>
                          </w:p>
                        </w:tc>
                      </w:tr>
                    </w:tbl>
                    <w:p w14:paraId="60423B12" w14:textId="77777777" w:rsidR="00254BE6" w:rsidRPr="00254BE6" w:rsidRDefault="00254BE6" w:rsidP="00D8169D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23090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6606DB5" wp14:editId="1C5DB48A">
                <wp:simplePos x="0" y="0"/>
                <wp:positionH relativeFrom="column">
                  <wp:posOffset>2794635</wp:posOffset>
                </wp:positionH>
                <wp:positionV relativeFrom="paragraph">
                  <wp:posOffset>0</wp:posOffset>
                </wp:positionV>
                <wp:extent cx="3827145" cy="246380"/>
                <wp:effectExtent l="0" t="0" r="0" b="1270"/>
                <wp:wrapTight wrapText="bothSides">
                  <wp:wrapPolygon edited="0">
                    <wp:start x="215" y="0"/>
                    <wp:lineTo x="215" y="20041"/>
                    <wp:lineTo x="21288" y="20041"/>
                    <wp:lineTo x="21288" y="0"/>
                    <wp:lineTo x="215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7145" cy="24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1A87DB" w14:textId="77777777" w:rsidR="000E3EC3" w:rsidRPr="000E3EC3" w:rsidRDefault="000E3EC3" w:rsidP="000E3EC3">
                            <w:pPr>
                              <w:rPr>
                                <w:rFonts w:ascii="Calibri Light" w:hAnsi="Calibri Light" w:cs="Arial"/>
                                <w:bCs/>
                                <w:color w:val="FFFFFF"/>
                                <w:sz w:val="40"/>
                                <w:szCs w:val="40"/>
                              </w:rPr>
                            </w:pPr>
                            <w:r w:rsidRPr="000E3EC3">
                              <w:rPr>
                                <w:rFonts w:ascii="Calibri Light" w:hAnsi="Calibri Light" w:cs="Arial"/>
                                <w:bCs/>
                                <w:color w:val="FFFFFF"/>
                                <w:sz w:val="50"/>
                                <w:szCs w:val="50"/>
                              </w:rPr>
                              <w:t xml:space="preserve">Community Grants – </w:t>
                            </w:r>
                            <w:r w:rsidRPr="000E3EC3">
                              <w:rPr>
                                <w:rFonts w:ascii="Calibri Light" w:hAnsi="Calibri Light" w:cs="Arial"/>
                                <w:bCs/>
                                <w:color w:val="FFFFFF"/>
                                <w:sz w:val="50"/>
                                <w:szCs w:val="50"/>
                              </w:rPr>
                              <w:br/>
                            </w:r>
                            <w:r w:rsidRPr="000E3EC3">
                              <w:rPr>
                                <w:rFonts w:ascii="Calibri Light" w:hAnsi="Calibri Light" w:cs="Arial"/>
                                <w:bCs/>
                                <w:i/>
                                <w:color w:val="FFFFFF"/>
                                <w:sz w:val="32"/>
                                <w:szCs w:val="32"/>
                              </w:rPr>
                              <w:t>SINGL</w:t>
                            </w:r>
                            <w:r>
                              <w:rPr>
                                <w:rFonts w:ascii="Calibri Light" w:hAnsi="Calibri Light" w:cs="Arial"/>
                                <w:bCs/>
                                <w:i/>
                                <w:color w:val="FFFFFF"/>
                                <w:sz w:val="32"/>
                                <w:szCs w:val="32"/>
                              </w:rPr>
                              <w:t xml:space="preserve"> FORM</w:t>
                            </w:r>
                          </w:p>
                          <w:p w14:paraId="3ADACEFA" w14:textId="77777777" w:rsidR="000E3EC3" w:rsidRPr="000E3EC3" w:rsidRDefault="000E3EC3">
                            <w:pPr>
                              <w:rPr>
                                <w:rFonts w:ascii="Calibri Light" w:hAnsi="Calibri Ligh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06DB5" id="Text Box 2" o:spid="_x0000_s1027" type="#_x0000_t202" style="position:absolute;margin-left:220.05pt;margin-top:0;width:301.35pt;height:19.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" filled="f" stroked="f">
                <v:textbox>
                  <w:txbxContent>
                    <w:p w14:paraId="5E1A87DB" w14:textId="77777777" w:rsidR="000E3EC3" w:rsidRPr="000E3EC3" w:rsidRDefault="000E3EC3" w:rsidP="000E3EC3">
                      <w:pPr>
                        <w:rPr>
                          <w:rFonts w:ascii="Calibri Light" w:hAnsi="Calibri Light" w:cs="Arial"/>
                          <w:bCs/>
                          <w:color w:val="FFFFFF"/>
                          <w:sz w:val="40"/>
                          <w:szCs w:val="40"/>
                        </w:rPr>
                      </w:pPr>
                      <w:r w:rsidRPr="000E3EC3">
                        <w:rPr>
                          <w:rFonts w:ascii="Calibri Light" w:hAnsi="Calibri Light" w:cs="Arial"/>
                          <w:bCs/>
                          <w:color w:val="FFFFFF"/>
                          <w:sz w:val="50"/>
                          <w:szCs w:val="50"/>
                        </w:rPr>
                        <w:t xml:space="preserve">Community Grants – </w:t>
                      </w:r>
                      <w:r w:rsidRPr="000E3EC3">
                        <w:rPr>
                          <w:rFonts w:ascii="Calibri Light" w:hAnsi="Calibri Light" w:cs="Arial"/>
                          <w:bCs/>
                          <w:color w:val="FFFFFF"/>
                          <w:sz w:val="50"/>
                          <w:szCs w:val="50"/>
                        </w:rPr>
                        <w:br/>
                      </w:r>
                      <w:r w:rsidRPr="000E3EC3">
                        <w:rPr>
                          <w:rFonts w:ascii="Calibri Light" w:hAnsi="Calibri Light" w:cs="Arial"/>
                          <w:bCs/>
                          <w:i/>
                          <w:color w:val="FFFFFF"/>
                          <w:sz w:val="32"/>
                          <w:szCs w:val="32"/>
                        </w:rPr>
                        <w:t>SINGL</w:t>
                      </w:r>
                      <w:r>
                        <w:rPr>
                          <w:rFonts w:ascii="Calibri Light" w:hAnsi="Calibri Light" w:cs="Arial"/>
                          <w:bCs/>
                          <w:i/>
                          <w:color w:val="FFFFFF"/>
                          <w:sz w:val="32"/>
                          <w:szCs w:val="32"/>
                        </w:rPr>
                        <w:t xml:space="preserve"> FORM</w:t>
                      </w:r>
                    </w:p>
                    <w:p w14:paraId="3ADACEFA" w14:textId="77777777" w:rsidR="000E3EC3" w:rsidRPr="000E3EC3" w:rsidRDefault="000E3EC3">
                      <w:pPr>
                        <w:rPr>
                          <w:rFonts w:ascii="Calibri Light" w:hAnsi="Calibri Light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1A36A44" w14:textId="625AB83A" w:rsidR="00254BE6" w:rsidRDefault="00254BE6" w:rsidP="007E1F29">
      <w:pPr>
        <w:rPr>
          <w:sz w:val="12"/>
          <w:szCs w:val="12"/>
        </w:rPr>
      </w:pPr>
    </w:p>
    <w:p w14:paraId="35307B9C" w14:textId="77777777" w:rsidR="00254BE6" w:rsidRDefault="00254BE6" w:rsidP="007E1F29">
      <w:pPr>
        <w:rPr>
          <w:sz w:val="12"/>
          <w:szCs w:val="12"/>
        </w:rPr>
      </w:pPr>
    </w:p>
    <w:p w14:paraId="2002DF66" w14:textId="77777777" w:rsidR="00254BE6" w:rsidRDefault="00254BE6" w:rsidP="007E1F29">
      <w:pPr>
        <w:rPr>
          <w:sz w:val="12"/>
          <w:szCs w:val="12"/>
        </w:rPr>
      </w:pPr>
    </w:p>
    <w:p w14:paraId="294109B9" w14:textId="77777777" w:rsidR="00254BE6" w:rsidRDefault="00254BE6" w:rsidP="007E1F29">
      <w:pPr>
        <w:rPr>
          <w:sz w:val="12"/>
          <w:szCs w:val="12"/>
        </w:rPr>
      </w:pPr>
    </w:p>
    <w:p w14:paraId="3F1EC47D" w14:textId="77777777" w:rsidR="00254BE6" w:rsidRDefault="00254BE6" w:rsidP="007E1F29">
      <w:pPr>
        <w:rPr>
          <w:sz w:val="12"/>
          <w:szCs w:val="12"/>
        </w:rPr>
      </w:pPr>
    </w:p>
    <w:p w14:paraId="1A64D7CA" w14:textId="77777777" w:rsidR="00254BE6" w:rsidRDefault="00254BE6" w:rsidP="007E1F29">
      <w:pPr>
        <w:rPr>
          <w:sz w:val="12"/>
          <w:szCs w:val="12"/>
        </w:rPr>
      </w:pPr>
    </w:p>
    <w:p w14:paraId="29B714D6" w14:textId="77777777" w:rsidR="00D8169D" w:rsidRDefault="00D8169D" w:rsidP="007E1F29">
      <w:pPr>
        <w:rPr>
          <w:sz w:val="12"/>
          <w:szCs w:val="12"/>
        </w:rPr>
      </w:pPr>
    </w:p>
    <w:p w14:paraId="6FA70EE9" w14:textId="77777777" w:rsidR="00D8169D" w:rsidRDefault="00D8169D" w:rsidP="007E1F29">
      <w:pPr>
        <w:rPr>
          <w:sz w:val="12"/>
          <w:szCs w:val="12"/>
        </w:rPr>
      </w:pPr>
    </w:p>
    <w:p w14:paraId="76F3F12F" w14:textId="77777777" w:rsidR="00D8169D" w:rsidRDefault="00D8169D" w:rsidP="007E1F29">
      <w:pPr>
        <w:rPr>
          <w:sz w:val="12"/>
          <w:szCs w:val="12"/>
        </w:rPr>
      </w:pPr>
    </w:p>
    <w:p w14:paraId="077891B0" w14:textId="77777777" w:rsidR="000E3EC3" w:rsidRPr="000E3EC3" w:rsidRDefault="000E3EC3" w:rsidP="000E3EC3">
      <w:pPr>
        <w:spacing w:after="120"/>
        <w:ind w:left="278" w:right="289" w:hanging="278"/>
        <w:rPr>
          <w:rFonts w:ascii="Calibri" w:hAnsi="Calibri" w:cs="Arial"/>
          <w:sz w:val="18"/>
          <w:szCs w:val="18"/>
        </w:rPr>
      </w:pPr>
      <w:r w:rsidRPr="000E3EC3">
        <w:rPr>
          <w:rFonts w:ascii="Calibri" w:hAnsi="Calibri" w:cs="Arial"/>
          <w:sz w:val="18"/>
          <w:szCs w:val="18"/>
        </w:rPr>
        <w:t>All sections must be completed and supporting material attached to the back of the form (see section 8. Checklist).</w:t>
      </w:r>
    </w:p>
    <w:p w14:paraId="53B8011D" w14:textId="1FA784CB" w:rsidR="008A1547" w:rsidRPr="000E3EC3" w:rsidRDefault="000E3EC3" w:rsidP="00280CF7">
      <w:pPr>
        <w:rPr>
          <w:rFonts w:ascii="Calibri" w:hAnsi="Calibri"/>
          <w:sz w:val="12"/>
          <w:szCs w:val="12"/>
        </w:rPr>
      </w:pPr>
      <w:r w:rsidRPr="000E3EC3">
        <w:rPr>
          <w:rFonts w:ascii="Calibri" w:hAnsi="Calibri" w:cs="Arial"/>
          <w:sz w:val="18"/>
          <w:szCs w:val="18"/>
        </w:rPr>
        <w:t xml:space="preserve">More information can be found on our website </w:t>
      </w:r>
      <w:hyperlink r:id="rId9" w:history="1">
        <w:r w:rsidRPr="000E3EC3">
          <w:rPr>
            <w:rStyle w:val="Hyperlink"/>
            <w:rFonts w:ascii="Calibri" w:hAnsi="Calibri" w:cs="Arial"/>
            <w:color w:val="auto"/>
            <w:sz w:val="18"/>
            <w:szCs w:val="18"/>
          </w:rPr>
          <w:t>www.whakatane.govt.nz</w:t>
        </w:r>
      </w:hyperlink>
      <w:r w:rsidRPr="000E3EC3">
        <w:rPr>
          <w:rFonts w:ascii="Calibri" w:hAnsi="Calibri" w:cs="Arial"/>
          <w:sz w:val="18"/>
          <w:szCs w:val="18"/>
        </w:rPr>
        <w:t xml:space="preserve"> </w:t>
      </w:r>
      <w:r w:rsidRPr="000E3EC3">
        <w:rPr>
          <w:rFonts w:ascii="Calibri" w:hAnsi="Calibri" w:cs="Arial"/>
          <w:sz w:val="18"/>
          <w:szCs w:val="18"/>
        </w:rPr>
        <w:br/>
        <w:t xml:space="preserve">or by contacting </w:t>
      </w:r>
      <w:r w:rsidR="00280CF7">
        <w:rPr>
          <w:rFonts w:ascii="Calibri" w:hAnsi="Calibri" w:cs="Arial"/>
          <w:sz w:val="18"/>
          <w:szCs w:val="18"/>
        </w:rPr>
        <w:t xml:space="preserve">Sharon Major, Community Funding Advisor on (07) 306 </w:t>
      </w:r>
      <w:proofErr w:type="gramStart"/>
      <w:r w:rsidR="00280CF7">
        <w:rPr>
          <w:rFonts w:ascii="Calibri" w:hAnsi="Calibri" w:cs="Arial"/>
          <w:sz w:val="18"/>
          <w:szCs w:val="18"/>
        </w:rPr>
        <w:t>0500</w:t>
      </w:r>
      <w:proofErr w:type="gramEnd"/>
    </w:p>
    <w:tbl>
      <w:tblPr>
        <w:tblW w:w="9780" w:type="dxa"/>
        <w:jc w:val="center"/>
        <w:tblLook w:val="0000" w:firstRow="0" w:lastRow="0" w:firstColumn="0" w:lastColumn="0" w:noHBand="0" w:noVBand="0"/>
      </w:tblPr>
      <w:tblGrid>
        <w:gridCol w:w="644"/>
        <w:gridCol w:w="1900"/>
        <w:gridCol w:w="714"/>
        <w:gridCol w:w="853"/>
        <w:gridCol w:w="4607"/>
        <w:gridCol w:w="1062"/>
      </w:tblGrid>
      <w:tr w:rsidR="007E1F29" w:rsidRPr="000E3EC3" w14:paraId="0C7ACC7F" w14:textId="77777777" w:rsidTr="007875EF">
        <w:trPr>
          <w:trHeight w:val="80"/>
          <w:jc w:val="center"/>
        </w:trPr>
        <w:tc>
          <w:tcPr>
            <w:tcW w:w="254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50F8508" w14:textId="77777777" w:rsidR="007E1F29" w:rsidRPr="000E3EC3" w:rsidRDefault="007E1F29" w:rsidP="00411C8D">
            <w:pPr>
              <w:jc w:val="center"/>
              <w:rPr>
                <w:rFonts w:ascii="Calibri" w:hAnsi="Calibri" w:cs="Arial"/>
                <w:color w:val="FFFFFF"/>
                <w:sz w:val="22"/>
                <w:szCs w:val="22"/>
              </w:rPr>
            </w:pPr>
          </w:p>
        </w:tc>
        <w:tc>
          <w:tcPr>
            <w:tcW w:w="6174" w:type="dxa"/>
            <w:gridSpan w:val="3"/>
            <w:tcBorders>
              <w:top w:val="nil"/>
              <w:left w:val="nil"/>
              <w:right w:val="nil"/>
            </w:tcBorders>
            <w:shd w:val="clear" w:color="auto" w:fill="999999"/>
            <w:vAlign w:val="center"/>
          </w:tcPr>
          <w:p w14:paraId="4F6F7965" w14:textId="49B9BB22" w:rsidR="007E1F29" w:rsidRPr="000E3EC3" w:rsidRDefault="007767F0" w:rsidP="00941D6F">
            <w:pPr>
              <w:spacing w:before="60" w:after="6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0E3EC3">
              <w:rPr>
                <w:rFonts w:ascii="Calibri" w:hAnsi="Calibri" w:cs="Arial"/>
                <w:b/>
                <w:bCs/>
                <w:sz w:val="22"/>
                <w:szCs w:val="22"/>
              </w:rPr>
              <w:t>Applications must</w:t>
            </w:r>
            <w:r w:rsidR="00C608DE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be</w:t>
            </w:r>
            <w:r w:rsidRPr="000E3EC3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submitted by </w:t>
            </w:r>
            <w:r w:rsidR="008A1547">
              <w:rPr>
                <w:rFonts w:ascii="Calibri" w:hAnsi="Calibri" w:cs="Arial"/>
                <w:b/>
                <w:bCs/>
                <w:sz w:val="22"/>
                <w:szCs w:val="22"/>
              </w:rPr>
              <w:t>5</w:t>
            </w:r>
            <w:r w:rsidR="00E7669F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pm on </w:t>
            </w:r>
            <w:r w:rsidR="00280CF7">
              <w:rPr>
                <w:rFonts w:ascii="Calibri" w:hAnsi="Calibri" w:cs="Arial"/>
                <w:b/>
                <w:bCs/>
                <w:sz w:val="22"/>
                <w:szCs w:val="22"/>
              </w:rPr>
              <w:t>27 October 2023</w:t>
            </w:r>
          </w:p>
        </w:tc>
        <w:tc>
          <w:tcPr>
            <w:tcW w:w="106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290EA57" w14:textId="77777777" w:rsidR="007E1F29" w:rsidRPr="000E3EC3" w:rsidRDefault="007E1F29" w:rsidP="00411C8D">
            <w:pPr>
              <w:jc w:val="center"/>
              <w:rPr>
                <w:rFonts w:ascii="Calibri" w:hAnsi="Calibri" w:cs="Arial"/>
                <w:color w:val="FFFFFF"/>
                <w:sz w:val="22"/>
                <w:szCs w:val="22"/>
              </w:rPr>
            </w:pPr>
          </w:p>
        </w:tc>
      </w:tr>
      <w:tr w:rsidR="007E1F29" w:rsidRPr="000E3EC3" w14:paraId="562E36C9" w14:textId="77777777" w:rsidTr="00411C8D">
        <w:trPr>
          <w:trHeight w:val="188"/>
          <w:jc w:val="center"/>
        </w:trPr>
        <w:tc>
          <w:tcPr>
            <w:tcW w:w="9780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E03E327" w14:textId="77777777" w:rsidR="007E1F29" w:rsidRPr="000E3EC3" w:rsidRDefault="007E1F29" w:rsidP="00411C8D">
            <w:pPr>
              <w:jc w:val="center"/>
              <w:rPr>
                <w:rFonts w:ascii="Calibri" w:hAnsi="Calibri" w:cs="Arial"/>
                <w:color w:val="FFFFFF"/>
                <w:sz w:val="16"/>
                <w:szCs w:val="16"/>
              </w:rPr>
            </w:pPr>
          </w:p>
        </w:tc>
      </w:tr>
      <w:tr w:rsidR="007E1F29" w:rsidRPr="000E3EC3" w14:paraId="2A11D4C1" w14:textId="77777777" w:rsidTr="00411C8D">
        <w:trPr>
          <w:trHeight w:val="553"/>
          <w:jc w:val="center"/>
        </w:trPr>
        <w:tc>
          <w:tcPr>
            <w:tcW w:w="3258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14:paraId="45F88F97" w14:textId="5FF054B4" w:rsidR="007E1F29" w:rsidRPr="000E3EC3" w:rsidRDefault="007E1F29" w:rsidP="00411C8D">
            <w:pPr>
              <w:ind w:left="276"/>
              <w:rPr>
                <w:rFonts w:ascii="Calibri" w:hAnsi="Calibri" w:cs="Arial"/>
                <w:b/>
                <w:bCs/>
                <w:sz w:val="18"/>
                <w:szCs w:val="18"/>
                <w:highlight w:val="black"/>
              </w:rPr>
            </w:pPr>
            <w:r w:rsidRPr="000E3EC3">
              <w:rPr>
                <w:rFonts w:ascii="Calibri" w:hAnsi="Calibri" w:cs="Arial"/>
                <w:sz w:val="18"/>
                <w:szCs w:val="18"/>
              </w:rPr>
              <w:t xml:space="preserve">Completed applications </w:t>
            </w:r>
            <w:r w:rsidR="008A1547">
              <w:rPr>
                <w:rFonts w:ascii="Calibri" w:hAnsi="Calibri" w:cs="Arial"/>
                <w:sz w:val="18"/>
                <w:szCs w:val="18"/>
              </w:rPr>
              <w:br/>
            </w:r>
            <w:r w:rsidRPr="000E3EC3">
              <w:rPr>
                <w:rFonts w:ascii="Calibri" w:hAnsi="Calibri" w:cs="Arial"/>
                <w:sz w:val="18"/>
                <w:szCs w:val="18"/>
              </w:rPr>
              <w:t xml:space="preserve">must be </w:t>
            </w:r>
            <w:r w:rsidR="00280CF7">
              <w:rPr>
                <w:rFonts w:ascii="Calibri" w:hAnsi="Calibri" w:cs="Arial"/>
                <w:sz w:val="18"/>
                <w:szCs w:val="18"/>
              </w:rPr>
              <w:t>emailed t</w:t>
            </w:r>
            <w:r w:rsidRPr="000E3EC3">
              <w:rPr>
                <w:rFonts w:ascii="Calibri" w:hAnsi="Calibri" w:cs="Arial"/>
                <w:sz w:val="18"/>
                <w:szCs w:val="18"/>
              </w:rPr>
              <w:t>o:</w:t>
            </w:r>
          </w:p>
        </w:tc>
        <w:tc>
          <w:tcPr>
            <w:tcW w:w="652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6BA97423" w14:textId="2E72FFC5" w:rsidR="007E1F29" w:rsidRPr="000E3EC3" w:rsidRDefault="00C608DE" w:rsidP="00411C8D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Community Funding Advisor</w:t>
            </w:r>
            <w:r w:rsidR="007E1F29" w:rsidRPr="000E3EC3">
              <w:rPr>
                <w:rFonts w:ascii="Calibri" w:hAnsi="Calibri" w:cs="Arial"/>
                <w:sz w:val="18"/>
                <w:szCs w:val="18"/>
              </w:rPr>
              <w:t xml:space="preserve"> </w:t>
            </w:r>
          </w:p>
          <w:p w14:paraId="1C827B2D" w14:textId="7E674DC6" w:rsidR="00C608DE" w:rsidRDefault="00CD1368" w:rsidP="00411C8D">
            <w:pPr>
              <w:rPr>
                <w:rFonts w:ascii="Calibri" w:hAnsi="Calibri" w:cs="Arial"/>
                <w:sz w:val="18"/>
                <w:szCs w:val="18"/>
              </w:rPr>
            </w:pPr>
            <w:hyperlink r:id="rId10" w:history="1">
              <w:r w:rsidR="00C608DE" w:rsidRPr="003E6772">
                <w:rPr>
                  <w:rStyle w:val="Hyperlink"/>
                  <w:rFonts w:ascii="Calibri" w:hAnsi="Calibri" w:cs="Arial"/>
                  <w:sz w:val="18"/>
                  <w:szCs w:val="18"/>
                </w:rPr>
                <w:t>grants@whakatane.govt.nz</w:t>
              </w:r>
            </w:hyperlink>
          </w:p>
          <w:p w14:paraId="047A9AA2" w14:textId="77777777" w:rsidR="00C608DE" w:rsidRDefault="00C608DE" w:rsidP="00411C8D">
            <w:pPr>
              <w:rPr>
                <w:rFonts w:ascii="Calibri" w:hAnsi="Calibri" w:cs="Arial"/>
                <w:sz w:val="18"/>
                <w:szCs w:val="18"/>
              </w:rPr>
            </w:pPr>
          </w:p>
          <w:p w14:paraId="2B886184" w14:textId="396E78E4" w:rsidR="00C608DE" w:rsidRPr="000E3EC3" w:rsidRDefault="00C608DE" w:rsidP="00280CF7">
            <w:pPr>
              <w:rPr>
                <w:rFonts w:ascii="Calibri" w:hAnsi="Calibri" w:cs="Arial"/>
                <w:b/>
                <w:bCs/>
                <w:color w:val="FFFFFF"/>
                <w:sz w:val="18"/>
                <w:szCs w:val="18"/>
                <w:highlight w:val="black"/>
              </w:rPr>
            </w:pPr>
          </w:p>
        </w:tc>
      </w:tr>
      <w:tr w:rsidR="007E1F29" w14:paraId="06F1EBEA" w14:textId="77777777" w:rsidTr="00411C8D">
        <w:trPr>
          <w:trHeight w:val="199"/>
          <w:jc w:val="center"/>
        </w:trPr>
        <w:tc>
          <w:tcPr>
            <w:tcW w:w="9780" w:type="dxa"/>
            <w:gridSpan w:val="6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1BB4C0" w14:textId="77777777" w:rsidR="007E1F29" w:rsidRPr="009E5742" w:rsidRDefault="007E1F29" w:rsidP="00411C8D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7E1F29" w14:paraId="02F7457B" w14:textId="77777777" w:rsidTr="00411C8D">
        <w:trPr>
          <w:trHeight w:val="499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09F43266" w14:textId="77777777" w:rsidR="007E1F29" w:rsidRPr="00697CB4" w:rsidRDefault="007E1F29" w:rsidP="00411C8D">
            <w:pPr>
              <w:jc w:val="center"/>
              <w:rPr>
                <w:rFonts w:ascii="Arial Narrow" w:hAnsi="Arial Narrow" w:cs="Arial"/>
                <w:b/>
                <w:bCs/>
                <w:color w:val="FFFFFF"/>
                <w:sz w:val="40"/>
                <w:szCs w:val="40"/>
              </w:rPr>
            </w:pPr>
            <w:r w:rsidRPr="00697CB4">
              <w:rPr>
                <w:rFonts w:ascii="Arial Narrow" w:hAnsi="Arial Narrow" w:cs="Arial"/>
                <w:b/>
                <w:bCs/>
                <w:color w:val="FFFFFF"/>
                <w:sz w:val="40"/>
                <w:szCs w:val="40"/>
              </w:rPr>
              <w:t>1</w:t>
            </w:r>
          </w:p>
        </w:tc>
        <w:tc>
          <w:tcPr>
            <w:tcW w:w="9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808080"/>
            <w:vAlign w:val="center"/>
          </w:tcPr>
          <w:p w14:paraId="783E23FB" w14:textId="77777777" w:rsidR="007E1F29" w:rsidRDefault="007E1F29" w:rsidP="00411C8D">
            <w:pPr>
              <w:rPr>
                <w:rFonts w:ascii="Arial Narrow" w:hAnsi="Arial Narrow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FFFFFF"/>
                <w:sz w:val="20"/>
                <w:szCs w:val="20"/>
              </w:rPr>
              <w:tab/>
              <w:t>CONTACT DETAILS</w:t>
            </w:r>
          </w:p>
        </w:tc>
      </w:tr>
      <w:tr w:rsidR="007E1F29" w14:paraId="6F73955D" w14:textId="77777777" w:rsidTr="00411C8D">
        <w:trPr>
          <w:trHeight w:val="199"/>
          <w:jc w:val="center"/>
        </w:trPr>
        <w:tc>
          <w:tcPr>
            <w:tcW w:w="97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31255F" w14:textId="77777777" w:rsidR="007E1F29" w:rsidRPr="00D16F5E" w:rsidRDefault="007E1F29" w:rsidP="00411C8D">
            <w:pPr>
              <w:rPr>
                <w:rFonts w:ascii="Arial Narrow" w:hAnsi="Arial Narrow" w:cs="Arial"/>
                <w:b/>
                <w:bCs/>
                <w:color w:val="FFFFFF"/>
                <w:sz w:val="16"/>
                <w:szCs w:val="16"/>
              </w:rPr>
            </w:pPr>
          </w:p>
        </w:tc>
      </w:tr>
      <w:tr w:rsidR="007E1F29" w14:paraId="338AC2B6" w14:textId="77777777" w:rsidTr="00411C8D">
        <w:trPr>
          <w:trHeight w:val="70"/>
          <w:jc w:val="center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35F830" w14:textId="77777777" w:rsidR="007E1F29" w:rsidRDefault="007E1F29" w:rsidP="00411C8D">
            <w:pPr>
              <w:spacing w:before="120" w:after="1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.1</w:t>
            </w:r>
          </w:p>
        </w:tc>
        <w:tc>
          <w:tcPr>
            <w:tcW w:w="9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F1663" w14:textId="77777777" w:rsidR="007E1F29" w:rsidRDefault="007E1F29" w:rsidP="00411C8D">
            <w:pPr>
              <w:spacing w:before="120" w:after="12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Name of organisation:</w:t>
            </w:r>
          </w:p>
        </w:tc>
      </w:tr>
      <w:tr w:rsidR="007E1F29" w14:paraId="117D40DB" w14:textId="77777777" w:rsidTr="00411C8D">
        <w:trPr>
          <w:trHeight w:val="70"/>
          <w:jc w:val="center"/>
        </w:trPr>
        <w:tc>
          <w:tcPr>
            <w:tcW w:w="97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5C8593" w14:textId="77777777" w:rsidR="007E1F29" w:rsidRDefault="007E1F29" w:rsidP="00411C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1F29" w14:paraId="2DA79222" w14:textId="77777777" w:rsidTr="00411C8D">
        <w:trPr>
          <w:trHeight w:val="70"/>
          <w:jc w:val="center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2DCD21" w14:textId="77777777" w:rsidR="007E1F29" w:rsidRDefault="007E1F29" w:rsidP="00411C8D">
            <w:pPr>
              <w:spacing w:before="120" w:after="1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.2</w:t>
            </w:r>
          </w:p>
        </w:tc>
        <w:tc>
          <w:tcPr>
            <w:tcW w:w="9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32DFA" w14:textId="77777777" w:rsidR="007E1F29" w:rsidRDefault="007E1F29" w:rsidP="00411C8D">
            <w:pPr>
              <w:spacing w:before="120" w:after="12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Name of principal contact:</w:t>
            </w:r>
          </w:p>
        </w:tc>
      </w:tr>
      <w:tr w:rsidR="007E1F29" w14:paraId="6DB0343B" w14:textId="77777777" w:rsidTr="00411C8D">
        <w:trPr>
          <w:trHeight w:val="70"/>
          <w:jc w:val="center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9DF2AE" w14:textId="77777777" w:rsidR="007E1F29" w:rsidRDefault="007E1F29" w:rsidP="00411C8D">
            <w:pPr>
              <w:spacing w:before="120" w:after="12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3A5E6" w14:textId="77777777" w:rsidR="007E1F29" w:rsidRDefault="007E1F29" w:rsidP="00411C8D">
            <w:pPr>
              <w:spacing w:before="120" w:after="12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Position held in group:</w:t>
            </w:r>
          </w:p>
        </w:tc>
      </w:tr>
      <w:tr w:rsidR="007E1F29" w14:paraId="18988F4F" w14:textId="77777777" w:rsidTr="00F573E4">
        <w:trPr>
          <w:trHeight w:val="586"/>
          <w:jc w:val="center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D0A6CF" w14:textId="77777777" w:rsidR="007E1F29" w:rsidRDefault="007E1F29" w:rsidP="00F573E4">
            <w:pPr>
              <w:spacing w:after="12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C11EA" w14:textId="77777777" w:rsidR="007E1F29" w:rsidRDefault="007E1F29" w:rsidP="00F573E4">
            <w:pPr>
              <w:spacing w:after="12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Phone (day):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D036E" w14:textId="52228B3B" w:rsidR="007E1F29" w:rsidRDefault="00F573E4" w:rsidP="00F573E4">
            <w:pPr>
              <w:spacing w:after="12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Website:</w:t>
            </w:r>
          </w:p>
          <w:p w14:paraId="3468191F" w14:textId="69FE64C7" w:rsidR="00F573E4" w:rsidRDefault="00F573E4" w:rsidP="00F573E4">
            <w:pPr>
              <w:spacing w:after="120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F573E4" w14:paraId="7085D64E" w14:textId="77777777" w:rsidTr="0023749E">
        <w:trPr>
          <w:trHeight w:val="70"/>
          <w:jc w:val="center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BE8365" w14:textId="77777777" w:rsidR="00F573E4" w:rsidRDefault="00F573E4" w:rsidP="00411C8D">
            <w:pPr>
              <w:spacing w:before="120" w:after="12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66321" w14:textId="4B09CDA2" w:rsidR="00F573E4" w:rsidRDefault="00F573E4" w:rsidP="00411C8D">
            <w:pPr>
              <w:spacing w:before="120" w:after="12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Email: </w:t>
            </w:r>
          </w:p>
        </w:tc>
      </w:tr>
      <w:tr w:rsidR="007E1F29" w14:paraId="55866838" w14:textId="77777777" w:rsidTr="00411C8D">
        <w:trPr>
          <w:trHeight w:val="70"/>
          <w:jc w:val="center"/>
        </w:trPr>
        <w:tc>
          <w:tcPr>
            <w:tcW w:w="6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7B6F23" w14:textId="77777777" w:rsidR="007E1F29" w:rsidRDefault="007E1F29" w:rsidP="00411C8D">
            <w:pPr>
              <w:spacing w:before="120" w:after="12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136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374D8" w14:textId="77777777" w:rsidR="007E1F29" w:rsidRDefault="007E1F29" w:rsidP="00411C8D">
            <w:pPr>
              <w:spacing w:before="120" w:after="12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Postal address for correspondence:</w:t>
            </w:r>
          </w:p>
        </w:tc>
      </w:tr>
      <w:tr w:rsidR="007E1F29" w14:paraId="2BFA652A" w14:textId="77777777" w:rsidTr="00411C8D">
        <w:trPr>
          <w:trHeight w:val="70"/>
          <w:jc w:val="center"/>
        </w:trPr>
        <w:tc>
          <w:tcPr>
            <w:tcW w:w="6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0591FF6" w14:textId="77777777" w:rsidR="007E1F29" w:rsidRDefault="007E1F29" w:rsidP="00411C8D">
            <w:pPr>
              <w:spacing w:before="120" w:after="12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136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BDE43" w14:textId="77777777" w:rsidR="007E1F29" w:rsidRDefault="007E1F29" w:rsidP="00411C8D">
            <w:pPr>
              <w:spacing w:before="120" w:after="120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7E1F29" w14:paraId="1CAD1A56" w14:textId="77777777" w:rsidTr="00411C8D">
        <w:trPr>
          <w:trHeight w:val="70"/>
          <w:jc w:val="center"/>
        </w:trPr>
        <w:tc>
          <w:tcPr>
            <w:tcW w:w="6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007D845" w14:textId="77777777" w:rsidR="007E1F29" w:rsidRDefault="007E1F29" w:rsidP="00411C8D">
            <w:pPr>
              <w:spacing w:before="120" w:after="12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136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0AB02" w14:textId="77777777" w:rsidR="007E1F29" w:rsidRDefault="007E1F29" w:rsidP="00411C8D">
            <w:pPr>
              <w:spacing w:before="120" w:after="120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7E1F29" w14:paraId="75B68DCE" w14:textId="77777777" w:rsidTr="00411C8D">
        <w:trPr>
          <w:trHeight w:val="199"/>
          <w:jc w:val="center"/>
        </w:trPr>
        <w:tc>
          <w:tcPr>
            <w:tcW w:w="97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D807F8" w14:textId="77777777" w:rsidR="007E1F29" w:rsidRDefault="007E1F29" w:rsidP="00411C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1F29" w14:paraId="13EFEB2D" w14:textId="77777777" w:rsidTr="00411C8D">
        <w:trPr>
          <w:trHeight w:val="70"/>
          <w:jc w:val="center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6B1A6F" w14:textId="77777777" w:rsidR="007E1F29" w:rsidRDefault="007E1F29" w:rsidP="00411C8D">
            <w:pPr>
              <w:spacing w:before="120" w:after="1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.3</w:t>
            </w:r>
          </w:p>
        </w:tc>
        <w:tc>
          <w:tcPr>
            <w:tcW w:w="9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2053D" w14:textId="77777777" w:rsidR="007E1F29" w:rsidRDefault="007E1F29" w:rsidP="00411C8D">
            <w:pPr>
              <w:spacing w:before="120" w:after="12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Name of secondary contact:</w:t>
            </w:r>
          </w:p>
        </w:tc>
      </w:tr>
      <w:tr w:rsidR="007E1F29" w14:paraId="08AA12EB" w14:textId="77777777" w:rsidTr="00411C8D">
        <w:trPr>
          <w:trHeight w:val="70"/>
          <w:jc w:val="center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1DD40B" w14:textId="77777777" w:rsidR="007E1F29" w:rsidRDefault="007E1F29" w:rsidP="00411C8D">
            <w:pPr>
              <w:spacing w:before="120" w:after="12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C9AC3" w14:textId="77777777" w:rsidR="007E1F29" w:rsidRDefault="007E1F29" w:rsidP="00411C8D">
            <w:pPr>
              <w:spacing w:before="120" w:after="12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Position held in group:</w:t>
            </w:r>
          </w:p>
        </w:tc>
      </w:tr>
      <w:tr w:rsidR="007E1F29" w14:paraId="46704B10" w14:textId="77777777" w:rsidTr="00F573E4">
        <w:trPr>
          <w:trHeight w:val="57"/>
          <w:jc w:val="center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A48062" w14:textId="77777777" w:rsidR="007E1F29" w:rsidRDefault="007E1F29" w:rsidP="00411C8D">
            <w:pPr>
              <w:spacing w:before="120" w:after="12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E2696" w14:textId="77777777" w:rsidR="007E1F29" w:rsidRDefault="007E1F29" w:rsidP="00411C8D">
            <w:pPr>
              <w:spacing w:before="120" w:after="12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Phone (day):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B336A" w14:textId="605311D9" w:rsidR="007E1F29" w:rsidRDefault="00F573E4" w:rsidP="00F573E4">
            <w:pPr>
              <w:spacing w:before="120" w:after="12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Website: </w:t>
            </w:r>
          </w:p>
        </w:tc>
      </w:tr>
      <w:tr w:rsidR="00F573E4" w14:paraId="676AC05D" w14:textId="77777777" w:rsidTr="002A2D79">
        <w:trPr>
          <w:trHeight w:val="70"/>
          <w:jc w:val="center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FC91AF" w14:textId="77777777" w:rsidR="00F573E4" w:rsidRDefault="00F573E4" w:rsidP="00411C8D">
            <w:pPr>
              <w:spacing w:before="120" w:after="12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B5939" w14:textId="7699E2E7" w:rsidR="00F573E4" w:rsidRDefault="00F573E4" w:rsidP="00411C8D">
            <w:pPr>
              <w:spacing w:before="120" w:after="12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Email: </w:t>
            </w:r>
          </w:p>
        </w:tc>
      </w:tr>
      <w:tr w:rsidR="007E1F29" w14:paraId="43499191" w14:textId="77777777" w:rsidTr="00411C8D">
        <w:trPr>
          <w:trHeight w:val="70"/>
          <w:jc w:val="center"/>
        </w:trPr>
        <w:tc>
          <w:tcPr>
            <w:tcW w:w="6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56295EB" w14:textId="77777777" w:rsidR="007E1F29" w:rsidRDefault="007E1F29" w:rsidP="00411C8D">
            <w:pPr>
              <w:spacing w:before="120" w:after="12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136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DFB97" w14:textId="77777777" w:rsidR="007E1F29" w:rsidRDefault="007E1F29" w:rsidP="00411C8D">
            <w:pPr>
              <w:spacing w:before="120" w:after="12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Postal address for correspondence:</w:t>
            </w:r>
          </w:p>
        </w:tc>
      </w:tr>
      <w:tr w:rsidR="007E1F29" w14:paraId="42E9BADC" w14:textId="77777777" w:rsidTr="00411C8D">
        <w:trPr>
          <w:trHeight w:val="70"/>
          <w:jc w:val="center"/>
        </w:trPr>
        <w:tc>
          <w:tcPr>
            <w:tcW w:w="6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8624CFA" w14:textId="77777777" w:rsidR="007E1F29" w:rsidRDefault="007E1F29" w:rsidP="00411C8D">
            <w:pPr>
              <w:spacing w:before="120" w:after="12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136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002D6" w14:textId="77777777" w:rsidR="007E1F29" w:rsidRDefault="007E1F29" w:rsidP="00411C8D">
            <w:pPr>
              <w:spacing w:before="120" w:after="120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7E1F29" w14:paraId="3AD842FD" w14:textId="77777777" w:rsidTr="00411C8D">
        <w:trPr>
          <w:trHeight w:val="70"/>
          <w:jc w:val="center"/>
        </w:trPr>
        <w:tc>
          <w:tcPr>
            <w:tcW w:w="6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BB27226" w14:textId="77777777" w:rsidR="007E1F29" w:rsidRDefault="007E1F29" w:rsidP="00411C8D">
            <w:pPr>
              <w:spacing w:before="120" w:after="12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136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1E8AF" w14:textId="77777777" w:rsidR="007E1F29" w:rsidRDefault="007E1F29" w:rsidP="00411C8D">
            <w:pPr>
              <w:spacing w:before="120" w:after="120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14:paraId="158EAD58" w14:textId="77777777" w:rsidR="007E1F29" w:rsidRDefault="007E1F29" w:rsidP="007E1F29"/>
    <w:p w14:paraId="1D9CBCBF" w14:textId="77777777" w:rsidR="000E3EC3" w:rsidRDefault="000E3EC3">
      <w:r>
        <w:br w:type="page"/>
      </w:r>
    </w:p>
    <w:tbl>
      <w:tblPr>
        <w:tblW w:w="9780" w:type="dxa"/>
        <w:jc w:val="center"/>
        <w:tblLook w:val="0000" w:firstRow="0" w:lastRow="0" w:firstColumn="0" w:lastColumn="0" w:noHBand="0" w:noVBand="0"/>
      </w:tblPr>
      <w:tblGrid>
        <w:gridCol w:w="636"/>
        <w:gridCol w:w="3677"/>
        <w:gridCol w:w="680"/>
        <w:gridCol w:w="1151"/>
        <w:gridCol w:w="1156"/>
        <w:gridCol w:w="2480"/>
      </w:tblGrid>
      <w:tr w:rsidR="007E1F29" w14:paraId="149D3AA4" w14:textId="77777777" w:rsidTr="00411C8D">
        <w:trPr>
          <w:trHeight w:val="499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2101B292" w14:textId="77777777" w:rsidR="007E1F29" w:rsidRPr="00697CB4" w:rsidRDefault="007E1F29" w:rsidP="00411C8D">
            <w:pPr>
              <w:jc w:val="center"/>
              <w:rPr>
                <w:rFonts w:ascii="Arial Narrow" w:hAnsi="Arial Narrow" w:cs="Arial"/>
                <w:b/>
                <w:bCs/>
                <w:color w:val="FFFFFF"/>
                <w:sz w:val="40"/>
                <w:szCs w:val="40"/>
              </w:rPr>
            </w:pPr>
            <w:r w:rsidRPr="00697CB4">
              <w:rPr>
                <w:rFonts w:ascii="Arial Narrow" w:hAnsi="Arial Narrow" w:cs="Arial"/>
                <w:b/>
                <w:bCs/>
                <w:color w:val="FFFFFF"/>
                <w:sz w:val="40"/>
                <w:szCs w:val="40"/>
              </w:rPr>
              <w:lastRenderedPageBreak/>
              <w:t>2</w:t>
            </w:r>
          </w:p>
        </w:tc>
        <w:tc>
          <w:tcPr>
            <w:tcW w:w="91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808080"/>
            <w:vAlign w:val="center"/>
          </w:tcPr>
          <w:p w14:paraId="592C53F1" w14:textId="77777777" w:rsidR="007E1F29" w:rsidRDefault="007E1F29" w:rsidP="00411C8D">
            <w:pPr>
              <w:rPr>
                <w:rFonts w:ascii="Arial Narrow" w:hAnsi="Arial Narrow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FFFFFF"/>
                <w:sz w:val="20"/>
                <w:szCs w:val="20"/>
              </w:rPr>
              <w:tab/>
              <w:t>ABOUT YOUR ORGANISATION</w:t>
            </w:r>
          </w:p>
        </w:tc>
      </w:tr>
      <w:tr w:rsidR="007E1F29" w14:paraId="0AEF2E2C" w14:textId="77777777" w:rsidTr="00411C8D">
        <w:trPr>
          <w:trHeight w:val="199"/>
          <w:jc w:val="center"/>
        </w:trPr>
        <w:tc>
          <w:tcPr>
            <w:tcW w:w="97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DF633E" w14:textId="77777777" w:rsidR="007E1F29" w:rsidRDefault="007E1F29" w:rsidP="00411C8D">
            <w:pPr>
              <w:rPr>
                <w:rFonts w:ascii="Arial Narrow" w:hAnsi="Arial Narrow" w:cs="Arial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7E1F29" w14:paraId="548BDE5B" w14:textId="77777777" w:rsidTr="00411C8D">
        <w:trPr>
          <w:trHeight w:val="70"/>
          <w:jc w:val="center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CB1026" w14:textId="77777777" w:rsidR="007E1F29" w:rsidRDefault="007E1F29" w:rsidP="00411C8D">
            <w:pPr>
              <w:spacing w:before="120" w:after="1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.1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D374431" w14:textId="77777777" w:rsidR="007E1F29" w:rsidRDefault="007E1F29" w:rsidP="00411C8D">
            <w:pPr>
              <w:spacing w:before="120" w:after="12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Which of the following describes your organisation?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3FE317" w14:textId="77777777" w:rsidR="007E1F29" w:rsidRDefault="007E1F29" w:rsidP="00411C8D">
            <w:pPr>
              <w:spacing w:before="120" w:after="120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Incorporated society:</w:t>
            </w: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9F7DAA6" w14:textId="77777777" w:rsidR="007E1F29" w:rsidRPr="00FD61AD" w:rsidRDefault="007E1F29" w:rsidP="00411C8D">
            <w:pPr>
              <w:rPr>
                <w:rFonts w:ascii="MV Boli" w:hAnsi="MV Boli" w:cs="MV Boli"/>
                <w:sz w:val="32"/>
                <w:szCs w:val="32"/>
              </w:rPr>
            </w:pPr>
            <w:r w:rsidRPr="009E0422">
              <w:rPr>
                <w:rFonts w:ascii="Wingdings" w:hAnsi="Wingdings" w:cs="Arial"/>
                <w:sz w:val="52"/>
                <w:szCs w:val="52"/>
              </w:rPr>
              <w:t></w:t>
            </w:r>
          </w:p>
        </w:tc>
      </w:tr>
      <w:tr w:rsidR="007E1F29" w14:paraId="40F6A879" w14:textId="77777777" w:rsidTr="00411C8D">
        <w:trPr>
          <w:trHeight w:val="223"/>
          <w:jc w:val="center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DE30EA" w14:textId="77777777" w:rsidR="007E1F29" w:rsidRDefault="007E1F29" w:rsidP="00411C8D">
            <w:pPr>
              <w:spacing w:before="120" w:after="12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B072B0B" w14:textId="77777777" w:rsidR="007E1F29" w:rsidRDefault="007E1F29" w:rsidP="00411C8D">
            <w:pPr>
              <w:spacing w:before="120" w:after="1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0B1B03" w14:textId="77777777" w:rsidR="007E1F29" w:rsidRDefault="007E1F29" w:rsidP="00411C8D">
            <w:pPr>
              <w:spacing w:before="120" w:after="120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Trust:</w:t>
            </w:r>
          </w:p>
        </w:tc>
        <w:tc>
          <w:tcPr>
            <w:tcW w:w="36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E183003" w14:textId="77777777" w:rsidR="007E1F29" w:rsidRPr="00FD61AD" w:rsidRDefault="007E1F29" w:rsidP="00411C8D">
            <w:pPr>
              <w:rPr>
                <w:rFonts w:ascii="MV Boli" w:hAnsi="MV Boli" w:cs="MV Boli"/>
                <w:sz w:val="32"/>
                <w:szCs w:val="32"/>
              </w:rPr>
            </w:pPr>
            <w:r w:rsidRPr="009E0422">
              <w:rPr>
                <w:rFonts w:ascii="Wingdings" w:hAnsi="Wingdings" w:cs="Arial"/>
                <w:sz w:val="52"/>
                <w:szCs w:val="52"/>
              </w:rPr>
              <w:t></w:t>
            </w:r>
          </w:p>
        </w:tc>
      </w:tr>
      <w:tr w:rsidR="007E1F29" w14:paraId="573E4BE2" w14:textId="77777777" w:rsidTr="00411C8D">
        <w:trPr>
          <w:trHeight w:val="624"/>
          <w:jc w:val="center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AA0B70" w14:textId="77777777" w:rsidR="007E1F29" w:rsidRDefault="007E1F29" w:rsidP="00411C8D">
            <w:pPr>
              <w:spacing w:before="120" w:after="12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85AD98" w14:textId="77777777" w:rsidR="007E1F29" w:rsidRPr="00D16F5E" w:rsidRDefault="007E1F29" w:rsidP="00411C8D">
            <w:pPr>
              <w:spacing w:before="120" w:after="12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A6154E5" w14:textId="77777777" w:rsidR="007E1F29" w:rsidRDefault="007E1F29" w:rsidP="00411C8D">
            <w:pPr>
              <w:spacing w:before="120" w:after="120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Other (please specify): </w:t>
            </w:r>
          </w:p>
        </w:tc>
        <w:tc>
          <w:tcPr>
            <w:tcW w:w="3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4302A344" w14:textId="77777777" w:rsidR="007E1F29" w:rsidRPr="00296190" w:rsidRDefault="007E1F29" w:rsidP="00411C8D">
            <w:pPr>
              <w:pBdr>
                <w:bottom w:val="single" w:sz="4" w:space="1" w:color="auto"/>
              </w:pBdr>
              <w:spacing w:after="120"/>
              <w:rPr>
                <w:rFonts w:ascii="Arial Narrow" w:hAnsi="Arial Narrow" w:cs="Arial"/>
                <w:sz w:val="18"/>
                <w:szCs w:val="18"/>
              </w:rPr>
            </w:pPr>
            <w:r w:rsidRPr="00296190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</w:tc>
      </w:tr>
      <w:tr w:rsidR="007E1F29" w14:paraId="5BC3B6EC" w14:textId="77777777" w:rsidTr="00411C8D">
        <w:trPr>
          <w:trHeight w:val="199"/>
          <w:jc w:val="center"/>
        </w:trPr>
        <w:tc>
          <w:tcPr>
            <w:tcW w:w="97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F1F153" w14:textId="77777777" w:rsidR="007E1F29" w:rsidRPr="00296777" w:rsidRDefault="007E1F29" w:rsidP="00411C8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E1F29" w14:paraId="38BAC7DA" w14:textId="77777777" w:rsidTr="00411C8D">
        <w:trPr>
          <w:trHeight w:val="70"/>
          <w:jc w:val="center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4D574B" w14:textId="77777777" w:rsidR="007E1F29" w:rsidRDefault="007E1F29" w:rsidP="00411C8D">
            <w:pPr>
              <w:spacing w:before="120" w:after="1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.2</w:t>
            </w:r>
          </w:p>
        </w:tc>
        <w:tc>
          <w:tcPr>
            <w:tcW w:w="91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81AD719" w14:textId="77777777" w:rsidR="007E1F29" w:rsidRDefault="007E1F29" w:rsidP="00411C8D">
            <w:pPr>
              <w:spacing w:before="120" w:after="12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How long has your organisation been operating?</w:t>
            </w:r>
          </w:p>
        </w:tc>
      </w:tr>
      <w:tr w:rsidR="007E1F29" w14:paraId="2581F3F6" w14:textId="77777777" w:rsidTr="00411C8D">
        <w:trPr>
          <w:trHeight w:val="199"/>
          <w:jc w:val="center"/>
        </w:trPr>
        <w:tc>
          <w:tcPr>
            <w:tcW w:w="97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91D414" w14:textId="77777777" w:rsidR="007E1F29" w:rsidRDefault="007E1F29" w:rsidP="00411C8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7E1F29" w14:paraId="75A032F8" w14:textId="77777777" w:rsidTr="00F573E4">
        <w:trPr>
          <w:trHeight w:val="499"/>
          <w:jc w:val="center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78DF0A" w14:textId="77777777" w:rsidR="007E1F29" w:rsidRDefault="007E1F29" w:rsidP="00411C8D">
            <w:pPr>
              <w:spacing w:before="120" w:after="1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.3</w:t>
            </w:r>
          </w:p>
        </w:tc>
        <w:tc>
          <w:tcPr>
            <w:tcW w:w="9144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14:paraId="09113EBB" w14:textId="77777777" w:rsidR="007E1F29" w:rsidRDefault="007E1F29" w:rsidP="00F573E4">
            <w:pPr>
              <w:spacing w:before="120" w:after="12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What are your group's main objectives and activities?</w:t>
            </w:r>
          </w:p>
        </w:tc>
      </w:tr>
      <w:tr w:rsidR="00F573E4" w14:paraId="5FE77EFD" w14:textId="77777777" w:rsidTr="003D21E3">
        <w:trPr>
          <w:trHeight w:val="499"/>
          <w:jc w:val="center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D04649" w14:textId="77777777" w:rsidR="00F573E4" w:rsidRDefault="00F573E4" w:rsidP="00411C8D">
            <w:pPr>
              <w:spacing w:before="120" w:after="12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144" w:type="dxa"/>
            <w:gridSpan w:val="5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A253177" w14:textId="3F87110D" w:rsidR="00F573E4" w:rsidRPr="00D005EA" w:rsidRDefault="00F573E4" w:rsidP="00411C8D">
            <w:pPr>
              <w:spacing w:before="120" w:after="12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</w:tr>
      <w:tr w:rsidR="00F573E4" w14:paraId="2A16EFDC" w14:textId="77777777" w:rsidTr="003D21E3">
        <w:trPr>
          <w:trHeight w:val="499"/>
          <w:jc w:val="center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FFAB2B" w14:textId="77777777" w:rsidR="00F573E4" w:rsidRDefault="00F573E4" w:rsidP="00411C8D">
            <w:pPr>
              <w:spacing w:before="120" w:after="12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144" w:type="dxa"/>
            <w:gridSpan w:val="5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15662BE" w14:textId="669D670B" w:rsidR="00F573E4" w:rsidRPr="00D005EA" w:rsidRDefault="00F573E4" w:rsidP="00411C8D">
            <w:pPr>
              <w:spacing w:before="120" w:after="120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F573E4" w14:paraId="2BC00C07" w14:textId="77777777" w:rsidTr="003D21E3">
        <w:trPr>
          <w:trHeight w:val="499"/>
          <w:jc w:val="center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FCA6C9" w14:textId="77777777" w:rsidR="00F573E4" w:rsidRDefault="00F573E4" w:rsidP="00411C8D">
            <w:pPr>
              <w:spacing w:before="120" w:after="12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144" w:type="dxa"/>
            <w:gridSpan w:val="5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3973B06" w14:textId="4699818E" w:rsidR="00F573E4" w:rsidRPr="00D005EA" w:rsidRDefault="00F573E4" w:rsidP="00411C8D">
            <w:pPr>
              <w:spacing w:before="120" w:after="120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F573E4" w14:paraId="4E92C002" w14:textId="77777777" w:rsidTr="003D21E3">
        <w:trPr>
          <w:trHeight w:val="499"/>
          <w:jc w:val="center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9A40E3" w14:textId="77777777" w:rsidR="00F573E4" w:rsidRDefault="00F573E4" w:rsidP="00411C8D">
            <w:pPr>
              <w:spacing w:before="120" w:after="12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144" w:type="dxa"/>
            <w:gridSpan w:val="5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B7FDDD" w14:textId="59911094" w:rsidR="00F573E4" w:rsidRPr="00D005EA" w:rsidRDefault="00F573E4" w:rsidP="00411C8D">
            <w:pPr>
              <w:spacing w:before="120" w:after="120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F573E4" w14:paraId="19C13609" w14:textId="77777777" w:rsidTr="003D21E3">
        <w:trPr>
          <w:trHeight w:val="499"/>
          <w:jc w:val="center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DCDEF5" w14:textId="77777777" w:rsidR="00F573E4" w:rsidRDefault="00F573E4" w:rsidP="00411C8D">
            <w:pPr>
              <w:spacing w:before="120" w:after="12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144" w:type="dxa"/>
            <w:gridSpan w:val="5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625770" w14:textId="73934CC0" w:rsidR="00F573E4" w:rsidRPr="00D005EA" w:rsidRDefault="00F573E4" w:rsidP="00411C8D">
            <w:pPr>
              <w:spacing w:before="120" w:after="120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F573E4" w14:paraId="0F7A92F7" w14:textId="77777777" w:rsidTr="003D21E3">
        <w:trPr>
          <w:trHeight w:val="499"/>
          <w:jc w:val="center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42C2A6" w14:textId="77777777" w:rsidR="00F573E4" w:rsidRDefault="00F573E4" w:rsidP="00411C8D">
            <w:pPr>
              <w:spacing w:before="120" w:after="12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144" w:type="dxa"/>
            <w:gridSpan w:val="5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03229CE" w14:textId="55BE5F29" w:rsidR="00F573E4" w:rsidRPr="00D005EA" w:rsidRDefault="00F573E4" w:rsidP="00411C8D">
            <w:pPr>
              <w:spacing w:before="120" w:after="120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F573E4" w14:paraId="28B7AB23" w14:textId="77777777" w:rsidTr="003D21E3">
        <w:trPr>
          <w:trHeight w:val="499"/>
          <w:jc w:val="center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64BA03" w14:textId="77777777" w:rsidR="00F573E4" w:rsidRDefault="00F573E4" w:rsidP="00411C8D">
            <w:pPr>
              <w:spacing w:before="120" w:after="12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144" w:type="dxa"/>
            <w:gridSpan w:val="5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F40EC57" w14:textId="55866BB5" w:rsidR="00F573E4" w:rsidRPr="00D005EA" w:rsidRDefault="00F573E4" w:rsidP="00411C8D">
            <w:pPr>
              <w:spacing w:before="120" w:after="120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F573E4" w14:paraId="4A11B259" w14:textId="77777777" w:rsidTr="003D21E3">
        <w:trPr>
          <w:trHeight w:val="499"/>
          <w:jc w:val="center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2D15FD" w14:textId="77777777" w:rsidR="00F573E4" w:rsidRDefault="00F573E4" w:rsidP="00411C8D">
            <w:pPr>
              <w:spacing w:before="120" w:after="12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14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1B14E32" w14:textId="56971911" w:rsidR="00F573E4" w:rsidRDefault="00F573E4" w:rsidP="00411C8D">
            <w:pPr>
              <w:spacing w:before="120" w:after="120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7E1F29" w14:paraId="5EDFE651" w14:textId="77777777" w:rsidTr="00411C8D">
        <w:trPr>
          <w:trHeight w:val="199"/>
          <w:jc w:val="center"/>
        </w:trPr>
        <w:tc>
          <w:tcPr>
            <w:tcW w:w="97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F3E689" w14:textId="77777777" w:rsidR="007E1F29" w:rsidRDefault="007E1F29" w:rsidP="00411C8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E1F29" w14:paraId="585BF081" w14:textId="77777777" w:rsidTr="00411C8D">
        <w:trPr>
          <w:trHeight w:val="499"/>
          <w:jc w:val="center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939561" w14:textId="77777777" w:rsidR="007E1F29" w:rsidRDefault="007E1F29" w:rsidP="00411C8D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.4</w:t>
            </w:r>
          </w:p>
        </w:tc>
        <w:tc>
          <w:tcPr>
            <w:tcW w:w="91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D68FEB" w14:textId="4289D5B7" w:rsidR="007E1F29" w:rsidRDefault="007E1F29" w:rsidP="00411C8D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How many paid staff in your organisation? </w:t>
            </w:r>
          </w:p>
        </w:tc>
      </w:tr>
      <w:tr w:rsidR="007E1F29" w14:paraId="105F1B55" w14:textId="77777777" w:rsidTr="00411C8D">
        <w:trPr>
          <w:trHeight w:val="499"/>
          <w:jc w:val="center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265F4D" w14:textId="77777777" w:rsidR="007E1F29" w:rsidRDefault="007E1F29" w:rsidP="00411C8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1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D22F008" w14:textId="5C11038F" w:rsidR="007E1F29" w:rsidRDefault="007E1F29" w:rsidP="00411C8D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How many volunteer staff in your organisation? </w:t>
            </w:r>
          </w:p>
        </w:tc>
      </w:tr>
      <w:tr w:rsidR="007E1F29" w14:paraId="55F7E8E5" w14:textId="77777777" w:rsidTr="00411C8D">
        <w:trPr>
          <w:trHeight w:val="499"/>
          <w:jc w:val="center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A836BD" w14:textId="77777777" w:rsidR="007E1F29" w:rsidRDefault="007E1F29" w:rsidP="00411C8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144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F48C69A" w14:textId="77777777" w:rsidR="007E1F29" w:rsidRDefault="007E1F29" w:rsidP="00411C8D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How many people does your group work </w:t>
            </w:r>
            <w:proofErr w:type="gramStart"/>
            <w:r>
              <w:rPr>
                <w:rFonts w:ascii="Arial Narrow" w:hAnsi="Arial Narrow" w:cs="Arial"/>
                <w:sz w:val="18"/>
                <w:szCs w:val="18"/>
              </w:rPr>
              <w:t>with in</w:t>
            </w:r>
            <w:proofErr w:type="gramEnd"/>
            <w:r>
              <w:rPr>
                <w:rFonts w:ascii="Arial Narrow" w:hAnsi="Arial Narrow" w:cs="Arial"/>
                <w:sz w:val="18"/>
                <w:szCs w:val="18"/>
              </w:rPr>
              <w:t xml:space="preserve"> a typical week? </w:t>
            </w: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>(</w:t>
            </w:r>
            <w:proofErr w:type="gramStart"/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>i.e.</w:t>
            </w:r>
            <w:proofErr w:type="gramEnd"/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the total number including clients, members, participants)</w:t>
            </w:r>
          </w:p>
        </w:tc>
      </w:tr>
      <w:tr w:rsidR="007E1F29" w14:paraId="581C35CA" w14:textId="77777777" w:rsidTr="00411C8D">
        <w:trPr>
          <w:trHeight w:val="499"/>
          <w:jc w:val="center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AE8936" w14:textId="77777777" w:rsidR="007E1F29" w:rsidRDefault="007E1F29" w:rsidP="00411C8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144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CD2A54D" w14:textId="77777777" w:rsidR="007E1F29" w:rsidRDefault="007E1F29" w:rsidP="00411C8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</w:tr>
      <w:tr w:rsidR="007E1F29" w14:paraId="70017573" w14:textId="77777777" w:rsidTr="00411C8D">
        <w:trPr>
          <w:trHeight w:val="199"/>
          <w:jc w:val="center"/>
        </w:trPr>
        <w:tc>
          <w:tcPr>
            <w:tcW w:w="97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4876C6" w14:textId="77777777" w:rsidR="007E1F29" w:rsidRDefault="007E1F29" w:rsidP="00411C8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E1F29" w14:paraId="1F1E255B" w14:textId="77777777" w:rsidTr="00411C8D">
        <w:trPr>
          <w:trHeight w:val="499"/>
          <w:jc w:val="center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03AFB9" w14:textId="77777777" w:rsidR="007E1F29" w:rsidRDefault="007E1F29" w:rsidP="00411C8D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.5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F78F1E5" w14:textId="77777777" w:rsidR="007E1F29" w:rsidRPr="00607AAA" w:rsidRDefault="007E1F29" w:rsidP="00411C8D">
            <w:pPr>
              <w:rPr>
                <w:rFonts w:ascii="Arial Narrow" w:hAnsi="Arial Narrow" w:cs="MV Boli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Is your group GST registered?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E4C60C" w14:textId="77777777" w:rsidR="007E1F29" w:rsidRPr="00607AAA" w:rsidRDefault="007E1F29" w:rsidP="00411C8D">
            <w:pPr>
              <w:jc w:val="right"/>
              <w:rPr>
                <w:rFonts w:ascii="Arial Narrow" w:hAnsi="Arial Narrow" w:cs="MV Boli"/>
                <w:sz w:val="18"/>
                <w:szCs w:val="18"/>
              </w:rPr>
            </w:pPr>
            <w:r w:rsidRPr="009E0422">
              <w:rPr>
                <w:rFonts w:ascii="Wingdings" w:hAnsi="Wingdings" w:cs="Arial"/>
                <w:sz w:val="52"/>
                <w:szCs w:val="52"/>
              </w:rPr>
              <w:t>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8E7B65" w14:textId="77777777" w:rsidR="007E1F29" w:rsidRPr="00607AAA" w:rsidRDefault="007E1F29" w:rsidP="00411C8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07AAA">
              <w:rPr>
                <w:rFonts w:ascii="Arial Narrow" w:hAnsi="Arial Narrow" w:cs="Arial"/>
                <w:sz w:val="18"/>
                <w:szCs w:val="18"/>
              </w:rPr>
              <w:t>Yes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20C502" w14:textId="77777777" w:rsidR="007E1F29" w:rsidRPr="00607AAA" w:rsidRDefault="007E1F29" w:rsidP="00411C8D">
            <w:pPr>
              <w:jc w:val="right"/>
              <w:rPr>
                <w:rFonts w:ascii="Arial Narrow" w:hAnsi="Arial Narrow" w:cs="MV Boli"/>
                <w:sz w:val="18"/>
                <w:szCs w:val="18"/>
              </w:rPr>
            </w:pPr>
            <w:r w:rsidRPr="009E0422">
              <w:rPr>
                <w:rFonts w:ascii="Wingdings" w:hAnsi="Wingdings" w:cs="Arial"/>
                <w:sz w:val="52"/>
                <w:szCs w:val="52"/>
              </w:rPr>
              <w:t>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132A62E" w14:textId="77777777" w:rsidR="007E1F29" w:rsidRPr="00296777" w:rsidRDefault="007E1F29" w:rsidP="00411C8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07AAA">
              <w:rPr>
                <w:rFonts w:ascii="Arial Narrow" w:hAnsi="Arial Narrow" w:cs="Arial"/>
                <w:sz w:val="18"/>
                <w:szCs w:val="18"/>
              </w:rPr>
              <w:t>No</w:t>
            </w:r>
          </w:p>
        </w:tc>
      </w:tr>
      <w:tr w:rsidR="007E1F29" w14:paraId="23745579" w14:textId="77777777" w:rsidTr="00411C8D">
        <w:trPr>
          <w:trHeight w:val="499"/>
          <w:jc w:val="center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8BC416" w14:textId="77777777" w:rsidR="007E1F29" w:rsidRDefault="007E1F29" w:rsidP="00411C8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1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6EE6A64" w14:textId="77777777" w:rsidR="007E1F29" w:rsidRDefault="007E1F29" w:rsidP="00411C8D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If Yes, record your GST number here:</w:t>
            </w:r>
          </w:p>
        </w:tc>
      </w:tr>
      <w:tr w:rsidR="007E1F29" w14:paraId="2E73A193" w14:textId="77777777" w:rsidTr="00411C8D">
        <w:trPr>
          <w:trHeight w:val="199"/>
          <w:jc w:val="center"/>
        </w:trPr>
        <w:tc>
          <w:tcPr>
            <w:tcW w:w="97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FFBFF3" w14:textId="77777777" w:rsidR="007E1F29" w:rsidRDefault="007E1F29" w:rsidP="00411C8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E1F29" w14:paraId="4AA9C02E" w14:textId="77777777" w:rsidTr="00411C8D">
        <w:trPr>
          <w:trHeight w:val="499"/>
          <w:jc w:val="center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0A4524" w14:textId="77777777" w:rsidR="007E1F29" w:rsidRDefault="007E1F29" w:rsidP="00411C8D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.6</w:t>
            </w:r>
          </w:p>
        </w:tc>
        <w:tc>
          <w:tcPr>
            <w:tcW w:w="91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60B4D86" w14:textId="77777777" w:rsidR="007E1F29" w:rsidRDefault="007E1F29" w:rsidP="00411C8D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Please record your Bank Account number here*: </w:t>
            </w:r>
          </w:p>
        </w:tc>
      </w:tr>
      <w:tr w:rsidR="007E1F29" w14:paraId="537D2EBF" w14:textId="77777777" w:rsidTr="00411C8D">
        <w:trPr>
          <w:trHeight w:val="300"/>
          <w:jc w:val="center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3E8EE2" w14:textId="77777777" w:rsidR="007E1F29" w:rsidRDefault="007E1F29" w:rsidP="00411C8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1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FC5CB4" w14:textId="77777777" w:rsidR="007E1F29" w:rsidRDefault="007E1F29" w:rsidP="00411C8D">
            <w:pPr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>* please attach a bank generated deposit slip to the back of this application form to confirm account details.</w:t>
            </w:r>
          </w:p>
        </w:tc>
      </w:tr>
      <w:tr w:rsidR="007E1F29" w14:paraId="6A5BC140" w14:textId="77777777" w:rsidTr="00411C8D">
        <w:trPr>
          <w:trHeight w:val="199"/>
          <w:jc w:val="center"/>
        </w:trPr>
        <w:tc>
          <w:tcPr>
            <w:tcW w:w="97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772890" w14:textId="77777777" w:rsidR="007E1F29" w:rsidRDefault="007E1F29" w:rsidP="00411C8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14:paraId="5D11A324" w14:textId="77777777" w:rsidR="007E1F29" w:rsidRDefault="007E1F29" w:rsidP="007E1F29">
      <w:r>
        <w:br w:type="page"/>
      </w:r>
    </w:p>
    <w:tbl>
      <w:tblPr>
        <w:tblW w:w="9731" w:type="dxa"/>
        <w:jc w:val="center"/>
        <w:tblLook w:val="0000" w:firstRow="0" w:lastRow="0" w:firstColumn="0" w:lastColumn="0" w:noHBand="0" w:noVBand="0"/>
      </w:tblPr>
      <w:tblGrid>
        <w:gridCol w:w="641"/>
        <w:gridCol w:w="1989"/>
        <w:gridCol w:w="1472"/>
        <w:gridCol w:w="2097"/>
        <w:gridCol w:w="3532"/>
      </w:tblGrid>
      <w:tr w:rsidR="007E1F29" w14:paraId="2E400307" w14:textId="77777777" w:rsidTr="00411C8D">
        <w:trPr>
          <w:trHeight w:val="499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08AC95B1" w14:textId="77777777" w:rsidR="007E1F29" w:rsidRPr="00697CB4" w:rsidRDefault="007E1F29" w:rsidP="00411C8D">
            <w:pPr>
              <w:jc w:val="center"/>
              <w:rPr>
                <w:rFonts w:ascii="Arial Narrow" w:hAnsi="Arial Narrow" w:cs="Arial"/>
                <w:b/>
                <w:bCs/>
                <w:color w:val="FFFFFF"/>
                <w:sz w:val="40"/>
                <w:szCs w:val="40"/>
              </w:rPr>
            </w:pPr>
            <w:r w:rsidRPr="00697CB4">
              <w:rPr>
                <w:rFonts w:ascii="Arial Narrow" w:hAnsi="Arial Narrow" w:cs="Arial"/>
                <w:b/>
                <w:bCs/>
                <w:color w:val="FFFFFF"/>
                <w:sz w:val="40"/>
                <w:szCs w:val="40"/>
              </w:rPr>
              <w:lastRenderedPageBreak/>
              <w:t>3</w:t>
            </w:r>
          </w:p>
        </w:tc>
        <w:tc>
          <w:tcPr>
            <w:tcW w:w="90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808080"/>
            <w:vAlign w:val="center"/>
          </w:tcPr>
          <w:p w14:paraId="5FF75335" w14:textId="77777777" w:rsidR="007E1F29" w:rsidRDefault="007E1F29" w:rsidP="00411C8D">
            <w:pPr>
              <w:rPr>
                <w:rFonts w:ascii="Arial Narrow" w:hAnsi="Arial Narrow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FFFFFF"/>
                <w:sz w:val="20"/>
                <w:szCs w:val="20"/>
              </w:rPr>
              <w:tab/>
              <w:t xml:space="preserve">ABOUT </w:t>
            </w:r>
            <w:proofErr w:type="gramStart"/>
            <w:r>
              <w:rPr>
                <w:rFonts w:ascii="Arial Narrow" w:hAnsi="Arial Narrow" w:cs="Arial"/>
                <w:b/>
                <w:bCs/>
                <w:color w:val="FFFFFF"/>
                <w:sz w:val="20"/>
                <w:szCs w:val="20"/>
              </w:rPr>
              <w:t>YOUR  FUNDING</w:t>
            </w:r>
            <w:proofErr w:type="gramEnd"/>
            <w:r>
              <w:rPr>
                <w:rFonts w:ascii="Arial Narrow" w:hAnsi="Arial Narrow" w:cs="Arial"/>
                <w:b/>
                <w:bCs/>
                <w:color w:val="FFFFFF"/>
                <w:sz w:val="20"/>
                <w:szCs w:val="20"/>
              </w:rPr>
              <w:t xml:space="preserve"> REQUEST</w:t>
            </w:r>
          </w:p>
        </w:tc>
      </w:tr>
      <w:tr w:rsidR="007E1F29" w14:paraId="4DD6D502" w14:textId="77777777" w:rsidTr="00411C8D">
        <w:trPr>
          <w:trHeight w:val="199"/>
          <w:jc w:val="center"/>
        </w:trPr>
        <w:tc>
          <w:tcPr>
            <w:tcW w:w="97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C0F729" w14:textId="77777777" w:rsidR="007E1F29" w:rsidRDefault="007E1F29" w:rsidP="00411C8D">
            <w:pPr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</w:p>
        </w:tc>
      </w:tr>
      <w:tr w:rsidR="007E1F29" w14:paraId="32EFC615" w14:textId="77777777" w:rsidTr="00411C8D">
        <w:trPr>
          <w:trHeight w:val="499"/>
          <w:jc w:val="center"/>
        </w:trPr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B683E5" w14:textId="77777777" w:rsidR="007E1F29" w:rsidRDefault="007E1F29" w:rsidP="00411C8D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.1</w:t>
            </w:r>
          </w:p>
        </w:tc>
        <w:tc>
          <w:tcPr>
            <w:tcW w:w="9090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5EEBDB0" w14:textId="77777777" w:rsidR="007E1F29" w:rsidRDefault="007E1F29" w:rsidP="00411C8D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Please provide a title for the project, </w:t>
            </w:r>
            <w:proofErr w:type="gramStart"/>
            <w:r>
              <w:rPr>
                <w:rFonts w:ascii="Arial Narrow" w:hAnsi="Arial Narrow" w:cs="Arial"/>
                <w:sz w:val="18"/>
                <w:szCs w:val="18"/>
              </w:rPr>
              <w:t>service</w:t>
            </w:r>
            <w:proofErr w:type="gramEnd"/>
            <w:r>
              <w:rPr>
                <w:rFonts w:ascii="Arial Narrow" w:hAnsi="Arial Narrow" w:cs="Arial"/>
                <w:sz w:val="18"/>
                <w:szCs w:val="18"/>
              </w:rPr>
              <w:t xml:space="preserve"> or proposal for which you are seeking funding (max 8 words):</w:t>
            </w:r>
          </w:p>
        </w:tc>
      </w:tr>
      <w:tr w:rsidR="007E1F29" w14:paraId="0CE123D5" w14:textId="77777777" w:rsidTr="00411C8D">
        <w:trPr>
          <w:trHeight w:val="499"/>
          <w:jc w:val="center"/>
        </w:trPr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8ECF7F" w14:textId="77777777" w:rsidR="007E1F29" w:rsidRDefault="007E1F29" w:rsidP="00411C8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090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8BB1A00" w14:textId="77777777" w:rsidR="007E1F29" w:rsidRDefault="007E1F29" w:rsidP="00411C8D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</w:tr>
      <w:tr w:rsidR="007E1F29" w14:paraId="093EF212" w14:textId="77777777" w:rsidTr="00411C8D">
        <w:trPr>
          <w:trHeight w:val="199"/>
          <w:jc w:val="center"/>
        </w:trPr>
        <w:tc>
          <w:tcPr>
            <w:tcW w:w="97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284DD7" w14:textId="77777777" w:rsidR="007E1F29" w:rsidRDefault="007E1F29" w:rsidP="00411C8D">
            <w:pPr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</w:p>
        </w:tc>
      </w:tr>
      <w:tr w:rsidR="007E1F29" w14:paraId="732E3E87" w14:textId="77777777" w:rsidTr="00411C8D">
        <w:trPr>
          <w:trHeight w:val="499"/>
          <w:jc w:val="center"/>
        </w:trPr>
        <w:tc>
          <w:tcPr>
            <w:tcW w:w="64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ED96286" w14:textId="77777777" w:rsidR="007E1F29" w:rsidRPr="00697CB4" w:rsidRDefault="007E1F29" w:rsidP="00411C8D">
            <w:pPr>
              <w:rPr>
                <w:rFonts w:ascii="Arial Narrow" w:hAnsi="Arial Narrow" w:cs="Arial"/>
                <w:iCs/>
                <w:sz w:val="20"/>
                <w:szCs w:val="20"/>
              </w:rPr>
            </w:pPr>
            <w:r w:rsidRPr="00697CB4">
              <w:rPr>
                <w:rFonts w:ascii="Arial Narrow" w:hAnsi="Arial Narrow" w:cs="Arial"/>
                <w:iCs/>
                <w:sz w:val="20"/>
                <w:szCs w:val="20"/>
              </w:rPr>
              <w:t>3.2</w:t>
            </w:r>
          </w:p>
        </w:tc>
        <w:tc>
          <w:tcPr>
            <w:tcW w:w="198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57B2F" w14:textId="77777777" w:rsidR="007E1F29" w:rsidRPr="00373F00" w:rsidRDefault="007E1F29" w:rsidP="00411C8D">
            <w:pPr>
              <w:rPr>
                <w:rFonts w:ascii="Arial Narrow" w:hAnsi="Arial Narrow" w:cs="Arial"/>
                <w:iCs/>
                <w:sz w:val="18"/>
                <w:szCs w:val="18"/>
              </w:rPr>
            </w:pP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37F02" w14:textId="77777777" w:rsidR="007E1F29" w:rsidRDefault="007E1F29" w:rsidP="00411C8D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iCs/>
                <w:sz w:val="18"/>
                <w:szCs w:val="18"/>
              </w:rPr>
              <w:t xml:space="preserve">Cost of </w:t>
            </w:r>
            <w:r>
              <w:rPr>
                <w:rFonts w:ascii="Arial Narrow" w:hAnsi="Arial Narrow" w:cs="Arial"/>
                <w:sz w:val="18"/>
                <w:szCs w:val="18"/>
              </w:rPr>
              <w:t>your project or service:</w:t>
            </w:r>
          </w:p>
          <w:p w14:paraId="78DC4DC2" w14:textId="77777777" w:rsidR="007E1F29" w:rsidRPr="00373F00" w:rsidRDefault="007E1F29" w:rsidP="00411C8D">
            <w:pPr>
              <w:rPr>
                <w:rFonts w:ascii="Arial Narrow" w:hAnsi="Arial Narrow" w:cs="Arial"/>
                <w:iCs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(This should match table 5.1)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00A1B" w14:textId="77777777" w:rsidR="007E1F29" w:rsidRDefault="007E1F29" w:rsidP="00411C8D">
            <w:pPr>
              <w:rPr>
                <w:rFonts w:ascii="Arial Narrow" w:hAnsi="Arial Narrow" w:cs="Arial"/>
                <w:iCs/>
                <w:sz w:val="18"/>
                <w:szCs w:val="18"/>
              </w:rPr>
            </w:pPr>
            <w:r>
              <w:rPr>
                <w:rFonts w:ascii="Arial Narrow" w:hAnsi="Arial Narrow" w:cs="Arial"/>
                <w:iCs/>
                <w:sz w:val="18"/>
                <w:szCs w:val="18"/>
              </w:rPr>
              <w:t xml:space="preserve">Amount requested from Council: </w:t>
            </w:r>
          </w:p>
          <w:p w14:paraId="34B086C0" w14:textId="77777777" w:rsidR="007E1F29" w:rsidRPr="00373F00" w:rsidRDefault="007E1F29" w:rsidP="00411C8D">
            <w:pPr>
              <w:rPr>
                <w:rFonts w:ascii="Arial Narrow" w:hAnsi="Arial Narrow" w:cs="Arial"/>
                <w:iCs/>
                <w:sz w:val="18"/>
                <w:szCs w:val="18"/>
              </w:rPr>
            </w:pPr>
            <w:r>
              <w:rPr>
                <w:rFonts w:ascii="Arial Narrow" w:hAnsi="Arial Narrow" w:cs="Arial"/>
                <w:iCs/>
                <w:sz w:val="18"/>
                <w:szCs w:val="18"/>
              </w:rPr>
              <w:t>(This should match table 5.1)</w:t>
            </w:r>
          </w:p>
        </w:tc>
      </w:tr>
      <w:tr w:rsidR="007E1F29" w14:paraId="3ED875CE" w14:textId="77777777" w:rsidTr="00411C8D">
        <w:trPr>
          <w:trHeight w:val="499"/>
          <w:jc w:val="center"/>
        </w:trPr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021A585" w14:textId="77777777" w:rsidR="007E1F29" w:rsidRPr="00697CB4" w:rsidRDefault="007E1F29" w:rsidP="00411C8D">
            <w:pPr>
              <w:rPr>
                <w:rFonts w:ascii="Arial Narrow" w:hAnsi="Arial Narrow" w:cs="Arial"/>
                <w:iCs/>
                <w:sz w:val="20"/>
                <w:szCs w:val="20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5D7CF7C" w14:textId="77777777" w:rsidR="007E1F29" w:rsidRPr="00D872D9" w:rsidRDefault="007E1F29" w:rsidP="00411C8D">
            <w:pPr>
              <w:jc w:val="right"/>
              <w:rPr>
                <w:rFonts w:ascii="Arial Narrow" w:hAnsi="Arial Narrow" w:cs="Arial"/>
                <w:b/>
                <w:iCs/>
                <w:sz w:val="18"/>
                <w:szCs w:val="18"/>
              </w:rPr>
            </w:pPr>
            <w:r w:rsidRPr="00D872D9">
              <w:rPr>
                <w:rFonts w:ascii="Arial Narrow" w:hAnsi="Arial Narrow" w:cs="Arial"/>
                <w:b/>
                <w:iCs/>
                <w:sz w:val="18"/>
                <w:szCs w:val="18"/>
              </w:rPr>
              <w:t>TOTAL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F9EAA" w14:textId="77777777" w:rsidR="007E1F29" w:rsidRDefault="007E1F29" w:rsidP="00411C8D">
            <w:pPr>
              <w:rPr>
                <w:rFonts w:ascii="Arial Narrow" w:hAnsi="Arial Narrow" w:cs="Arial"/>
                <w:iCs/>
                <w:sz w:val="18"/>
                <w:szCs w:val="18"/>
              </w:rPr>
            </w:pPr>
            <w:r>
              <w:rPr>
                <w:rFonts w:ascii="Arial Narrow" w:hAnsi="Arial Narrow" w:cs="Arial"/>
                <w:iCs/>
                <w:sz w:val="18"/>
                <w:szCs w:val="18"/>
              </w:rPr>
              <w:t>$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6B8B3" w14:textId="77777777" w:rsidR="007E1F29" w:rsidRDefault="007E1F29" w:rsidP="00411C8D">
            <w:pPr>
              <w:rPr>
                <w:rFonts w:ascii="Arial Narrow" w:hAnsi="Arial Narrow" w:cs="Arial"/>
                <w:iCs/>
                <w:sz w:val="18"/>
                <w:szCs w:val="18"/>
              </w:rPr>
            </w:pPr>
            <w:r>
              <w:rPr>
                <w:rFonts w:ascii="Arial Narrow" w:hAnsi="Arial Narrow" w:cs="Arial"/>
                <w:iCs/>
                <w:sz w:val="18"/>
                <w:szCs w:val="18"/>
              </w:rPr>
              <w:t>$</w:t>
            </w:r>
          </w:p>
        </w:tc>
      </w:tr>
      <w:tr w:rsidR="007E1F29" w14:paraId="6A45A127" w14:textId="77777777" w:rsidTr="00411C8D">
        <w:trPr>
          <w:trHeight w:val="199"/>
          <w:jc w:val="center"/>
        </w:trPr>
        <w:tc>
          <w:tcPr>
            <w:tcW w:w="97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2C4451" w14:textId="77777777" w:rsidR="007E1F29" w:rsidRDefault="007E1F29" w:rsidP="00411C8D">
            <w:pPr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</w:p>
        </w:tc>
      </w:tr>
      <w:tr w:rsidR="007E1F29" w14:paraId="61FB7655" w14:textId="77777777" w:rsidTr="00411C8D">
        <w:trPr>
          <w:trHeight w:val="702"/>
          <w:jc w:val="center"/>
        </w:trPr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444B2F" w14:textId="77777777" w:rsidR="007E1F29" w:rsidRDefault="007E1F29" w:rsidP="00411C8D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.3</w:t>
            </w:r>
          </w:p>
        </w:tc>
        <w:tc>
          <w:tcPr>
            <w:tcW w:w="9090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0500C6" w14:textId="77777777" w:rsidR="007E1F29" w:rsidRDefault="007E1F29" w:rsidP="00411C8D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Give a brief description of the project, </w:t>
            </w:r>
            <w:proofErr w:type="gramStart"/>
            <w:r>
              <w:rPr>
                <w:rFonts w:ascii="Arial Narrow" w:hAnsi="Arial Narrow" w:cs="Arial"/>
                <w:sz w:val="18"/>
                <w:szCs w:val="18"/>
              </w:rPr>
              <w:t>service</w:t>
            </w:r>
            <w:proofErr w:type="gramEnd"/>
            <w:r>
              <w:rPr>
                <w:rFonts w:ascii="Arial Narrow" w:hAnsi="Arial Narrow" w:cs="Arial"/>
                <w:sz w:val="18"/>
                <w:szCs w:val="18"/>
              </w:rPr>
              <w:t xml:space="preserve"> or proposal for which you are seeking funding </w:t>
            </w: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>(if you have a separate project plan or require more space, please list the key points here and attach a full description of your proposal to the back of this form):</w:t>
            </w:r>
          </w:p>
        </w:tc>
      </w:tr>
      <w:tr w:rsidR="007E1F29" w14:paraId="168F36AE" w14:textId="77777777" w:rsidTr="00411C8D">
        <w:trPr>
          <w:trHeight w:val="499"/>
          <w:jc w:val="center"/>
        </w:trPr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F782E2" w14:textId="77777777" w:rsidR="007E1F29" w:rsidRDefault="007E1F29" w:rsidP="00411C8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090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064D012" w14:textId="77777777" w:rsidR="007E1F29" w:rsidRDefault="007E1F29" w:rsidP="00411C8D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7E1F29" w14:paraId="0AB988AB" w14:textId="77777777" w:rsidTr="00411C8D">
        <w:trPr>
          <w:trHeight w:val="499"/>
          <w:jc w:val="center"/>
        </w:trPr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317985" w14:textId="77777777" w:rsidR="007E1F29" w:rsidRDefault="007E1F29" w:rsidP="00411C8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090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80FA1A7" w14:textId="77777777" w:rsidR="007E1F29" w:rsidRDefault="007E1F29" w:rsidP="00411C8D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7E1F29" w14:paraId="60FA7DD2" w14:textId="77777777" w:rsidTr="00411C8D">
        <w:trPr>
          <w:trHeight w:val="499"/>
          <w:jc w:val="center"/>
        </w:trPr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BCCB7C" w14:textId="77777777" w:rsidR="007E1F29" w:rsidRDefault="007E1F29" w:rsidP="00411C8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090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7D712D7" w14:textId="77777777" w:rsidR="007E1F29" w:rsidRDefault="007E1F29" w:rsidP="00411C8D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7E1F29" w14:paraId="378765D1" w14:textId="77777777" w:rsidTr="00411C8D">
        <w:trPr>
          <w:trHeight w:val="499"/>
          <w:jc w:val="center"/>
        </w:trPr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B9D894" w14:textId="77777777" w:rsidR="007E1F29" w:rsidRDefault="007E1F29" w:rsidP="00411C8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090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8B65FD5" w14:textId="77777777" w:rsidR="007E1F29" w:rsidRDefault="007E1F29" w:rsidP="00411C8D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7E1F29" w14:paraId="592524C9" w14:textId="77777777" w:rsidTr="00411C8D">
        <w:trPr>
          <w:trHeight w:val="499"/>
          <w:jc w:val="center"/>
        </w:trPr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59CAEE" w14:textId="77777777" w:rsidR="007E1F29" w:rsidRDefault="007E1F29" w:rsidP="00411C8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090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FCAFBA7" w14:textId="77777777" w:rsidR="007E1F29" w:rsidRDefault="007E1F29" w:rsidP="00411C8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E1F29" w14:paraId="7F197C9D" w14:textId="77777777" w:rsidTr="00411C8D">
        <w:trPr>
          <w:trHeight w:val="499"/>
          <w:jc w:val="center"/>
        </w:trPr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011B40" w14:textId="77777777" w:rsidR="007E1F29" w:rsidRDefault="007E1F29" w:rsidP="00411C8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090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7F0CC4" w14:textId="77777777" w:rsidR="007E1F29" w:rsidRDefault="007E1F29" w:rsidP="00411C8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E1F29" w14:paraId="163A88DE" w14:textId="77777777" w:rsidTr="00411C8D">
        <w:trPr>
          <w:trHeight w:val="499"/>
          <w:jc w:val="center"/>
        </w:trPr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CE8E55" w14:textId="77777777" w:rsidR="007E1F29" w:rsidRDefault="007E1F29" w:rsidP="00411C8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090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371558" w14:textId="77777777" w:rsidR="007E1F29" w:rsidRDefault="007E1F29" w:rsidP="00411C8D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7E1F29" w14:paraId="44C9D616" w14:textId="77777777" w:rsidTr="00411C8D">
        <w:trPr>
          <w:trHeight w:val="499"/>
          <w:jc w:val="center"/>
        </w:trPr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A17375" w14:textId="77777777" w:rsidR="007E1F29" w:rsidRDefault="007E1F29" w:rsidP="00411C8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090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2D732EE" w14:textId="77777777" w:rsidR="007E1F29" w:rsidRDefault="007E1F29" w:rsidP="00411C8D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7E1F29" w14:paraId="3797FA8E" w14:textId="77777777" w:rsidTr="00411C8D">
        <w:trPr>
          <w:trHeight w:val="499"/>
          <w:jc w:val="center"/>
        </w:trPr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26ED20" w14:textId="77777777" w:rsidR="007E1F29" w:rsidRDefault="007E1F29" w:rsidP="00411C8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090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663A405" w14:textId="77777777" w:rsidR="007E1F29" w:rsidRDefault="007E1F29" w:rsidP="00411C8D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7E1F29" w14:paraId="07FBB599" w14:textId="77777777" w:rsidTr="00411C8D">
        <w:trPr>
          <w:trHeight w:val="499"/>
          <w:jc w:val="center"/>
        </w:trPr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73EFE7" w14:textId="77777777" w:rsidR="007E1F29" w:rsidRDefault="007E1F29" w:rsidP="00411C8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090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6C75459" w14:textId="77777777" w:rsidR="007E1F29" w:rsidRDefault="007E1F29" w:rsidP="00411C8D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7E1F29" w14:paraId="71C8144F" w14:textId="77777777" w:rsidTr="00411C8D">
        <w:trPr>
          <w:trHeight w:val="499"/>
          <w:jc w:val="center"/>
        </w:trPr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726B33" w14:textId="77777777" w:rsidR="007E1F29" w:rsidRDefault="007E1F29" w:rsidP="00411C8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090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6875B57" w14:textId="77777777" w:rsidR="007E1F29" w:rsidRDefault="007E1F29" w:rsidP="00411C8D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7E1F29" w14:paraId="1B31091D" w14:textId="77777777" w:rsidTr="00411C8D">
        <w:trPr>
          <w:trHeight w:val="199"/>
          <w:jc w:val="center"/>
        </w:trPr>
        <w:tc>
          <w:tcPr>
            <w:tcW w:w="97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C016A2" w14:textId="77777777" w:rsidR="007E1F29" w:rsidRDefault="007E1F29" w:rsidP="00411C8D">
            <w:pPr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</w:p>
        </w:tc>
      </w:tr>
      <w:tr w:rsidR="007E1F29" w14:paraId="432BAB0C" w14:textId="77777777" w:rsidTr="00411C8D">
        <w:trPr>
          <w:trHeight w:val="624"/>
          <w:jc w:val="center"/>
        </w:trPr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376338" w14:textId="77777777" w:rsidR="007E1F29" w:rsidRDefault="007E1F29" w:rsidP="00411C8D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.4</w:t>
            </w:r>
          </w:p>
        </w:tc>
        <w:tc>
          <w:tcPr>
            <w:tcW w:w="34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EE63256" w14:textId="77777777" w:rsidR="007E1F29" w:rsidRDefault="007E1F29" w:rsidP="00411C8D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How long does the project, service or proposal run?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25E2AA" w14:textId="77777777" w:rsidR="007E1F29" w:rsidRDefault="007E1F29" w:rsidP="00411C8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Starts:</w:t>
            </w:r>
          </w:p>
        </w:tc>
        <w:tc>
          <w:tcPr>
            <w:tcW w:w="35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87549EE" w14:textId="77777777" w:rsidR="007E1F29" w:rsidRPr="00296777" w:rsidRDefault="007E1F29" w:rsidP="00411C8D">
            <w:pPr>
              <w:pBdr>
                <w:bottom w:val="single" w:sz="4" w:space="1" w:color="auto"/>
              </w:pBdr>
              <w:rPr>
                <w:rFonts w:ascii="Arial Narrow" w:hAnsi="Arial Narrow" w:cs="Arial"/>
                <w:sz w:val="18"/>
                <w:szCs w:val="18"/>
              </w:rPr>
            </w:pPr>
          </w:p>
          <w:p w14:paraId="76A215CF" w14:textId="77777777" w:rsidR="007E1F29" w:rsidRPr="00296777" w:rsidRDefault="007E1F29" w:rsidP="00411C8D">
            <w:pPr>
              <w:pBdr>
                <w:bottom w:val="single" w:sz="4" w:space="1" w:color="auto"/>
              </w:pBd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7E1F29" w14:paraId="513F8487" w14:textId="77777777" w:rsidTr="00411C8D">
        <w:trPr>
          <w:trHeight w:val="624"/>
          <w:jc w:val="center"/>
        </w:trPr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4DC725" w14:textId="77777777" w:rsidR="007E1F29" w:rsidRDefault="007E1F29" w:rsidP="00411C8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46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BDDC3D7" w14:textId="77777777" w:rsidR="007E1F29" w:rsidRDefault="007E1F29" w:rsidP="00411C8D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AECA12" w14:textId="77777777" w:rsidR="007E1F29" w:rsidRDefault="007E1F29" w:rsidP="00411C8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Finishes:</w:t>
            </w:r>
          </w:p>
        </w:tc>
        <w:tc>
          <w:tcPr>
            <w:tcW w:w="35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D8B12DE" w14:textId="77777777" w:rsidR="007E1F29" w:rsidRPr="00296777" w:rsidRDefault="007E1F29" w:rsidP="00411C8D">
            <w:pPr>
              <w:pBdr>
                <w:bottom w:val="single" w:sz="4" w:space="1" w:color="auto"/>
              </w:pBdr>
              <w:rPr>
                <w:rFonts w:ascii="Arial Narrow" w:hAnsi="Arial Narrow" w:cs="Arial"/>
                <w:sz w:val="18"/>
                <w:szCs w:val="18"/>
              </w:rPr>
            </w:pPr>
          </w:p>
          <w:p w14:paraId="6B5FB213" w14:textId="77777777" w:rsidR="007E1F29" w:rsidRPr="00296777" w:rsidRDefault="007E1F29" w:rsidP="00411C8D">
            <w:pPr>
              <w:pBdr>
                <w:bottom w:val="single" w:sz="4" w:space="1" w:color="auto"/>
              </w:pBd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7E1F29" w14:paraId="1DA2CEF7" w14:textId="77777777" w:rsidTr="00411C8D">
        <w:trPr>
          <w:trHeight w:val="624"/>
          <w:jc w:val="center"/>
        </w:trPr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CC122D" w14:textId="77777777" w:rsidR="007E1F29" w:rsidRDefault="007E1F29" w:rsidP="00411C8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4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E207BE" w14:textId="77777777" w:rsidR="007E1F29" w:rsidRPr="0081143D" w:rsidRDefault="007E1F29" w:rsidP="00411C8D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94FAAC2" w14:textId="77777777" w:rsidR="007E1F29" w:rsidRPr="0081143D" w:rsidRDefault="007E1F29" w:rsidP="00411C8D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81143D">
              <w:rPr>
                <w:rFonts w:ascii="Arial Narrow" w:hAnsi="Arial Narrow" w:cs="Arial"/>
                <w:sz w:val="18"/>
                <w:szCs w:val="18"/>
              </w:rPr>
              <w:t>Ongoing: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056D129" w14:textId="77777777" w:rsidR="007E1F29" w:rsidRDefault="007E1F29" w:rsidP="00411C8D">
            <w:pPr>
              <w:rPr>
                <w:rFonts w:ascii="Arial Narrow" w:hAnsi="Arial Narrow" w:cs="Arial"/>
                <w:sz w:val="18"/>
                <w:szCs w:val="18"/>
              </w:rPr>
            </w:pPr>
            <w:r w:rsidRPr="009E0422">
              <w:rPr>
                <w:rFonts w:ascii="Wingdings" w:hAnsi="Wingdings" w:cs="Arial"/>
                <w:sz w:val="52"/>
                <w:szCs w:val="52"/>
              </w:rPr>
              <w:t></w:t>
            </w:r>
          </w:p>
        </w:tc>
      </w:tr>
      <w:tr w:rsidR="007E1F29" w14:paraId="066EA7DC" w14:textId="77777777" w:rsidTr="00411C8D">
        <w:trPr>
          <w:trHeight w:val="199"/>
          <w:jc w:val="center"/>
        </w:trPr>
        <w:tc>
          <w:tcPr>
            <w:tcW w:w="97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EA8EA3" w14:textId="77777777" w:rsidR="007E1F29" w:rsidRDefault="007E1F29" w:rsidP="00411C8D">
            <w:pPr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</w:p>
        </w:tc>
      </w:tr>
    </w:tbl>
    <w:p w14:paraId="5E2A4F94" w14:textId="77777777" w:rsidR="007E1F29" w:rsidRDefault="007E1F29" w:rsidP="007E1F29">
      <w:r>
        <w:br w:type="page"/>
      </w:r>
    </w:p>
    <w:tbl>
      <w:tblPr>
        <w:tblW w:w="9780" w:type="dxa"/>
        <w:jc w:val="center"/>
        <w:tblLook w:val="0000" w:firstRow="0" w:lastRow="0" w:firstColumn="0" w:lastColumn="0" w:noHBand="0" w:noVBand="0"/>
      </w:tblPr>
      <w:tblGrid>
        <w:gridCol w:w="644"/>
        <w:gridCol w:w="911"/>
        <w:gridCol w:w="165"/>
        <w:gridCol w:w="3214"/>
        <w:gridCol w:w="4846"/>
      </w:tblGrid>
      <w:tr w:rsidR="007E1F29" w14:paraId="12721925" w14:textId="77777777" w:rsidTr="00411C8D">
        <w:trPr>
          <w:trHeight w:val="499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183BC47F" w14:textId="77777777" w:rsidR="007E1F29" w:rsidRPr="00697CB4" w:rsidRDefault="007E1F29" w:rsidP="00411C8D">
            <w:pPr>
              <w:jc w:val="center"/>
              <w:rPr>
                <w:rFonts w:ascii="Arial Narrow" w:hAnsi="Arial Narrow" w:cs="Arial"/>
                <w:b/>
                <w:bCs/>
                <w:color w:val="FFFFFF"/>
                <w:sz w:val="40"/>
                <w:szCs w:val="40"/>
              </w:rPr>
            </w:pPr>
            <w:r w:rsidRPr="00697CB4">
              <w:rPr>
                <w:rFonts w:ascii="Arial Narrow" w:hAnsi="Arial Narrow" w:cs="Arial"/>
                <w:b/>
                <w:bCs/>
                <w:color w:val="FFFFFF"/>
                <w:sz w:val="40"/>
                <w:szCs w:val="40"/>
              </w:rPr>
              <w:lastRenderedPageBreak/>
              <w:t>4</w:t>
            </w:r>
          </w:p>
        </w:tc>
        <w:tc>
          <w:tcPr>
            <w:tcW w:w="9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808080"/>
            <w:vAlign w:val="center"/>
          </w:tcPr>
          <w:p w14:paraId="47EE0CE9" w14:textId="77777777" w:rsidR="007E1F29" w:rsidRDefault="007E1F29" w:rsidP="00411C8D">
            <w:pPr>
              <w:rPr>
                <w:rFonts w:ascii="Arial Narrow" w:hAnsi="Arial Narrow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FFFFFF"/>
                <w:sz w:val="20"/>
                <w:szCs w:val="20"/>
              </w:rPr>
              <w:tab/>
              <w:t>OUTCOMES AND OUTPUTS OF YOUR PROJECT, SERVICE OR PROPOSAL</w:t>
            </w:r>
          </w:p>
        </w:tc>
      </w:tr>
      <w:tr w:rsidR="007E1F29" w14:paraId="04FB10F4" w14:textId="77777777" w:rsidTr="00411C8D">
        <w:trPr>
          <w:trHeight w:val="199"/>
          <w:jc w:val="center"/>
        </w:trPr>
        <w:tc>
          <w:tcPr>
            <w:tcW w:w="97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3B5365" w14:textId="77777777" w:rsidR="007E1F29" w:rsidRDefault="007E1F29" w:rsidP="00411C8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7E1F29" w14:paraId="1A017AF9" w14:textId="77777777" w:rsidTr="00411C8D">
        <w:trPr>
          <w:trHeight w:val="499"/>
          <w:jc w:val="center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C60A27" w14:textId="77777777" w:rsidR="007E1F29" w:rsidRDefault="007E1F29" w:rsidP="00411C8D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.1</w:t>
            </w:r>
          </w:p>
        </w:tc>
        <w:tc>
          <w:tcPr>
            <w:tcW w:w="9136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E8045C4" w14:textId="77777777" w:rsidR="007E1F29" w:rsidRDefault="007E1F29" w:rsidP="00411C8D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How will you know if your project, </w:t>
            </w:r>
            <w:proofErr w:type="gramStart"/>
            <w:r>
              <w:rPr>
                <w:rFonts w:ascii="Arial Narrow" w:hAnsi="Arial Narrow" w:cs="Arial"/>
                <w:sz w:val="18"/>
                <w:szCs w:val="18"/>
              </w:rPr>
              <w:t>service</w:t>
            </w:r>
            <w:proofErr w:type="gramEnd"/>
            <w:r>
              <w:rPr>
                <w:rFonts w:ascii="Arial Narrow" w:hAnsi="Arial Narrow" w:cs="Arial"/>
                <w:sz w:val="18"/>
                <w:szCs w:val="18"/>
              </w:rPr>
              <w:t xml:space="preserve"> or proposal is successful, and what are the benefits to the community?</w:t>
            </w:r>
          </w:p>
        </w:tc>
      </w:tr>
      <w:tr w:rsidR="007E1F29" w14:paraId="4EC5DA39" w14:textId="77777777" w:rsidTr="00411C8D">
        <w:trPr>
          <w:trHeight w:val="499"/>
          <w:jc w:val="center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D76538" w14:textId="77777777" w:rsidR="007E1F29" w:rsidRDefault="007E1F29" w:rsidP="00411C8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136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52E91C" w14:textId="77777777" w:rsidR="007E1F29" w:rsidRDefault="007E1F29" w:rsidP="00411C8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</w:tr>
      <w:tr w:rsidR="007E1F29" w14:paraId="6007C212" w14:textId="77777777" w:rsidTr="00411C8D">
        <w:trPr>
          <w:trHeight w:val="499"/>
          <w:jc w:val="center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518AB6" w14:textId="77777777" w:rsidR="007E1F29" w:rsidRDefault="007E1F29" w:rsidP="00411C8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136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E431EF7" w14:textId="77777777" w:rsidR="007E1F29" w:rsidRDefault="007E1F29" w:rsidP="00411C8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</w:tr>
      <w:tr w:rsidR="007E1F29" w14:paraId="0E7DD966" w14:textId="77777777" w:rsidTr="00411C8D">
        <w:trPr>
          <w:trHeight w:val="499"/>
          <w:jc w:val="center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AD0C4D" w14:textId="77777777" w:rsidR="007E1F29" w:rsidRDefault="007E1F29" w:rsidP="00411C8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136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DBD9EB2" w14:textId="77777777" w:rsidR="007E1F29" w:rsidRDefault="007E1F29" w:rsidP="00411C8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</w:tr>
      <w:tr w:rsidR="007E1F29" w14:paraId="30B6BE6A" w14:textId="77777777" w:rsidTr="00411C8D">
        <w:trPr>
          <w:trHeight w:val="499"/>
          <w:jc w:val="center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09E384" w14:textId="77777777" w:rsidR="007E1F29" w:rsidRDefault="007E1F29" w:rsidP="00411C8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136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F6A010A" w14:textId="77777777" w:rsidR="007E1F29" w:rsidRDefault="007E1F29" w:rsidP="00411C8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</w:tr>
      <w:tr w:rsidR="007E1F29" w14:paraId="77A18987" w14:textId="77777777" w:rsidTr="00411C8D">
        <w:trPr>
          <w:trHeight w:val="499"/>
          <w:jc w:val="center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B3C3EB" w14:textId="77777777" w:rsidR="007E1F29" w:rsidRDefault="007E1F29" w:rsidP="00411C8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136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46FFF4A" w14:textId="77777777" w:rsidR="007E1F29" w:rsidRDefault="007E1F29" w:rsidP="00411C8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</w:tr>
      <w:tr w:rsidR="007E1F29" w14:paraId="14B3CA62" w14:textId="77777777" w:rsidTr="00411C8D">
        <w:trPr>
          <w:trHeight w:val="499"/>
          <w:jc w:val="center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260379" w14:textId="77777777" w:rsidR="007E1F29" w:rsidRDefault="007E1F29" w:rsidP="00411C8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136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C5FDD26" w14:textId="77777777" w:rsidR="007E1F29" w:rsidRDefault="007E1F29" w:rsidP="00411C8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</w:tr>
      <w:tr w:rsidR="007E1F29" w14:paraId="77F95F0A" w14:textId="77777777" w:rsidTr="00411C8D">
        <w:trPr>
          <w:trHeight w:val="499"/>
          <w:jc w:val="center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67C155" w14:textId="77777777" w:rsidR="007E1F29" w:rsidRDefault="007E1F29" w:rsidP="00411C8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136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70A868" w14:textId="77777777" w:rsidR="007E1F29" w:rsidRDefault="007E1F29" w:rsidP="00411C8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</w:tr>
      <w:tr w:rsidR="007E1F29" w14:paraId="466D2FBA" w14:textId="77777777" w:rsidTr="00411C8D">
        <w:trPr>
          <w:trHeight w:val="199"/>
          <w:jc w:val="center"/>
        </w:trPr>
        <w:tc>
          <w:tcPr>
            <w:tcW w:w="97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C00ADA" w14:textId="77777777" w:rsidR="007E1F29" w:rsidRDefault="007E1F29" w:rsidP="00411C8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E1F29" w14:paraId="48A762D9" w14:textId="77777777" w:rsidTr="00411C8D">
        <w:trPr>
          <w:trHeight w:val="646"/>
          <w:jc w:val="center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CCC6F0" w14:textId="77777777" w:rsidR="007E1F29" w:rsidRDefault="007E1F29" w:rsidP="00411C8D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.2</w:t>
            </w:r>
          </w:p>
        </w:tc>
        <w:tc>
          <w:tcPr>
            <w:tcW w:w="9136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3CD5E4D" w14:textId="1E1973E6" w:rsidR="007E1F29" w:rsidRDefault="007E1F29" w:rsidP="00280CF7">
            <w:pPr>
              <w:spacing w:after="6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How does your proposal directly support one or more of the Community Outcomes of the Whakatane District?  </w:t>
            </w:r>
          </w:p>
        </w:tc>
      </w:tr>
      <w:tr w:rsidR="00386268" w14:paraId="04D909A3" w14:textId="77777777" w:rsidTr="007240EB">
        <w:trPr>
          <w:trHeight w:val="499"/>
          <w:jc w:val="center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88057C" w14:textId="77777777" w:rsidR="00386268" w:rsidRDefault="00386268" w:rsidP="00411C8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5473A0A" w14:textId="77777777" w:rsidR="00386268" w:rsidRDefault="00386268" w:rsidP="00411C8D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 </w:t>
            </w:r>
            <w:r w:rsidR="00AE3779" w:rsidRPr="009E0422">
              <w:rPr>
                <w:rFonts w:ascii="Wingdings" w:hAnsi="Wingdings" w:cs="Arial"/>
                <w:sz w:val="52"/>
                <w:szCs w:val="52"/>
              </w:rPr>
              <w:t></w:t>
            </w:r>
          </w:p>
        </w:tc>
        <w:tc>
          <w:tcPr>
            <w:tcW w:w="8225" w:type="dxa"/>
            <w:gridSpan w:val="3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88A8339" w14:textId="77777777" w:rsidR="00386268" w:rsidRPr="00474BF8" w:rsidRDefault="00386268" w:rsidP="009E1720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474BF8">
              <w:rPr>
                <w:rFonts w:ascii="Calibri" w:hAnsi="Calibri" w:cs="Arial"/>
                <w:b/>
                <w:sz w:val="18"/>
                <w:szCs w:val="18"/>
              </w:rPr>
              <w:t xml:space="preserve">Effective </w:t>
            </w:r>
            <w:proofErr w:type="gramStart"/>
            <w:r w:rsidRPr="00474BF8">
              <w:rPr>
                <w:rFonts w:ascii="Calibri" w:hAnsi="Calibri" w:cs="Arial"/>
                <w:b/>
                <w:sz w:val="18"/>
                <w:szCs w:val="18"/>
              </w:rPr>
              <w:t>Leadership</w:t>
            </w:r>
            <w:r>
              <w:rPr>
                <w:rFonts w:ascii="Calibri" w:hAnsi="Calibri" w:cs="Arial"/>
                <w:sz w:val="18"/>
                <w:szCs w:val="18"/>
              </w:rPr>
              <w:t xml:space="preserve">  -</w:t>
            </w:r>
            <w:proofErr w:type="gramEnd"/>
            <w:r>
              <w:rPr>
                <w:rFonts w:ascii="Calibri" w:hAnsi="Calibri" w:cs="Arial"/>
                <w:sz w:val="18"/>
                <w:szCs w:val="18"/>
              </w:rPr>
              <w:t xml:space="preserve"> Striving for our Future Wellbeing</w:t>
            </w:r>
          </w:p>
        </w:tc>
      </w:tr>
      <w:tr w:rsidR="00386268" w14:paraId="184D295E" w14:textId="77777777" w:rsidTr="007240EB">
        <w:trPr>
          <w:trHeight w:val="499"/>
          <w:jc w:val="center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536339" w14:textId="77777777" w:rsidR="00386268" w:rsidRDefault="00386268" w:rsidP="00411C8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B122D3E" w14:textId="77777777" w:rsidR="00386268" w:rsidRDefault="00386268" w:rsidP="00411C8D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 </w:t>
            </w:r>
            <w:r w:rsidR="00AE3779" w:rsidRPr="009E0422">
              <w:rPr>
                <w:rFonts w:ascii="Wingdings" w:hAnsi="Wingdings" w:cs="Arial"/>
                <w:sz w:val="52"/>
                <w:szCs w:val="52"/>
              </w:rPr>
              <w:t></w:t>
            </w:r>
          </w:p>
        </w:tc>
        <w:tc>
          <w:tcPr>
            <w:tcW w:w="8225" w:type="dxa"/>
            <w:gridSpan w:val="3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35E6B74" w14:textId="77777777" w:rsidR="00386268" w:rsidRPr="00474BF8" w:rsidRDefault="00386268" w:rsidP="009E1720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474BF8">
              <w:rPr>
                <w:rFonts w:ascii="Calibri" w:hAnsi="Calibri" w:cs="Arial"/>
                <w:b/>
                <w:sz w:val="18"/>
                <w:szCs w:val="18"/>
              </w:rPr>
              <w:t>Community Needs</w:t>
            </w:r>
            <w:r>
              <w:rPr>
                <w:rFonts w:ascii="Calibri" w:hAnsi="Calibri" w:cs="Arial"/>
                <w:sz w:val="18"/>
                <w:szCs w:val="18"/>
              </w:rPr>
              <w:t xml:space="preserve"> – A caring community</w:t>
            </w:r>
          </w:p>
        </w:tc>
      </w:tr>
      <w:tr w:rsidR="00386268" w14:paraId="5AA3D976" w14:textId="77777777" w:rsidTr="007240EB">
        <w:trPr>
          <w:trHeight w:val="499"/>
          <w:jc w:val="center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38C806" w14:textId="77777777" w:rsidR="00386268" w:rsidRDefault="00386268" w:rsidP="00411C8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45E75F5" w14:textId="77777777" w:rsidR="00386268" w:rsidRDefault="00386268" w:rsidP="00AE3779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 </w:t>
            </w:r>
            <w:r w:rsidR="00AE3779" w:rsidRPr="009E0422">
              <w:rPr>
                <w:rFonts w:ascii="Wingdings" w:hAnsi="Wingdings" w:cs="Arial"/>
                <w:sz w:val="52"/>
                <w:szCs w:val="52"/>
              </w:rPr>
              <w:t></w:t>
            </w:r>
          </w:p>
        </w:tc>
        <w:tc>
          <w:tcPr>
            <w:tcW w:w="8225" w:type="dxa"/>
            <w:gridSpan w:val="3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6E00170" w14:textId="77777777" w:rsidR="00386268" w:rsidRPr="00474BF8" w:rsidRDefault="00386268" w:rsidP="009E1720">
            <w:pPr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Quality Services</w:t>
            </w:r>
            <w:r>
              <w:rPr>
                <w:rFonts w:ascii="Calibri" w:hAnsi="Calibri" w:cs="Arial"/>
                <w:sz w:val="18"/>
                <w:szCs w:val="18"/>
              </w:rPr>
              <w:t xml:space="preserve"> – Excellent Value for Money</w:t>
            </w:r>
          </w:p>
        </w:tc>
      </w:tr>
      <w:tr w:rsidR="00386268" w14:paraId="513BDD76" w14:textId="77777777" w:rsidTr="007240EB">
        <w:trPr>
          <w:trHeight w:val="499"/>
          <w:jc w:val="center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DA7169" w14:textId="77777777" w:rsidR="00386268" w:rsidRDefault="00386268" w:rsidP="00411C8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93DB86B" w14:textId="77777777" w:rsidR="00386268" w:rsidRDefault="00386268" w:rsidP="00411C8D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 </w:t>
            </w:r>
            <w:r w:rsidR="00AE3779" w:rsidRPr="009E0422">
              <w:rPr>
                <w:rFonts w:ascii="Wingdings" w:hAnsi="Wingdings" w:cs="Arial"/>
                <w:sz w:val="52"/>
                <w:szCs w:val="52"/>
              </w:rPr>
              <w:t></w:t>
            </w:r>
          </w:p>
        </w:tc>
        <w:tc>
          <w:tcPr>
            <w:tcW w:w="8225" w:type="dxa"/>
            <w:gridSpan w:val="3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FD88A3C" w14:textId="77777777" w:rsidR="00386268" w:rsidRDefault="00386268" w:rsidP="009E1720">
            <w:pPr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 xml:space="preserve">Valuing our </w:t>
            </w:r>
            <w:proofErr w:type="gramStart"/>
            <w:r>
              <w:rPr>
                <w:rFonts w:ascii="Calibri" w:hAnsi="Calibri" w:cs="Arial"/>
                <w:b/>
                <w:sz w:val="18"/>
                <w:szCs w:val="18"/>
              </w:rPr>
              <w:t xml:space="preserve">Environment </w:t>
            </w:r>
            <w:r>
              <w:rPr>
                <w:rFonts w:ascii="Calibri" w:hAnsi="Calibri" w:cs="Arial"/>
                <w:sz w:val="18"/>
                <w:szCs w:val="18"/>
              </w:rPr>
              <w:t xml:space="preserve"> -</w:t>
            </w:r>
            <w:proofErr w:type="gramEnd"/>
            <w:r>
              <w:rPr>
                <w:rFonts w:ascii="Calibri" w:hAnsi="Calibri" w:cs="Arial"/>
                <w:sz w:val="18"/>
                <w:szCs w:val="18"/>
              </w:rPr>
              <w:t xml:space="preserve"> Sustaining for future generations</w:t>
            </w:r>
          </w:p>
        </w:tc>
      </w:tr>
      <w:tr w:rsidR="00386268" w14:paraId="255F6A7F" w14:textId="77777777" w:rsidTr="007240EB">
        <w:trPr>
          <w:trHeight w:val="499"/>
          <w:jc w:val="center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ABE484" w14:textId="77777777" w:rsidR="00386268" w:rsidRDefault="00386268" w:rsidP="00411C8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D6A5DF7" w14:textId="77777777" w:rsidR="00386268" w:rsidRDefault="00386268" w:rsidP="00411C8D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 </w:t>
            </w:r>
            <w:r w:rsidR="00AE3779" w:rsidRPr="009E0422">
              <w:rPr>
                <w:rFonts w:ascii="Wingdings" w:hAnsi="Wingdings" w:cs="Arial"/>
                <w:sz w:val="52"/>
                <w:szCs w:val="52"/>
              </w:rPr>
              <w:t></w:t>
            </w:r>
          </w:p>
        </w:tc>
        <w:tc>
          <w:tcPr>
            <w:tcW w:w="8225" w:type="dxa"/>
            <w:gridSpan w:val="3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4A3A78B" w14:textId="77777777" w:rsidR="00386268" w:rsidRPr="00474BF8" w:rsidRDefault="00386268" w:rsidP="009E1720">
            <w:pPr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Reliable and Affordable Infrastructure</w:t>
            </w:r>
            <w:r>
              <w:rPr>
                <w:rFonts w:ascii="Calibri" w:hAnsi="Calibri" w:cs="Arial"/>
                <w:sz w:val="18"/>
                <w:szCs w:val="18"/>
              </w:rPr>
              <w:t xml:space="preserve"> – Meeting current and future needs</w:t>
            </w:r>
          </w:p>
        </w:tc>
      </w:tr>
      <w:tr w:rsidR="00386268" w14:paraId="53BE7F68" w14:textId="77777777" w:rsidTr="007240EB">
        <w:trPr>
          <w:trHeight w:val="499"/>
          <w:jc w:val="center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854C4C" w14:textId="77777777" w:rsidR="00386268" w:rsidRDefault="00386268" w:rsidP="00411C8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CCCE85D" w14:textId="77777777" w:rsidR="00386268" w:rsidRDefault="00386268" w:rsidP="00411C8D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 </w:t>
            </w:r>
            <w:r w:rsidR="00AE3779" w:rsidRPr="009E0422">
              <w:rPr>
                <w:rFonts w:ascii="Wingdings" w:hAnsi="Wingdings" w:cs="Arial"/>
                <w:sz w:val="52"/>
                <w:szCs w:val="52"/>
              </w:rPr>
              <w:t></w:t>
            </w:r>
          </w:p>
        </w:tc>
        <w:tc>
          <w:tcPr>
            <w:tcW w:w="8225" w:type="dxa"/>
            <w:gridSpan w:val="3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BFAE8B7" w14:textId="77777777" w:rsidR="00386268" w:rsidRDefault="00386268" w:rsidP="009E1720">
            <w:pPr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Sustainable Economic Development</w:t>
            </w:r>
            <w:r>
              <w:rPr>
                <w:rFonts w:ascii="Calibri" w:hAnsi="Calibri" w:cs="Arial"/>
                <w:sz w:val="18"/>
                <w:szCs w:val="18"/>
              </w:rPr>
              <w:t xml:space="preserve"> – Working in partnership</w:t>
            </w:r>
          </w:p>
        </w:tc>
      </w:tr>
      <w:tr w:rsidR="007E1F29" w14:paraId="6D59BAD9" w14:textId="77777777" w:rsidTr="00411C8D">
        <w:trPr>
          <w:trHeight w:val="499"/>
          <w:jc w:val="center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2AAB32" w14:textId="77777777" w:rsidR="007E1F29" w:rsidRDefault="007E1F29" w:rsidP="00411C8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136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5F68503" w14:textId="77777777" w:rsidR="007E1F29" w:rsidRDefault="007E1F29" w:rsidP="00411C8D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7E1F29" w14:paraId="1B87EC8A" w14:textId="77777777" w:rsidTr="00411C8D">
        <w:trPr>
          <w:trHeight w:val="199"/>
          <w:jc w:val="center"/>
        </w:trPr>
        <w:tc>
          <w:tcPr>
            <w:tcW w:w="97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621337" w14:textId="77777777" w:rsidR="007E1F29" w:rsidRDefault="007E1F29" w:rsidP="00411C8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E1F29" w14:paraId="5942D43A" w14:textId="77777777" w:rsidTr="00411C8D">
        <w:trPr>
          <w:trHeight w:val="531"/>
          <w:jc w:val="center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8A2F84" w14:textId="77777777" w:rsidR="007E1F29" w:rsidRDefault="007E1F29" w:rsidP="00411C8D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.3</w:t>
            </w:r>
          </w:p>
        </w:tc>
        <w:tc>
          <w:tcPr>
            <w:tcW w:w="913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784DBC6F" w14:textId="77777777" w:rsidR="007E1F29" w:rsidRDefault="007E1F29" w:rsidP="00411C8D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What will happen to the project, </w:t>
            </w:r>
            <w:proofErr w:type="gramStart"/>
            <w:r>
              <w:rPr>
                <w:rFonts w:ascii="Arial Narrow" w:hAnsi="Arial Narrow" w:cs="Arial"/>
                <w:sz w:val="18"/>
                <w:szCs w:val="18"/>
              </w:rPr>
              <w:t>service</w:t>
            </w:r>
            <w:proofErr w:type="gramEnd"/>
            <w:r>
              <w:rPr>
                <w:rFonts w:ascii="Arial Narrow" w:hAnsi="Arial Narrow" w:cs="Arial"/>
                <w:sz w:val="18"/>
                <w:szCs w:val="18"/>
              </w:rPr>
              <w:t xml:space="preserve"> or proposal if this funding application is unsuccessful, or if only a portion of the funds are received?</w:t>
            </w:r>
          </w:p>
        </w:tc>
      </w:tr>
      <w:tr w:rsidR="007E1F29" w14:paraId="13CFD124" w14:textId="77777777" w:rsidTr="00411C8D">
        <w:trPr>
          <w:trHeight w:val="499"/>
          <w:jc w:val="center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D4901B" w14:textId="77777777" w:rsidR="007E1F29" w:rsidRDefault="007E1F29" w:rsidP="00411C8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CA9503F" w14:textId="77777777" w:rsidR="007E1F29" w:rsidRDefault="007E1F29" w:rsidP="00411C8D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 </w:t>
            </w:r>
            <w:r w:rsidRPr="009E0422">
              <w:rPr>
                <w:rFonts w:ascii="Wingdings" w:hAnsi="Wingdings" w:cs="Arial"/>
                <w:sz w:val="52"/>
                <w:szCs w:val="52"/>
              </w:rPr>
              <w:t></w:t>
            </w:r>
          </w:p>
        </w:tc>
        <w:tc>
          <w:tcPr>
            <w:tcW w:w="806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46786537" w14:textId="77777777" w:rsidR="007E1F29" w:rsidRDefault="007E1F29" w:rsidP="00411C8D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The project will proceed as outlined</w:t>
            </w:r>
          </w:p>
        </w:tc>
      </w:tr>
      <w:tr w:rsidR="007E1F29" w14:paraId="2FC34EF8" w14:textId="77777777" w:rsidTr="00411C8D">
        <w:trPr>
          <w:trHeight w:val="984"/>
          <w:jc w:val="center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97039C" w14:textId="77777777" w:rsidR="007E1F29" w:rsidRDefault="007E1F29" w:rsidP="00411C8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A722DA0" w14:textId="77777777" w:rsidR="007E1F29" w:rsidRDefault="007E1F29" w:rsidP="00411C8D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 </w:t>
            </w:r>
            <w:r w:rsidRPr="009E0422">
              <w:rPr>
                <w:rFonts w:ascii="Wingdings" w:hAnsi="Wingdings" w:cs="Arial"/>
                <w:sz w:val="52"/>
                <w:szCs w:val="52"/>
              </w:rPr>
              <w:t></w:t>
            </w: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4CFE35" w14:textId="77777777" w:rsidR="007E1F29" w:rsidRDefault="007E1F29" w:rsidP="00411C8D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The project will be </w:t>
            </w:r>
            <w:proofErr w:type="gramStart"/>
            <w:r>
              <w:rPr>
                <w:rFonts w:ascii="Arial Narrow" w:hAnsi="Arial Narrow" w:cs="Arial"/>
                <w:sz w:val="18"/>
                <w:szCs w:val="18"/>
              </w:rPr>
              <w:t>delayed</w:t>
            </w:r>
            <w:proofErr w:type="gramEnd"/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  <w:p w14:paraId="79C12219" w14:textId="77777777" w:rsidR="007E1F29" w:rsidRDefault="007E1F29" w:rsidP="00411C8D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(please specify expected length of delay):</w:t>
            </w:r>
          </w:p>
        </w:tc>
        <w:tc>
          <w:tcPr>
            <w:tcW w:w="484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01461A0A" w14:textId="77777777" w:rsidR="007E1F29" w:rsidRPr="00296777" w:rsidRDefault="007E1F29" w:rsidP="00411C8D">
            <w:pPr>
              <w:pBdr>
                <w:bottom w:val="single" w:sz="4" w:space="1" w:color="auto"/>
              </w:pBdr>
              <w:rPr>
                <w:rFonts w:ascii="Arial Narrow" w:hAnsi="Arial Narrow" w:cs="Arial"/>
                <w:sz w:val="18"/>
                <w:szCs w:val="18"/>
              </w:rPr>
            </w:pPr>
          </w:p>
          <w:p w14:paraId="796195F8" w14:textId="77777777" w:rsidR="007E1F29" w:rsidRPr="00296777" w:rsidRDefault="007E1F29" w:rsidP="00411C8D">
            <w:pPr>
              <w:pBdr>
                <w:bottom w:val="single" w:sz="4" w:space="1" w:color="auto"/>
              </w:pBd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7E1F29" w14:paraId="2241D40E" w14:textId="77777777" w:rsidTr="00411C8D">
        <w:trPr>
          <w:trHeight w:val="499"/>
          <w:jc w:val="center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B9597B" w14:textId="77777777" w:rsidR="007E1F29" w:rsidRDefault="007E1F29" w:rsidP="00411C8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BAAB846" w14:textId="77777777" w:rsidR="007E1F29" w:rsidRDefault="007E1F29" w:rsidP="00411C8D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 </w:t>
            </w:r>
            <w:r w:rsidRPr="009E0422">
              <w:rPr>
                <w:rFonts w:ascii="Wingdings" w:hAnsi="Wingdings" w:cs="Arial"/>
                <w:sz w:val="52"/>
                <w:szCs w:val="52"/>
              </w:rPr>
              <w:t></w:t>
            </w:r>
          </w:p>
        </w:tc>
        <w:tc>
          <w:tcPr>
            <w:tcW w:w="806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6F6C212E" w14:textId="77777777" w:rsidR="007E1F29" w:rsidRDefault="007E1F29" w:rsidP="00411C8D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The project will be downgraded </w:t>
            </w:r>
          </w:p>
        </w:tc>
      </w:tr>
      <w:tr w:rsidR="007E1F29" w14:paraId="789FE1E0" w14:textId="77777777" w:rsidTr="00411C8D">
        <w:trPr>
          <w:trHeight w:val="499"/>
          <w:jc w:val="center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70D7C1" w14:textId="77777777" w:rsidR="007E1F29" w:rsidRDefault="007E1F29" w:rsidP="00411C8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11E992" w14:textId="77777777" w:rsidR="007E1F29" w:rsidRDefault="007E1F29" w:rsidP="00411C8D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 </w:t>
            </w:r>
            <w:r w:rsidRPr="009E0422">
              <w:rPr>
                <w:rFonts w:ascii="Wingdings" w:hAnsi="Wingdings" w:cs="Arial"/>
                <w:sz w:val="52"/>
                <w:szCs w:val="52"/>
              </w:rPr>
              <w:t></w:t>
            </w:r>
          </w:p>
        </w:tc>
        <w:tc>
          <w:tcPr>
            <w:tcW w:w="8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03A5371" w14:textId="77777777" w:rsidR="007E1F29" w:rsidRDefault="007E1F29" w:rsidP="00411C8D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The project will be prevented from being carried out</w:t>
            </w:r>
          </w:p>
        </w:tc>
      </w:tr>
      <w:tr w:rsidR="007E1F29" w14:paraId="24E75502" w14:textId="77777777" w:rsidTr="009178E2">
        <w:trPr>
          <w:trHeight w:val="328"/>
          <w:jc w:val="center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A947B0" w14:textId="77777777" w:rsidR="007E1F29" w:rsidRDefault="007E1F29" w:rsidP="00411C8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136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2FE16A" w14:textId="77777777" w:rsidR="007E1F29" w:rsidRDefault="007E1F29" w:rsidP="00411C8D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Other (please specify):</w:t>
            </w:r>
          </w:p>
        </w:tc>
      </w:tr>
      <w:tr w:rsidR="007E1F29" w14:paraId="58006C1B" w14:textId="77777777" w:rsidTr="00411C8D">
        <w:trPr>
          <w:trHeight w:val="499"/>
          <w:jc w:val="center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B4FBBA" w14:textId="77777777" w:rsidR="007E1F29" w:rsidRDefault="007E1F29" w:rsidP="00411C8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136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29F749" w14:textId="77777777" w:rsidR="007E1F29" w:rsidRDefault="007E1F29" w:rsidP="00411C8D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</w:tr>
      <w:tr w:rsidR="007E1F29" w14:paraId="71A4C8F4" w14:textId="77777777" w:rsidTr="00411C8D">
        <w:trPr>
          <w:trHeight w:val="199"/>
          <w:jc w:val="center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4037AE" w14:textId="77777777" w:rsidR="007E1F29" w:rsidRDefault="007E1F29" w:rsidP="00411C8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14:paraId="59BE2210" w14:textId="77777777" w:rsidR="007E1F29" w:rsidRDefault="007E1F29" w:rsidP="007E1F29"/>
    <w:tbl>
      <w:tblPr>
        <w:tblW w:w="10457" w:type="dxa"/>
        <w:jc w:val="center"/>
        <w:tblLook w:val="0000" w:firstRow="0" w:lastRow="0" w:firstColumn="0" w:lastColumn="0" w:noHBand="0" w:noVBand="0"/>
      </w:tblPr>
      <w:tblGrid>
        <w:gridCol w:w="720"/>
        <w:gridCol w:w="3416"/>
        <w:gridCol w:w="1461"/>
        <w:gridCol w:w="2471"/>
        <w:gridCol w:w="280"/>
        <w:gridCol w:w="576"/>
        <w:gridCol w:w="1533"/>
      </w:tblGrid>
      <w:tr w:rsidR="007E1F29" w14:paraId="69B3C793" w14:textId="77777777" w:rsidTr="00411C8D">
        <w:trPr>
          <w:gridAfter w:val="6"/>
          <w:wAfter w:w="9737" w:type="dxa"/>
          <w:trHeight w:val="499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6E2DAF87" w14:textId="77777777" w:rsidR="007E1F29" w:rsidRPr="00697CB4" w:rsidRDefault="007E1F29" w:rsidP="00411C8D">
            <w:pPr>
              <w:jc w:val="center"/>
              <w:rPr>
                <w:rFonts w:ascii="Arial Narrow" w:hAnsi="Arial Narrow" w:cs="Arial"/>
                <w:b/>
                <w:bCs/>
                <w:color w:val="FFFFFF"/>
                <w:sz w:val="40"/>
                <w:szCs w:val="40"/>
              </w:rPr>
            </w:pPr>
            <w:r w:rsidRPr="00697CB4">
              <w:rPr>
                <w:rFonts w:ascii="Arial Narrow" w:hAnsi="Arial Narrow" w:cs="Arial"/>
                <w:b/>
                <w:bCs/>
                <w:color w:val="FFFFFF"/>
                <w:sz w:val="40"/>
                <w:szCs w:val="40"/>
              </w:rPr>
              <w:t>5</w:t>
            </w:r>
          </w:p>
        </w:tc>
      </w:tr>
      <w:tr w:rsidR="007E1F29" w14:paraId="58D1EECF" w14:textId="77777777" w:rsidTr="00411C8D">
        <w:trPr>
          <w:gridAfter w:val="6"/>
          <w:wAfter w:w="9737" w:type="dxa"/>
          <w:trHeight w:val="475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FC4438" w14:textId="27B74A97" w:rsidR="007E1F29" w:rsidRDefault="007E1F29" w:rsidP="00411C8D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.1</w:t>
            </w:r>
          </w:p>
        </w:tc>
      </w:tr>
      <w:tr w:rsidR="007E1F29" w14:paraId="53CE9565" w14:textId="77777777" w:rsidTr="00411C8D">
        <w:trPr>
          <w:gridAfter w:val="2"/>
          <w:wAfter w:w="2109" w:type="dxa"/>
          <w:trHeight w:val="318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C36C92" w14:textId="77777777" w:rsidR="007E1F29" w:rsidRDefault="007E1F29" w:rsidP="00411C8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628" w:type="dxa"/>
            <w:gridSpan w:val="4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C28C9B2" w14:textId="77777777" w:rsidR="007E1F29" w:rsidRPr="0082355A" w:rsidRDefault="007E1F29" w:rsidP="00411C8D">
            <w:pPr>
              <w:spacing w:before="40" w:line="36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Income for project or service</w:t>
            </w:r>
          </w:p>
        </w:tc>
      </w:tr>
      <w:tr w:rsidR="007E1F29" w14:paraId="690F8C3B" w14:textId="77777777" w:rsidTr="00411C8D">
        <w:trPr>
          <w:trHeight w:val="315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461477" w14:textId="77777777" w:rsidR="007E1F29" w:rsidRDefault="007E1F29" w:rsidP="00411C8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416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BEBBB" w14:textId="77777777" w:rsidR="007E1F29" w:rsidRPr="00757304" w:rsidRDefault="007E1F29" w:rsidP="00411C8D">
            <w:pPr>
              <w:spacing w:before="40" w:line="36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57304">
              <w:rPr>
                <w:rFonts w:ascii="Arial Narrow" w:hAnsi="Arial Narrow" w:cs="Arial"/>
                <w:sz w:val="18"/>
                <w:szCs w:val="18"/>
              </w:rPr>
              <w:t>Description of cost</w:t>
            </w:r>
            <w:r>
              <w:rPr>
                <w:rFonts w:ascii="Arial Narrow" w:hAnsi="Arial Narrow" w:cs="Arial"/>
                <w:sz w:val="18"/>
                <w:szCs w:val="18"/>
              </w:rPr>
              <w:t>*</w:t>
            </w:r>
          </w:p>
        </w:tc>
        <w:tc>
          <w:tcPr>
            <w:tcW w:w="1461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0DF17E3" w14:textId="77777777" w:rsidR="007E1F29" w:rsidRPr="00757304" w:rsidRDefault="007E1F29" w:rsidP="00411C8D">
            <w:pPr>
              <w:spacing w:before="40" w:line="36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$</w:t>
            </w:r>
          </w:p>
        </w:tc>
        <w:tc>
          <w:tcPr>
            <w:tcW w:w="3327" w:type="dxa"/>
            <w:gridSpan w:val="3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9A426B8" w14:textId="77777777" w:rsidR="007E1F29" w:rsidRPr="0082355A" w:rsidRDefault="007E1F29" w:rsidP="00411C8D">
            <w:pPr>
              <w:spacing w:before="40" w:line="36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82355A">
              <w:rPr>
                <w:rFonts w:ascii="Arial Narrow" w:hAnsi="Arial Narrow" w:cs="Arial"/>
                <w:sz w:val="18"/>
                <w:szCs w:val="18"/>
              </w:rPr>
              <w:t>Income source</w:t>
            </w:r>
          </w:p>
        </w:tc>
        <w:tc>
          <w:tcPr>
            <w:tcW w:w="1533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E5716" w14:textId="77777777" w:rsidR="007E1F29" w:rsidRPr="00757304" w:rsidRDefault="007E1F29" w:rsidP="00411C8D">
            <w:pPr>
              <w:spacing w:before="40" w:line="36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$</w:t>
            </w:r>
          </w:p>
        </w:tc>
      </w:tr>
      <w:tr w:rsidR="007E1F29" w14:paraId="22CC009F" w14:textId="77777777" w:rsidTr="00411C8D">
        <w:trPr>
          <w:trHeight w:val="454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8397D7" w14:textId="77777777" w:rsidR="007E1F29" w:rsidRDefault="007E1F29" w:rsidP="00411C8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416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764D5DF" w14:textId="77777777" w:rsidR="007E1F29" w:rsidRDefault="007E1F29" w:rsidP="00411C8D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alaries / wages</w:t>
            </w:r>
          </w:p>
        </w:tc>
        <w:tc>
          <w:tcPr>
            <w:tcW w:w="1461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26D796C" w14:textId="77777777" w:rsidR="007E1F29" w:rsidRDefault="007E1F29" w:rsidP="00411C8D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$</w:t>
            </w:r>
          </w:p>
        </w:tc>
        <w:tc>
          <w:tcPr>
            <w:tcW w:w="3327" w:type="dxa"/>
            <w:gridSpan w:val="3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CD7DA90" w14:textId="77777777" w:rsidR="007E1F29" w:rsidRDefault="007E1F29" w:rsidP="00411C8D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pplicant organisation’s contribution</w:t>
            </w:r>
          </w:p>
        </w:tc>
        <w:tc>
          <w:tcPr>
            <w:tcW w:w="1533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86DE0" w14:textId="77777777" w:rsidR="007E1F29" w:rsidRDefault="007E1F29" w:rsidP="00411C8D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$</w:t>
            </w:r>
          </w:p>
        </w:tc>
      </w:tr>
      <w:tr w:rsidR="007E1F29" w14:paraId="45DB1A34" w14:textId="77777777" w:rsidTr="00411C8D">
        <w:trPr>
          <w:trHeight w:val="454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4089DD" w14:textId="77777777" w:rsidR="007E1F29" w:rsidRDefault="007E1F29" w:rsidP="00411C8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4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1F59C4E" w14:textId="77777777" w:rsidR="007E1F29" w:rsidRDefault="007E1F29" w:rsidP="00411C8D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ostage / telephone / administration</w:t>
            </w:r>
          </w:p>
        </w:tc>
        <w:tc>
          <w:tcPr>
            <w:tcW w:w="14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67A3EF1" w14:textId="77777777" w:rsidR="007E1F29" w:rsidRDefault="007E1F29" w:rsidP="00411C8D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$</w:t>
            </w:r>
          </w:p>
        </w:tc>
        <w:tc>
          <w:tcPr>
            <w:tcW w:w="3327" w:type="dxa"/>
            <w:gridSpan w:val="3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ACD7EE4" w14:textId="77777777" w:rsidR="007E1F29" w:rsidRDefault="007E1F29" w:rsidP="00411C8D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Fundraising</w:t>
            </w:r>
          </w:p>
        </w:tc>
        <w:tc>
          <w:tcPr>
            <w:tcW w:w="15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9B46A" w14:textId="77777777" w:rsidR="007E1F29" w:rsidRDefault="007E1F29" w:rsidP="00411C8D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$</w:t>
            </w:r>
          </w:p>
        </w:tc>
      </w:tr>
      <w:tr w:rsidR="007E1F29" w14:paraId="71DEFA3A" w14:textId="77777777" w:rsidTr="00411C8D">
        <w:trPr>
          <w:trHeight w:val="454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89129D" w14:textId="77777777" w:rsidR="007E1F29" w:rsidRDefault="007E1F29" w:rsidP="00411C8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4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9BBCB9" w14:textId="77777777" w:rsidR="007E1F29" w:rsidRDefault="007E1F29" w:rsidP="00411C8D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dvertising / promotion</w:t>
            </w:r>
          </w:p>
        </w:tc>
        <w:tc>
          <w:tcPr>
            <w:tcW w:w="14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BA3B4B7" w14:textId="77777777" w:rsidR="007E1F29" w:rsidRDefault="007E1F29" w:rsidP="00411C8D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$</w:t>
            </w:r>
          </w:p>
        </w:tc>
        <w:tc>
          <w:tcPr>
            <w:tcW w:w="3327" w:type="dxa"/>
            <w:gridSpan w:val="3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258959A" w14:textId="77777777" w:rsidR="007E1F29" w:rsidRDefault="007E1F29" w:rsidP="00411C8D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onations / sponsorship</w:t>
            </w:r>
          </w:p>
        </w:tc>
        <w:tc>
          <w:tcPr>
            <w:tcW w:w="15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FFA37" w14:textId="77777777" w:rsidR="007E1F29" w:rsidRDefault="007E1F29" w:rsidP="00411C8D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$</w:t>
            </w:r>
          </w:p>
        </w:tc>
      </w:tr>
      <w:tr w:rsidR="007E1F29" w14:paraId="0C0DB6F4" w14:textId="77777777" w:rsidTr="00411C8D">
        <w:trPr>
          <w:trHeight w:val="454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3272A4" w14:textId="77777777" w:rsidR="007E1F29" w:rsidRDefault="007E1F29" w:rsidP="00411C8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4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464C2E3" w14:textId="77777777" w:rsidR="007E1F29" w:rsidRDefault="007E1F29" w:rsidP="00411C8D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rofessional fees</w:t>
            </w:r>
          </w:p>
        </w:tc>
        <w:tc>
          <w:tcPr>
            <w:tcW w:w="14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89558FB" w14:textId="77777777" w:rsidR="007E1F29" w:rsidRDefault="007E1F29" w:rsidP="00411C8D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$</w:t>
            </w:r>
          </w:p>
        </w:tc>
        <w:tc>
          <w:tcPr>
            <w:tcW w:w="3327" w:type="dxa"/>
            <w:gridSpan w:val="3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48358D8" w14:textId="77777777" w:rsidR="007E1F29" w:rsidRDefault="007E1F29" w:rsidP="00411C8D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ntry fees</w:t>
            </w:r>
          </w:p>
        </w:tc>
        <w:tc>
          <w:tcPr>
            <w:tcW w:w="15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43122" w14:textId="77777777" w:rsidR="007E1F29" w:rsidRDefault="007E1F29" w:rsidP="00411C8D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$</w:t>
            </w:r>
          </w:p>
        </w:tc>
      </w:tr>
      <w:tr w:rsidR="007E1F29" w14:paraId="020CF30B" w14:textId="77777777" w:rsidTr="00411C8D">
        <w:trPr>
          <w:trHeight w:val="454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305AB4" w14:textId="77777777" w:rsidR="007E1F29" w:rsidRDefault="007E1F29" w:rsidP="00411C8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4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B145760" w14:textId="77777777" w:rsidR="007E1F29" w:rsidRDefault="007E1F29" w:rsidP="00411C8D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Travel costs</w:t>
            </w:r>
          </w:p>
        </w:tc>
        <w:tc>
          <w:tcPr>
            <w:tcW w:w="14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668C941" w14:textId="77777777" w:rsidR="007E1F29" w:rsidRDefault="007E1F29" w:rsidP="00411C8D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$</w:t>
            </w:r>
          </w:p>
        </w:tc>
        <w:tc>
          <w:tcPr>
            <w:tcW w:w="3327" w:type="dxa"/>
            <w:gridSpan w:val="3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CFD921D" w14:textId="77777777" w:rsidR="007E1F29" w:rsidRDefault="007E1F29" w:rsidP="00411C8D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Value of donated material</w:t>
            </w:r>
          </w:p>
        </w:tc>
        <w:tc>
          <w:tcPr>
            <w:tcW w:w="15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B31A8" w14:textId="77777777" w:rsidR="007E1F29" w:rsidRDefault="007E1F29" w:rsidP="00411C8D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$</w:t>
            </w:r>
          </w:p>
        </w:tc>
      </w:tr>
      <w:tr w:rsidR="007E1F29" w14:paraId="08505788" w14:textId="77777777" w:rsidTr="00411C8D">
        <w:trPr>
          <w:trHeight w:val="454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D4ADE2" w14:textId="77777777" w:rsidR="007E1F29" w:rsidRDefault="007E1F29" w:rsidP="00411C8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4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B1F9C7C" w14:textId="77777777" w:rsidR="007E1F29" w:rsidRDefault="007E1F29" w:rsidP="00411C8D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roject materials</w:t>
            </w:r>
          </w:p>
        </w:tc>
        <w:tc>
          <w:tcPr>
            <w:tcW w:w="14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6C3024F" w14:textId="77777777" w:rsidR="007E1F29" w:rsidRDefault="007E1F29" w:rsidP="00411C8D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$</w:t>
            </w:r>
          </w:p>
        </w:tc>
        <w:tc>
          <w:tcPr>
            <w:tcW w:w="3327" w:type="dxa"/>
            <w:gridSpan w:val="3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23C728F" w14:textId="77777777" w:rsidR="007E1F29" w:rsidRDefault="007E1F29" w:rsidP="00411C8D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Grants (please specify):</w:t>
            </w:r>
            <w:r>
              <w:rPr>
                <w:rFonts w:ascii="Arial Narrow" w:hAnsi="Arial Narrow" w:cs="Arial"/>
                <w:sz w:val="20"/>
                <w:szCs w:val="20"/>
              </w:rPr>
              <w:tab/>
            </w:r>
          </w:p>
        </w:tc>
        <w:tc>
          <w:tcPr>
            <w:tcW w:w="15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393F8" w14:textId="77777777" w:rsidR="007E1F29" w:rsidRDefault="007E1F29" w:rsidP="00411C8D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$</w:t>
            </w:r>
          </w:p>
        </w:tc>
      </w:tr>
      <w:tr w:rsidR="007E1F29" w14:paraId="4EBC4195" w14:textId="77777777" w:rsidTr="00411C8D">
        <w:trPr>
          <w:trHeight w:val="454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3AA5FF" w14:textId="77777777" w:rsidR="007E1F29" w:rsidRDefault="007E1F29" w:rsidP="00411C8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4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DFED3D9" w14:textId="77777777" w:rsidR="007E1F29" w:rsidRDefault="007E1F29" w:rsidP="00411C8D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Labour cost</w:t>
            </w:r>
          </w:p>
        </w:tc>
        <w:tc>
          <w:tcPr>
            <w:tcW w:w="14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411E5C0" w14:textId="77777777" w:rsidR="007E1F29" w:rsidRDefault="007E1F29" w:rsidP="00411C8D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$</w:t>
            </w:r>
          </w:p>
        </w:tc>
        <w:tc>
          <w:tcPr>
            <w:tcW w:w="3327" w:type="dxa"/>
            <w:gridSpan w:val="3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DA7E040" w14:textId="77777777" w:rsidR="007E1F29" w:rsidRDefault="007E1F29" w:rsidP="00411C8D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sz w:val="20"/>
                <w:szCs w:val="20"/>
              </w:rPr>
              <w:tab/>
            </w:r>
          </w:p>
        </w:tc>
        <w:tc>
          <w:tcPr>
            <w:tcW w:w="15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2C780" w14:textId="77777777" w:rsidR="007E1F29" w:rsidRDefault="007E1F29" w:rsidP="00411C8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E1F29" w14:paraId="7C316106" w14:textId="77777777" w:rsidTr="00411C8D">
        <w:trPr>
          <w:trHeight w:val="454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2CC0EE" w14:textId="77777777" w:rsidR="007E1F29" w:rsidRDefault="007E1F29" w:rsidP="00411C8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4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AF22F18" w14:textId="77777777" w:rsidR="007E1F29" w:rsidRDefault="007E1F29" w:rsidP="00411C8D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Venue / equipment hire</w:t>
            </w:r>
          </w:p>
        </w:tc>
        <w:tc>
          <w:tcPr>
            <w:tcW w:w="14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805943F" w14:textId="77777777" w:rsidR="007E1F29" w:rsidRDefault="007E1F29" w:rsidP="00411C8D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$</w:t>
            </w:r>
          </w:p>
        </w:tc>
        <w:tc>
          <w:tcPr>
            <w:tcW w:w="3327" w:type="dxa"/>
            <w:gridSpan w:val="3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914F759" w14:textId="77777777" w:rsidR="007E1F29" w:rsidRDefault="007E1F29" w:rsidP="00411C8D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sz w:val="20"/>
                <w:szCs w:val="20"/>
              </w:rPr>
              <w:tab/>
            </w:r>
          </w:p>
        </w:tc>
        <w:tc>
          <w:tcPr>
            <w:tcW w:w="15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1EF98" w14:textId="77777777" w:rsidR="007E1F29" w:rsidRDefault="007E1F29" w:rsidP="00411C8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E1F29" w14:paraId="1C2AC65A" w14:textId="77777777" w:rsidTr="00411C8D">
        <w:trPr>
          <w:trHeight w:val="454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6415F9" w14:textId="77777777" w:rsidR="007E1F29" w:rsidRDefault="007E1F29" w:rsidP="00411C8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4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3ABAF6C" w14:textId="77777777" w:rsidR="007E1F29" w:rsidRDefault="007E1F29" w:rsidP="00411C8D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Other costs (please specify): </w:t>
            </w:r>
          </w:p>
        </w:tc>
        <w:tc>
          <w:tcPr>
            <w:tcW w:w="14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C75A463" w14:textId="77777777" w:rsidR="007E1F29" w:rsidRDefault="007E1F29" w:rsidP="00411C8D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$</w:t>
            </w:r>
          </w:p>
        </w:tc>
        <w:tc>
          <w:tcPr>
            <w:tcW w:w="3327" w:type="dxa"/>
            <w:gridSpan w:val="3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8306838" w14:textId="77777777" w:rsidR="007E1F29" w:rsidRDefault="007E1F29" w:rsidP="00411C8D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sz w:val="20"/>
                <w:szCs w:val="20"/>
              </w:rPr>
              <w:tab/>
            </w:r>
          </w:p>
        </w:tc>
        <w:tc>
          <w:tcPr>
            <w:tcW w:w="15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B08BC" w14:textId="77777777" w:rsidR="007E1F29" w:rsidRDefault="007E1F29" w:rsidP="00411C8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E1F29" w14:paraId="1DA5331D" w14:textId="77777777" w:rsidTr="00411C8D">
        <w:trPr>
          <w:trHeight w:val="454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082B0F" w14:textId="77777777" w:rsidR="007E1F29" w:rsidRDefault="007E1F29" w:rsidP="00411C8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4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68B96A" w14:textId="77777777" w:rsidR="007E1F29" w:rsidRDefault="007E1F29" w:rsidP="00411C8D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4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09DDE9E" w14:textId="77777777" w:rsidR="007E1F29" w:rsidRDefault="007E1F29" w:rsidP="00411C8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327" w:type="dxa"/>
            <w:gridSpan w:val="3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3721556" w14:textId="77777777" w:rsidR="007E1F29" w:rsidRDefault="007E1F29" w:rsidP="00411C8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95817" w14:textId="77777777" w:rsidR="007E1F29" w:rsidRDefault="007E1F29" w:rsidP="00411C8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E1F29" w14:paraId="7FDE2DE9" w14:textId="77777777" w:rsidTr="00411C8D">
        <w:trPr>
          <w:trHeight w:val="454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A6A152" w14:textId="77777777" w:rsidR="007E1F29" w:rsidRDefault="007E1F29" w:rsidP="00411C8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4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87B30F" w14:textId="77777777" w:rsidR="007E1F29" w:rsidRDefault="007E1F29" w:rsidP="00411C8D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4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4ED3259" w14:textId="77777777" w:rsidR="007E1F29" w:rsidRDefault="007E1F29" w:rsidP="00411C8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327" w:type="dxa"/>
            <w:gridSpan w:val="3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AB14963" w14:textId="77777777" w:rsidR="007E1F29" w:rsidRDefault="007E1F29" w:rsidP="00411C8D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Other income (please specify):</w:t>
            </w:r>
          </w:p>
        </w:tc>
        <w:tc>
          <w:tcPr>
            <w:tcW w:w="15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938A0" w14:textId="77777777" w:rsidR="007E1F29" w:rsidRDefault="007E1F29" w:rsidP="00411C8D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$</w:t>
            </w:r>
          </w:p>
        </w:tc>
      </w:tr>
      <w:tr w:rsidR="007E1F29" w14:paraId="57AC8762" w14:textId="77777777" w:rsidTr="00411C8D">
        <w:trPr>
          <w:trHeight w:val="454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94310B" w14:textId="77777777" w:rsidR="007E1F29" w:rsidRDefault="007E1F29" w:rsidP="00411C8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4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A2DF8" w14:textId="77777777" w:rsidR="007E1F29" w:rsidRDefault="007E1F29" w:rsidP="00411C8D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4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E3234B3" w14:textId="77777777" w:rsidR="007E1F29" w:rsidRDefault="007E1F29" w:rsidP="00411C8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327" w:type="dxa"/>
            <w:gridSpan w:val="3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71C73F2" w14:textId="77777777" w:rsidR="007E1F29" w:rsidRDefault="007E1F29" w:rsidP="00411C8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8D83D" w14:textId="77777777" w:rsidR="007E1F29" w:rsidRDefault="007E1F29" w:rsidP="00411C8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E1F29" w14:paraId="3458B215" w14:textId="77777777" w:rsidTr="00411C8D">
        <w:trPr>
          <w:trHeight w:val="454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D291AC" w14:textId="77777777" w:rsidR="007E1F29" w:rsidRDefault="007E1F29" w:rsidP="00411C8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416" w:type="dxa"/>
            <w:tcBorders>
              <w:top w:val="dotted" w:sz="4" w:space="0" w:color="auto"/>
              <w:left w:val="single" w:sz="4" w:space="0" w:color="auto"/>
              <w:bottom w:val="thinThickSmallGap" w:sz="2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92B2981" w14:textId="77777777" w:rsidR="007E1F29" w:rsidRDefault="007E1F29" w:rsidP="00411C8D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461" w:type="dxa"/>
            <w:tcBorders>
              <w:top w:val="dotted" w:sz="4" w:space="0" w:color="auto"/>
              <w:left w:val="single" w:sz="4" w:space="0" w:color="auto"/>
              <w:bottom w:val="thinThickSmallGap" w:sz="2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7E438A5" w14:textId="77777777" w:rsidR="007E1F29" w:rsidRDefault="007E1F29" w:rsidP="00411C8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327" w:type="dxa"/>
            <w:gridSpan w:val="3"/>
            <w:tcBorders>
              <w:top w:val="dotted" w:sz="4" w:space="0" w:color="auto"/>
              <w:left w:val="doub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595DD24E" w14:textId="77777777" w:rsidR="007E1F29" w:rsidRDefault="007E1F29" w:rsidP="00411C8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dotted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9D54C" w14:textId="77777777" w:rsidR="007E1F29" w:rsidRDefault="007E1F29" w:rsidP="00411C8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E1F29" w14:paraId="7E99DCD9" w14:textId="77777777" w:rsidTr="00411C8D">
        <w:trPr>
          <w:trHeight w:val="454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9B491A4" w14:textId="77777777" w:rsidR="007E1F29" w:rsidRDefault="007E1F29" w:rsidP="00411C8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416" w:type="dxa"/>
            <w:tcBorders>
              <w:top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41B64" w14:textId="77777777" w:rsidR="007E1F29" w:rsidRDefault="007E1F29" w:rsidP="00411C8D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TOTAL ESTIMATED COST</w:t>
            </w:r>
          </w:p>
        </w:tc>
        <w:tc>
          <w:tcPr>
            <w:tcW w:w="146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BAADC" w14:textId="77777777" w:rsidR="007E1F29" w:rsidRDefault="007E1F29" w:rsidP="00411C8D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$</w:t>
            </w:r>
          </w:p>
        </w:tc>
        <w:tc>
          <w:tcPr>
            <w:tcW w:w="3327" w:type="dxa"/>
            <w:gridSpan w:val="3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36AA77" w14:textId="77777777" w:rsidR="007E1F29" w:rsidRDefault="007E1F29" w:rsidP="00411C8D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TOTAL INCOME</w:t>
            </w:r>
          </w:p>
        </w:tc>
        <w:tc>
          <w:tcPr>
            <w:tcW w:w="153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66A53" w14:textId="77777777" w:rsidR="007E1F29" w:rsidRPr="003C33F9" w:rsidRDefault="007E1F29" w:rsidP="00411C8D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$</w:t>
            </w:r>
          </w:p>
        </w:tc>
      </w:tr>
      <w:tr w:rsidR="007E1F29" w:rsidRPr="0031490B" w14:paraId="5C954EC7" w14:textId="77777777" w:rsidTr="00411C8D">
        <w:trPr>
          <w:gridAfter w:val="6"/>
          <w:wAfter w:w="9737" w:type="dxa"/>
          <w:trHeight w:val="70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FBA63D8" w14:textId="77777777" w:rsidR="007E1F29" w:rsidRDefault="007E1F29" w:rsidP="00411C8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E1F29" w14:paraId="18B65E74" w14:textId="77777777" w:rsidTr="00411C8D">
        <w:trPr>
          <w:gridAfter w:val="3"/>
          <w:wAfter w:w="2389" w:type="dxa"/>
          <w:trHeight w:val="454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6FC0521" w14:textId="77777777" w:rsidR="007E1F29" w:rsidRDefault="007E1F29" w:rsidP="00411C8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416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14:paraId="6D5D9ED9" w14:textId="77777777" w:rsidR="007E1F29" w:rsidRDefault="007E1F29" w:rsidP="00411C8D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TOTAL FUNDING SHORT FALL </w:t>
            </w:r>
          </w:p>
        </w:tc>
        <w:tc>
          <w:tcPr>
            <w:tcW w:w="3932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3BA3DF32" w14:textId="77777777" w:rsidR="007E1F29" w:rsidRDefault="007E1F29" w:rsidP="00411C8D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$</w:t>
            </w:r>
          </w:p>
        </w:tc>
      </w:tr>
    </w:tbl>
    <w:p w14:paraId="27524117" w14:textId="77777777" w:rsidR="007E1F29" w:rsidRDefault="007E1F29" w:rsidP="007E1F29"/>
    <w:p w14:paraId="1997C4A2" w14:textId="77777777" w:rsidR="007E1F29" w:rsidRDefault="007E1F29" w:rsidP="007E1F29">
      <w:r>
        <w:br w:type="page"/>
      </w:r>
    </w:p>
    <w:tbl>
      <w:tblPr>
        <w:tblW w:w="9780" w:type="dxa"/>
        <w:jc w:val="center"/>
        <w:tblLook w:val="0000" w:firstRow="0" w:lastRow="0" w:firstColumn="0" w:lastColumn="0" w:noHBand="0" w:noVBand="0"/>
      </w:tblPr>
      <w:tblGrid>
        <w:gridCol w:w="646"/>
        <w:gridCol w:w="1045"/>
        <w:gridCol w:w="1800"/>
        <w:gridCol w:w="180"/>
        <w:gridCol w:w="1457"/>
        <w:gridCol w:w="523"/>
        <w:gridCol w:w="720"/>
        <w:gridCol w:w="1088"/>
        <w:gridCol w:w="2321"/>
      </w:tblGrid>
      <w:tr w:rsidR="007E1F29" w14:paraId="4710F6B4" w14:textId="77777777" w:rsidTr="00411C8D">
        <w:trPr>
          <w:trHeight w:val="499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6E5F33F2" w14:textId="77777777" w:rsidR="007E1F29" w:rsidRPr="00697CB4" w:rsidRDefault="007E1F29" w:rsidP="00411C8D">
            <w:pPr>
              <w:jc w:val="center"/>
              <w:rPr>
                <w:rFonts w:ascii="Arial Narrow" w:hAnsi="Arial Narrow" w:cs="Arial"/>
                <w:b/>
                <w:bCs/>
                <w:color w:val="FFFFFF"/>
                <w:sz w:val="40"/>
                <w:szCs w:val="40"/>
              </w:rPr>
            </w:pPr>
            <w:r w:rsidRPr="00697CB4">
              <w:rPr>
                <w:rFonts w:ascii="Arial Narrow" w:hAnsi="Arial Narrow" w:cs="Arial"/>
                <w:b/>
                <w:bCs/>
                <w:color w:val="FFFFFF"/>
                <w:sz w:val="40"/>
                <w:szCs w:val="40"/>
              </w:rPr>
              <w:lastRenderedPageBreak/>
              <w:t>6</w:t>
            </w:r>
          </w:p>
        </w:tc>
        <w:tc>
          <w:tcPr>
            <w:tcW w:w="9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808080"/>
            <w:vAlign w:val="center"/>
          </w:tcPr>
          <w:p w14:paraId="5558B47D" w14:textId="77777777" w:rsidR="007E1F29" w:rsidRDefault="007E1F29" w:rsidP="00411C8D">
            <w:pPr>
              <w:rPr>
                <w:rFonts w:ascii="Arial Narrow" w:hAnsi="Arial Narrow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FFFFFF"/>
                <w:sz w:val="20"/>
                <w:szCs w:val="20"/>
              </w:rPr>
              <w:tab/>
              <w:t xml:space="preserve">FINANCIAL DETAILS OF YOUR ORGANISATION </w:t>
            </w:r>
          </w:p>
        </w:tc>
      </w:tr>
      <w:tr w:rsidR="007E1F29" w14:paraId="7BD97307" w14:textId="77777777" w:rsidTr="00411C8D">
        <w:trPr>
          <w:trHeight w:val="300"/>
          <w:jc w:val="center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D52251" w14:textId="77777777" w:rsidR="007E1F29" w:rsidRDefault="007E1F29" w:rsidP="00411C8D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913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926FD8" w14:textId="77777777" w:rsidR="007E1F29" w:rsidRDefault="007E1F29" w:rsidP="00411C8D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Note: All figures to include GST (if any). </w:t>
            </w:r>
          </w:p>
        </w:tc>
      </w:tr>
      <w:tr w:rsidR="007E1F29" w14:paraId="194F3C7B" w14:textId="77777777" w:rsidTr="00411C8D">
        <w:trPr>
          <w:trHeight w:val="199"/>
          <w:jc w:val="center"/>
        </w:trPr>
        <w:tc>
          <w:tcPr>
            <w:tcW w:w="97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1ED145" w14:textId="77777777" w:rsidR="007E1F29" w:rsidRDefault="007E1F29" w:rsidP="00411C8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E1F29" w14:paraId="043BA6B1" w14:textId="77777777" w:rsidTr="00411C8D">
        <w:trPr>
          <w:trHeight w:val="702"/>
          <w:jc w:val="center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CFEA31" w14:textId="77777777" w:rsidR="007E1F29" w:rsidRDefault="007E1F29" w:rsidP="00411C8D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6.1</w:t>
            </w:r>
          </w:p>
        </w:tc>
        <w:tc>
          <w:tcPr>
            <w:tcW w:w="448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58136C" w14:textId="77777777" w:rsidR="007E1F29" w:rsidRDefault="007E1F29" w:rsidP="00411C8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BEDE3DC" w14:textId="77777777" w:rsidR="007E1F29" w:rsidRDefault="007E1F29" w:rsidP="00411C8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Last financial year</w:t>
            </w:r>
          </w:p>
        </w:tc>
        <w:tc>
          <w:tcPr>
            <w:tcW w:w="232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04B4FA8" w14:textId="77777777" w:rsidR="007E1F29" w:rsidRDefault="007E1F29" w:rsidP="00411C8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This financial year </w:t>
            </w:r>
            <w:r>
              <w:rPr>
                <w:rFonts w:ascii="Arial Narrow" w:hAnsi="Arial Narrow" w:cs="Arial"/>
                <w:sz w:val="18"/>
                <w:szCs w:val="18"/>
              </w:rPr>
              <w:br/>
              <w:t>(to date of application)</w:t>
            </w:r>
          </w:p>
        </w:tc>
      </w:tr>
      <w:tr w:rsidR="007E1F29" w14:paraId="5944E2A9" w14:textId="77777777" w:rsidTr="00411C8D">
        <w:trPr>
          <w:trHeight w:val="657"/>
          <w:jc w:val="center"/>
        </w:trPr>
        <w:tc>
          <w:tcPr>
            <w:tcW w:w="646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</w:tcPr>
          <w:p w14:paraId="7F7692CA" w14:textId="77777777" w:rsidR="007E1F29" w:rsidRDefault="007E1F29" w:rsidP="00411C8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482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EA3BF5" w14:textId="77777777" w:rsidR="007E1F29" w:rsidRDefault="007E1F29" w:rsidP="00411C8D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What was your organisation's total income (money received)? *</w:t>
            </w:r>
          </w:p>
        </w:tc>
        <w:tc>
          <w:tcPr>
            <w:tcW w:w="23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0AE11F" w14:textId="77777777" w:rsidR="007E1F29" w:rsidRDefault="007E1F29" w:rsidP="00411C8D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 </w:t>
            </w:r>
          </w:p>
          <w:p w14:paraId="0F6B482B" w14:textId="77777777" w:rsidR="007E1F29" w:rsidRDefault="007E1F29" w:rsidP="00411C8D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$</w:t>
            </w:r>
          </w:p>
          <w:p w14:paraId="21BC6560" w14:textId="77777777" w:rsidR="007E1F29" w:rsidRDefault="007E1F29" w:rsidP="00411C8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89DFDA" w14:textId="77777777" w:rsidR="007E1F29" w:rsidRDefault="007E1F29" w:rsidP="00411C8D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 </w:t>
            </w:r>
          </w:p>
          <w:p w14:paraId="6B5D8F13" w14:textId="77777777" w:rsidR="007E1F29" w:rsidRDefault="007E1F29" w:rsidP="00411C8D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$</w:t>
            </w:r>
          </w:p>
          <w:p w14:paraId="7F46C6C8" w14:textId="77777777" w:rsidR="007E1F29" w:rsidRDefault="007E1F29" w:rsidP="00411C8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7E1F29" w14:paraId="7A94B924" w14:textId="77777777" w:rsidTr="00411C8D">
        <w:trPr>
          <w:trHeight w:val="717"/>
          <w:jc w:val="center"/>
        </w:trPr>
        <w:tc>
          <w:tcPr>
            <w:tcW w:w="646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14:paraId="42B85EE9" w14:textId="77777777" w:rsidR="007E1F29" w:rsidRDefault="007E1F29" w:rsidP="00411C8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4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61DF19A" w14:textId="77777777" w:rsidR="007E1F29" w:rsidRDefault="007E1F29" w:rsidP="00411C8D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What was your organisation's total expenditure (money spent)? *</w:t>
            </w:r>
          </w:p>
        </w:tc>
        <w:tc>
          <w:tcPr>
            <w:tcW w:w="23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CA7C6F" w14:textId="77777777" w:rsidR="007E1F29" w:rsidRDefault="007E1F29" w:rsidP="00411C8D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 </w:t>
            </w:r>
          </w:p>
          <w:p w14:paraId="34147FD9" w14:textId="77777777" w:rsidR="007E1F29" w:rsidRDefault="007E1F29" w:rsidP="00411C8D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$</w:t>
            </w:r>
          </w:p>
          <w:p w14:paraId="1179734A" w14:textId="77777777" w:rsidR="007E1F29" w:rsidRDefault="007E1F29" w:rsidP="00411C8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3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488DFC" w14:textId="77777777" w:rsidR="007E1F29" w:rsidRDefault="007E1F29" w:rsidP="00411C8D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 </w:t>
            </w:r>
          </w:p>
          <w:p w14:paraId="297BEDEA" w14:textId="77777777" w:rsidR="007E1F29" w:rsidRDefault="007E1F29" w:rsidP="00411C8D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$</w:t>
            </w:r>
          </w:p>
          <w:p w14:paraId="1262FD1B" w14:textId="77777777" w:rsidR="007E1F29" w:rsidRDefault="007E1F29" w:rsidP="00411C8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7E1F29" w14:paraId="64CDEA84" w14:textId="77777777" w:rsidTr="00411C8D">
        <w:trPr>
          <w:trHeight w:val="499"/>
          <w:jc w:val="center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8F8D18" w14:textId="77777777" w:rsidR="007E1F29" w:rsidRDefault="007E1F29" w:rsidP="00411C8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134" w:type="dxa"/>
            <w:gridSpan w:val="8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3C24A4AA" w14:textId="77777777" w:rsidR="007E1F29" w:rsidRDefault="007E1F29" w:rsidP="00411C8D">
            <w:pPr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>* Please attach a copy of your latest audited accounts or balance sheet or, if you are a new group, a statement of estimated income and expenditure for your first year</w:t>
            </w:r>
          </w:p>
        </w:tc>
      </w:tr>
      <w:tr w:rsidR="007E1F29" w14:paraId="145C7ABE" w14:textId="77777777" w:rsidTr="00411C8D">
        <w:trPr>
          <w:trHeight w:val="203"/>
          <w:jc w:val="center"/>
        </w:trPr>
        <w:tc>
          <w:tcPr>
            <w:tcW w:w="97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AAC536" w14:textId="77777777" w:rsidR="007E1F29" w:rsidRDefault="007E1F29" w:rsidP="00411C8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7E1F29" w14:paraId="4EC13C36" w14:textId="77777777" w:rsidTr="00411C8D">
        <w:trPr>
          <w:trHeight w:val="711"/>
          <w:jc w:val="center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DD817F" w14:textId="77777777" w:rsidR="007E1F29" w:rsidRDefault="007E1F29" w:rsidP="00411C8D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6.2</w:t>
            </w:r>
          </w:p>
        </w:tc>
        <w:tc>
          <w:tcPr>
            <w:tcW w:w="572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5EBDC0FF" w14:textId="77777777" w:rsidR="007E1F29" w:rsidRDefault="007E1F29" w:rsidP="00411C8D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What is the current total of your bank balances (including savings and investments)?</w:t>
            </w:r>
          </w:p>
        </w:tc>
        <w:tc>
          <w:tcPr>
            <w:tcW w:w="3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A1EB00" w14:textId="77777777" w:rsidR="007E1F29" w:rsidRDefault="007E1F29" w:rsidP="00411C8D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 $</w:t>
            </w:r>
          </w:p>
        </w:tc>
      </w:tr>
      <w:tr w:rsidR="007E1F29" w14:paraId="7C95AC95" w14:textId="77777777" w:rsidTr="00411C8D">
        <w:trPr>
          <w:trHeight w:val="499"/>
          <w:jc w:val="center"/>
        </w:trPr>
        <w:tc>
          <w:tcPr>
            <w:tcW w:w="64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62FBBF5" w14:textId="77777777" w:rsidR="007E1F29" w:rsidRDefault="007E1F29" w:rsidP="00411C8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02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4A85C3" w14:textId="77777777" w:rsidR="007E1F29" w:rsidRDefault="007E1F29" w:rsidP="00411C8D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14:paraId="55FA68EC" w14:textId="77777777" w:rsidR="007E1F29" w:rsidRDefault="007E1F29" w:rsidP="00411C8D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How much (if any) of this total is tagged or committed to other purposes?</w:t>
            </w:r>
          </w:p>
          <w:p w14:paraId="029812D6" w14:textId="77777777" w:rsidR="007E1F29" w:rsidRDefault="007E1F29" w:rsidP="00411C8D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br/>
            </w: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Tagged or committed means a sum of money that has been set aside from your </w:t>
            </w:r>
            <w:proofErr w:type="gramStart"/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>day to day</w:t>
            </w:r>
            <w:proofErr w:type="gramEnd"/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operating funds, for a specific project or purpose (e.g. building project, forthcoming event)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000000"/>
              <w:bottom w:val="doub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F173AD7" w14:textId="77777777" w:rsidR="007E1F29" w:rsidRDefault="007E1F29" w:rsidP="00411C8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Amount tagged </w:t>
            </w:r>
          </w:p>
        </w:tc>
        <w:tc>
          <w:tcPr>
            <w:tcW w:w="4129" w:type="dxa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9390C31" w14:textId="77777777" w:rsidR="007E1F29" w:rsidRDefault="007E1F29" w:rsidP="00411C8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Purpose</w:t>
            </w:r>
          </w:p>
        </w:tc>
      </w:tr>
      <w:tr w:rsidR="007E1F29" w14:paraId="4192C665" w14:textId="77777777" w:rsidTr="00411C8D">
        <w:trPr>
          <w:trHeight w:val="499"/>
          <w:jc w:val="center"/>
        </w:trPr>
        <w:tc>
          <w:tcPr>
            <w:tcW w:w="64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0AC8D7" w14:textId="77777777" w:rsidR="007E1F29" w:rsidRDefault="007E1F29" w:rsidP="00411C8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02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C7AB8F" w14:textId="77777777" w:rsidR="007E1F29" w:rsidRDefault="007E1F29" w:rsidP="00411C8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C0D636A" w14:textId="77777777" w:rsidR="007E1F29" w:rsidRDefault="007E1F29" w:rsidP="00411C8D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$</w:t>
            </w:r>
          </w:p>
        </w:tc>
        <w:tc>
          <w:tcPr>
            <w:tcW w:w="4129" w:type="dxa"/>
            <w:gridSpan w:val="3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8ABCAE1" w14:textId="77777777" w:rsidR="007E1F29" w:rsidRDefault="007E1F29" w:rsidP="00411C8D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</w:tr>
      <w:tr w:rsidR="007E1F29" w14:paraId="17008C70" w14:textId="77777777" w:rsidTr="00411C8D">
        <w:trPr>
          <w:trHeight w:val="499"/>
          <w:jc w:val="center"/>
        </w:trPr>
        <w:tc>
          <w:tcPr>
            <w:tcW w:w="64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6D1F46C" w14:textId="77777777" w:rsidR="007E1F29" w:rsidRDefault="007E1F29" w:rsidP="00411C8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02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9AA402" w14:textId="77777777" w:rsidR="007E1F29" w:rsidRDefault="007E1F29" w:rsidP="00411C8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980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A92B339" w14:textId="77777777" w:rsidR="007E1F29" w:rsidRDefault="007E1F29" w:rsidP="00411C8D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$</w:t>
            </w:r>
          </w:p>
        </w:tc>
        <w:tc>
          <w:tcPr>
            <w:tcW w:w="4129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8F26B05" w14:textId="77777777" w:rsidR="007E1F29" w:rsidRDefault="007E1F29" w:rsidP="00411C8D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</w:tr>
      <w:tr w:rsidR="007E1F29" w14:paraId="550C07D6" w14:textId="77777777" w:rsidTr="00411C8D">
        <w:trPr>
          <w:trHeight w:val="499"/>
          <w:jc w:val="center"/>
        </w:trPr>
        <w:tc>
          <w:tcPr>
            <w:tcW w:w="64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B187491" w14:textId="77777777" w:rsidR="007E1F29" w:rsidRDefault="007E1F29" w:rsidP="00411C8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02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C83EA" w14:textId="77777777" w:rsidR="007E1F29" w:rsidRDefault="007E1F29" w:rsidP="00411C8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980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09D8C69" w14:textId="77777777" w:rsidR="007E1F29" w:rsidRDefault="007E1F29" w:rsidP="00411C8D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$</w:t>
            </w:r>
          </w:p>
        </w:tc>
        <w:tc>
          <w:tcPr>
            <w:tcW w:w="4129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7208146" w14:textId="77777777" w:rsidR="007E1F29" w:rsidRDefault="007E1F29" w:rsidP="00411C8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7E1F29" w14:paraId="6710095D" w14:textId="77777777" w:rsidTr="00411C8D">
        <w:trPr>
          <w:trHeight w:val="499"/>
          <w:jc w:val="center"/>
        </w:trPr>
        <w:tc>
          <w:tcPr>
            <w:tcW w:w="64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995796E" w14:textId="77777777" w:rsidR="007E1F29" w:rsidRDefault="007E1F29" w:rsidP="00411C8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02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03EE4" w14:textId="77777777" w:rsidR="007E1F29" w:rsidRDefault="007E1F29" w:rsidP="00411C8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980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55960B5" w14:textId="77777777" w:rsidR="007E1F29" w:rsidRDefault="007E1F29" w:rsidP="00411C8D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$</w:t>
            </w:r>
          </w:p>
        </w:tc>
        <w:tc>
          <w:tcPr>
            <w:tcW w:w="4129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DFDC37" w14:textId="77777777" w:rsidR="007E1F29" w:rsidRDefault="007E1F29" w:rsidP="00411C8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7E1F29" w14:paraId="508F7763" w14:textId="77777777" w:rsidTr="00411C8D">
        <w:trPr>
          <w:trHeight w:val="499"/>
          <w:jc w:val="center"/>
        </w:trPr>
        <w:tc>
          <w:tcPr>
            <w:tcW w:w="64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D441763" w14:textId="77777777" w:rsidR="007E1F29" w:rsidRDefault="007E1F29" w:rsidP="00411C8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02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232AA" w14:textId="77777777" w:rsidR="007E1F29" w:rsidRDefault="007E1F29" w:rsidP="00411C8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980" w:type="dxa"/>
            <w:gridSpan w:val="2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E9E8DC8" w14:textId="77777777" w:rsidR="007E1F29" w:rsidRDefault="007E1F29" w:rsidP="00411C8D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$</w:t>
            </w:r>
          </w:p>
        </w:tc>
        <w:tc>
          <w:tcPr>
            <w:tcW w:w="4129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B20C52" w14:textId="77777777" w:rsidR="007E1F29" w:rsidRDefault="007E1F29" w:rsidP="00411C8D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</w:tr>
      <w:tr w:rsidR="007E1F29" w14:paraId="03971F51" w14:textId="77777777" w:rsidTr="00411C8D">
        <w:trPr>
          <w:trHeight w:val="122"/>
          <w:jc w:val="center"/>
        </w:trPr>
        <w:tc>
          <w:tcPr>
            <w:tcW w:w="97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E3E363" w14:textId="77777777" w:rsidR="007E1F29" w:rsidRDefault="007E1F29" w:rsidP="00411C8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E1F29" w14:paraId="586C9959" w14:textId="77777777" w:rsidTr="00411C8D">
        <w:trPr>
          <w:trHeight w:val="499"/>
          <w:jc w:val="center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990B70" w14:textId="77777777" w:rsidR="007E1F29" w:rsidRDefault="007E1F29" w:rsidP="00411C8D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6.3</w:t>
            </w:r>
          </w:p>
        </w:tc>
        <w:tc>
          <w:tcPr>
            <w:tcW w:w="9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558BD8D" w14:textId="77777777" w:rsidR="007E1F29" w:rsidRDefault="007E1F29" w:rsidP="00411C8D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What funding assistance has your group/organisation received from the Council over the past 3 years:</w:t>
            </w:r>
          </w:p>
        </w:tc>
      </w:tr>
      <w:tr w:rsidR="007E1F29" w14:paraId="242C3833" w14:textId="77777777" w:rsidTr="00411C8D">
        <w:trPr>
          <w:trHeight w:val="499"/>
          <w:jc w:val="center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43BDFA" w14:textId="77777777" w:rsidR="007E1F29" w:rsidRDefault="007E1F29" w:rsidP="00411C8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C0713" w14:textId="77777777" w:rsidR="007E1F29" w:rsidRDefault="007E1F29" w:rsidP="00411C8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Year</w:t>
            </w:r>
          </w:p>
        </w:tc>
        <w:tc>
          <w:tcPr>
            <w:tcW w:w="18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822EC" w14:textId="77777777" w:rsidR="007E1F29" w:rsidRDefault="007E1F29" w:rsidP="00411C8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Amount received</w:t>
            </w:r>
          </w:p>
        </w:tc>
        <w:tc>
          <w:tcPr>
            <w:tcW w:w="6289" w:type="dxa"/>
            <w:gridSpan w:val="6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061FE" w14:textId="77777777" w:rsidR="007E1F29" w:rsidRDefault="007E1F29" w:rsidP="00411C8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Purpose</w:t>
            </w:r>
          </w:p>
        </w:tc>
      </w:tr>
      <w:tr w:rsidR="007E1F29" w14:paraId="34BF0D86" w14:textId="77777777" w:rsidTr="00411C8D">
        <w:trPr>
          <w:trHeight w:val="499"/>
          <w:jc w:val="center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74B7B8" w14:textId="77777777" w:rsidR="007E1F29" w:rsidRDefault="007E1F29" w:rsidP="00411C8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8FAB7" w14:textId="77777777" w:rsidR="007E1F29" w:rsidRDefault="007E1F29" w:rsidP="00411C8D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2771567" w14:textId="77777777" w:rsidR="007E1F29" w:rsidRDefault="007E1F29" w:rsidP="00411C8D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6289" w:type="dxa"/>
            <w:gridSpan w:val="6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D7CB880" w14:textId="77777777" w:rsidR="007E1F29" w:rsidRDefault="007E1F29" w:rsidP="00411C8D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</w:tr>
      <w:tr w:rsidR="007E1F29" w14:paraId="0717B0BE" w14:textId="77777777" w:rsidTr="00411C8D">
        <w:trPr>
          <w:trHeight w:val="499"/>
          <w:jc w:val="center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768D72" w14:textId="77777777" w:rsidR="007E1F29" w:rsidRDefault="007E1F29" w:rsidP="00411C8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D17FD" w14:textId="77777777" w:rsidR="007E1F29" w:rsidRDefault="007E1F29" w:rsidP="00411C8D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80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A2E535A" w14:textId="77777777" w:rsidR="007E1F29" w:rsidRDefault="007E1F29" w:rsidP="00411C8D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6289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E4062B5" w14:textId="77777777" w:rsidR="007E1F29" w:rsidRDefault="007E1F29" w:rsidP="00411C8D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</w:tr>
      <w:tr w:rsidR="007E1F29" w14:paraId="2B49C333" w14:textId="77777777" w:rsidTr="00411C8D">
        <w:trPr>
          <w:trHeight w:val="499"/>
          <w:jc w:val="center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E42D95" w14:textId="77777777" w:rsidR="007E1F29" w:rsidRDefault="007E1F29" w:rsidP="00411C8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58EAF" w14:textId="77777777" w:rsidR="007E1F29" w:rsidRDefault="007E1F29" w:rsidP="00411C8D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80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E2FBC72" w14:textId="77777777" w:rsidR="007E1F29" w:rsidRDefault="007E1F29" w:rsidP="00411C8D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6289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85D3867" w14:textId="77777777" w:rsidR="007E1F29" w:rsidRDefault="007E1F29" w:rsidP="00411C8D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</w:tr>
      <w:tr w:rsidR="007E1F29" w14:paraId="7CC5FB97" w14:textId="77777777" w:rsidTr="00411C8D">
        <w:trPr>
          <w:trHeight w:val="499"/>
          <w:jc w:val="center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D25810" w14:textId="77777777" w:rsidR="007E1F29" w:rsidRDefault="007E1F29" w:rsidP="00411C8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9442A" w14:textId="77777777" w:rsidR="007E1F29" w:rsidRDefault="007E1F29" w:rsidP="00411C8D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80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C08DDBF" w14:textId="77777777" w:rsidR="007E1F29" w:rsidRDefault="007E1F29" w:rsidP="00411C8D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6289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B2F9DCF" w14:textId="77777777" w:rsidR="007E1F29" w:rsidRDefault="007E1F29" w:rsidP="00411C8D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</w:tr>
      <w:tr w:rsidR="007E1F29" w14:paraId="4B55A51F" w14:textId="77777777" w:rsidTr="00411C8D">
        <w:trPr>
          <w:trHeight w:val="499"/>
          <w:jc w:val="center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51D78D" w14:textId="77777777" w:rsidR="007E1F29" w:rsidRDefault="007E1F29" w:rsidP="00411C8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71444" w14:textId="77777777" w:rsidR="007E1F29" w:rsidRDefault="007E1F29" w:rsidP="00411C8D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80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8613896" w14:textId="77777777" w:rsidR="007E1F29" w:rsidRDefault="007E1F29" w:rsidP="00411C8D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6289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C4C20F" w14:textId="77777777" w:rsidR="007E1F29" w:rsidRDefault="007E1F29" w:rsidP="00411C8D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</w:tr>
      <w:tr w:rsidR="007E1F29" w14:paraId="291DDC3F" w14:textId="77777777" w:rsidTr="00411C8D">
        <w:trPr>
          <w:trHeight w:val="499"/>
          <w:jc w:val="center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AC70C7" w14:textId="77777777" w:rsidR="007E1F29" w:rsidRDefault="007E1F29" w:rsidP="00411C8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F45F5" w14:textId="77777777" w:rsidR="007E1F29" w:rsidRDefault="007E1F29" w:rsidP="00411C8D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80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8DB7C4E" w14:textId="77777777" w:rsidR="007E1F29" w:rsidRDefault="007E1F29" w:rsidP="00411C8D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6289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3C8DEF" w14:textId="77777777" w:rsidR="007E1F29" w:rsidRDefault="007E1F29" w:rsidP="00411C8D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</w:tr>
      <w:tr w:rsidR="007E1F29" w14:paraId="25C5856F" w14:textId="77777777" w:rsidTr="00411C8D">
        <w:trPr>
          <w:trHeight w:val="499"/>
          <w:jc w:val="center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972F3B" w14:textId="77777777" w:rsidR="007E1F29" w:rsidRDefault="007E1F29" w:rsidP="00411C8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BDC2D" w14:textId="77777777" w:rsidR="007E1F29" w:rsidRDefault="007E1F29" w:rsidP="00411C8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43A79FF" w14:textId="77777777" w:rsidR="007E1F29" w:rsidRDefault="007E1F29" w:rsidP="00411C8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6289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26708B2" w14:textId="77777777" w:rsidR="007E1F29" w:rsidRDefault="007E1F29" w:rsidP="00411C8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7E1F29" w14:paraId="3933F7CD" w14:textId="77777777" w:rsidTr="00411C8D">
        <w:trPr>
          <w:trHeight w:val="499"/>
          <w:jc w:val="center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9CB4F7" w14:textId="77777777" w:rsidR="007E1F29" w:rsidRDefault="007E1F29" w:rsidP="00411C8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71FB5" w14:textId="77777777" w:rsidR="007E1F29" w:rsidRDefault="007E1F29" w:rsidP="00411C8D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80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2E80A2A" w14:textId="77777777" w:rsidR="007E1F29" w:rsidRDefault="007E1F29" w:rsidP="00411C8D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6289" w:type="dxa"/>
            <w:gridSpan w:val="6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ADADBEC" w14:textId="77777777" w:rsidR="007E1F29" w:rsidRDefault="007E1F29" w:rsidP="00411C8D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</w:tr>
      <w:tr w:rsidR="007E1F29" w14:paraId="0278BF76" w14:textId="77777777" w:rsidTr="00411C8D">
        <w:trPr>
          <w:trHeight w:val="199"/>
          <w:jc w:val="center"/>
        </w:trPr>
        <w:tc>
          <w:tcPr>
            <w:tcW w:w="97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B6521C" w14:textId="77777777" w:rsidR="007E1F29" w:rsidRDefault="007E1F29" w:rsidP="00411C8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14:paraId="6D55C9B0" w14:textId="77777777" w:rsidR="007E1F29" w:rsidRDefault="007E1F29" w:rsidP="007E1F29">
      <w:r>
        <w:br w:type="page"/>
      </w:r>
    </w:p>
    <w:tbl>
      <w:tblPr>
        <w:tblW w:w="9841" w:type="dxa"/>
        <w:jc w:val="center"/>
        <w:tblLook w:val="0000" w:firstRow="0" w:lastRow="0" w:firstColumn="0" w:lastColumn="0" w:noHBand="0" w:noVBand="0"/>
      </w:tblPr>
      <w:tblGrid>
        <w:gridCol w:w="645"/>
        <w:gridCol w:w="680"/>
        <w:gridCol w:w="1020"/>
        <w:gridCol w:w="7496"/>
      </w:tblGrid>
      <w:tr w:rsidR="007E1F29" w14:paraId="054E5A40" w14:textId="77777777" w:rsidTr="00411C8D">
        <w:trPr>
          <w:trHeight w:val="499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0F274B25" w14:textId="77777777" w:rsidR="007E1F29" w:rsidRPr="00697CB4" w:rsidRDefault="007E1F29" w:rsidP="00411C8D">
            <w:pPr>
              <w:jc w:val="center"/>
              <w:rPr>
                <w:rFonts w:ascii="Arial Narrow" w:hAnsi="Arial Narrow" w:cs="Arial"/>
                <w:b/>
                <w:bCs/>
                <w:color w:val="FFFFFF"/>
                <w:sz w:val="40"/>
                <w:szCs w:val="40"/>
              </w:rPr>
            </w:pPr>
            <w:r>
              <w:lastRenderedPageBreak/>
              <w:br w:type="page"/>
            </w:r>
            <w:r w:rsidRPr="00697CB4">
              <w:rPr>
                <w:rFonts w:ascii="Arial Narrow" w:hAnsi="Arial Narrow" w:cs="Arial"/>
                <w:b/>
                <w:bCs/>
                <w:color w:val="FFFFFF"/>
                <w:sz w:val="40"/>
                <w:szCs w:val="40"/>
              </w:rPr>
              <w:t>7</w:t>
            </w:r>
          </w:p>
        </w:tc>
        <w:tc>
          <w:tcPr>
            <w:tcW w:w="9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808080"/>
            <w:vAlign w:val="center"/>
          </w:tcPr>
          <w:p w14:paraId="717A8BB4" w14:textId="77777777" w:rsidR="007E1F29" w:rsidRDefault="007E1F29" w:rsidP="00411C8D">
            <w:pPr>
              <w:rPr>
                <w:rFonts w:ascii="Arial Narrow" w:hAnsi="Arial Narrow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FFFFFF"/>
                <w:sz w:val="20"/>
                <w:szCs w:val="20"/>
              </w:rPr>
              <w:tab/>
              <w:t>DECLARATION</w:t>
            </w:r>
          </w:p>
        </w:tc>
      </w:tr>
      <w:tr w:rsidR="007E1F29" w14:paraId="6B81AE3D" w14:textId="77777777" w:rsidTr="00411C8D">
        <w:trPr>
          <w:trHeight w:val="199"/>
          <w:jc w:val="center"/>
        </w:trPr>
        <w:tc>
          <w:tcPr>
            <w:tcW w:w="98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E9056B" w14:textId="77777777" w:rsidR="007E1F29" w:rsidRDefault="007E1F29" w:rsidP="00411C8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E1F29" w14:paraId="7A5DEF38" w14:textId="77777777" w:rsidTr="00411C8D">
        <w:trPr>
          <w:trHeight w:val="406"/>
          <w:jc w:val="center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06483A" w14:textId="77777777" w:rsidR="007E1F29" w:rsidRPr="000026AF" w:rsidRDefault="007E1F29" w:rsidP="00411C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310DD2D4" w14:textId="77777777" w:rsidR="007E1F29" w:rsidRPr="000026AF" w:rsidRDefault="007E1F29" w:rsidP="00411C8D">
            <w:pPr>
              <w:rPr>
                <w:rFonts w:ascii="Arial Narrow" w:hAnsi="Arial Narrow"/>
                <w:sz w:val="18"/>
                <w:szCs w:val="18"/>
              </w:rPr>
            </w:pPr>
            <w:r w:rsidRPr="000026AF">
              <w:rPr>
                <w:rFonts w:ascii="Arial Narrow" w:hAnsi="Arial Narrow"/>
                <w:sz w:val="18"/>
                <w:szCs w:val="18"/>
              </w:rPr>
              <w:t>We the undersigned do solemnly and sincerely declare</w:t>
            </w:r>
            <w:r>
              <w:rPr>
                <w:rFonts w:ascii="Arial Narrow" w:hAnsi="Arial Narrow"/>
                <w:sz w:val="18"/>
                <w:szCs w:val="18"/>
              </w:rPr>
              <w:t xml:space="preserve"> and acknowledge</w:t>
            </w:r>
            <w:r w:rsidRPr="000026AF">
              <w:rPr>
                <w:rFonts w:ascii="Arial Narrow" w:hAnsi="Arial Narrow"/>
                <w:sz w:val="18"/>
                <w:szCs w:val="18"/>
              </w:rPr>
              <w:t xml:space="preserve"> that:</w:t>
            </w:r>
          </w:p>
        </w:tc>
      </w:tr>
      <w:tr w:rsidR="007E1F29" w14:paraId="023D7E37" w14:textId="77777777" w:rsidTr="00411C8D">
        <w:trPr>
          <w:trHeight w:val="1046"/>
          <w:jc w:val="center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AF403E" w14:textId="77777777" w:rsidR="007E1F29" w:rsidRDefault="007E1F29" w:rsidP="00411C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E40389A" w14:textId="77777777" w:rsidR="007E1F29" w:rsidRDefault="007E1F29" w:rsidP="00411C8D">
            <w:pPr>
              <w:spacing w:line="360" w:lineRule="auto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• </w:t>
            </w:r>
            <w:r>
              <w:rPr>
                <w:rFonts w:ascii="Arial Narrow" w:hAnsi="Arial Narrow" w:cs="Arial"/>
                <w:sz w:val="18"/>
                <w:szCs w:val="18"/>
              </w:rPr>
              <w:br/>
              <w:t xml:space="preserve">• </w:t>
            </w:r>
            <w:r>
              <w:rPr>
                <w:rFonts w:ascii="Arial Narrow" w:hAnsi="Arial Narrow" w:cs="Arial"/>
                <w:sz w:val="18"/>
                <w:szCs w:val="18"/>
              </w:rPr>
              <w:br/>
              <w:t>•</w:t>
            </w:r>
            <w:r>
              <w:rPr>
                <w:rFonts w:ascii="Arial Narrow" w:hAnsi="Arial Narrow" w:cs="Arial"/>
                <w:sz w:val="18"/>
                <w:szCs w:val="18"/>
              </w:rPr>
              <w:br/>
              <w:t xml:space="preserve"> </w:t>
            </w:r>
            <w:r>
              <w:rPr>
                <w:rFonts w:ascii="Arial Narrow" w:hAnsi="Arial Narrow" w:cs="Arial"/>
                <w:sz w:val="18"/>
                <w:szCs w:val="18"/>
              </w:rPr>
              <w:br/>
              <w:t xml:space="preserve">• </w:t>
            </w:r>
          </w:p>
        </w:tc>
        <w:tc>
          <w:tcPr>
            <w:tcW w:w="852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0C860FC" w14:textId="77777777" w:rsidR="007E1F29" w:rsidRDefault="007E1F29" w:rsidP="00411C8D">
            <w:p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The details we have given in all sections of this application are true and correct to the best of our knowledge.</w:t>
            </w:r>
            <w:r>
              <w:rPr>
                <w:rFonts w:ascii="Arial Narrow" w:hAnsi="Arial Narrow" w:cs="Arial"/>
                <w:sz w:val="18"/>
                <w:szCs w:val="18"/>
              </w:rPr>
              <w:br/>
              <w:t>We have the authority to commit our group to this application.</w:t>
            </w:r>
            <w:r>
              <w:rPr>
                <w:rFonts w:ascii="Arial Narrow" w:hAnsi="Arial Narrow" w:cs="Arial"/>
                <w:sz w:val="18"/>
                <w:szCs w:val="18"/>
              </w:rPr>
              <w:br/>
              <w:t>All information contained in this application is subject to the Local Government Official Information and Meetings Act 1987, and therefore this information may be released upon request.</w:t>
            </w:r>
            <w:r>
              <w:rPr>
                <w:rFonts w:ascii="Arial Narrow" w:hAnsi="Arial Narrow" w:cs="Arial"/>
                <w:sz w:val="18"/>
                <w:szCs w:val="18"/>
              </w:rPr>
              <w:br/>
              <w:t>The Council may collect from third parties any information it deems necessary about the applicant or the application.</w:t>
            </w:r>
          </w:p>
        </w:tc>
      </w:tr>
      <w:tr w:rsidR="007E1F29" w14:paraId="0C368FC3" w14:textId="77777777" w:rsidTr="00411C8D">
        <w:trPr>
          <w:trHeight w:val="242"/>
          <w:jc w:val="center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1FAF38" w14:textId="77777777" w:rsidR="007E1F29" w:rsidRDefault="007E1F29" w:rsidP="00411C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1A368" w14:textId="77777777" w:rsidR="007E1F29" w:rsidRDefault="007E1F29" w:rsidP="00411C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E1F29" w14:paraId="69AAFEF7" w14:textId="77777777" w:rsidTr="00411C8D">
        <w:trPr>
          <w:trHeight w:val="624"/>
          <w:jc w:val="center"/>
        </w:trPr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435DEDE" w14:textId="77777777" w:rsidR="007E1F29" w:rsidRDefault="007E1F29" w:rsidP="00411C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1B3B8E0" w14:textId="77777777" w:rsidR="007E1F29" w:rsidRPr="00C8164E" w:rsidRDefault="007E1F29" w:rsidP="00411C8D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C8164E">
              <w:rPr>
                <w:rFonts w:ascii="Arial Narrow" w:hAnsi="Arial Narrow" w:cs="Arial"/>
                <w:sz w:val="18"/>
                <w:szCs w:val="18"/>
              </w:rPr>
              <w:t>Name:</w:t>
            </w:r>
          </w:p>
        </w:tc>
        <w:tc>
          <w:tcPr>
            <w:tcW w:w="750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83521" w14:textId="77777777" w:rsidR="007E1F29" w:rsidRPr="00C8164E" w:rsidRDefault="007E1F29" w:rsidP="00411C8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7E1F29" w14:paraId="51677083" w14:textId="77777777" w:rsidTr="00411C8D">
        <w:trPr>
          <w:trHeight w:val="624"/>
          <w:jc w:val="center"/>
        </w:trPr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0042A9C" w14:textId="77777777" w:rsidR="007E1F29" w:rsidRDefault="007E1F29" w:rsidP="00411C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AE39D8F" w14:textId="77777777" w:rsidR="007E1F29" w:rsidRPr="00C8164E" w:rsidRDefault="007E1F29" w:rsidP="00411C8D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C8164E">
              <w:rPr>
                <w:rFonts w:ascii="Arial Narrow" w:hAnsi="Arial Narrow" w:cs="Arial"/>
                <w:sz w:val="18"/>
                <w:szCs w:val="18"/>
              </w:rPr>
              <w:t>Position held in group:</w:t>
            </w:r>
          </w:p>
        </w:tc>
        <w:tc>
          <w:tcPr>
            <w:tcW w:w="75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0263B" w14:textId="77777777" w:rsidR="007E1F29" w:rsidRPr="00C8164E" w:rsidRDefault="007E1F29" w:rsidP="00411C8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7E1F29" w14:paraId="3C02A528" w14:textId="77777777" w:rsidTr="00411C8D">
        <w:trPr>
          <w:trHeight w:val="624"/>
          <w:jc w:val="center"/>
        </w:trPr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8542B95" w14:textId="77777777" w:rsidR="007E1F29" w:rsidRDefault="007E1F29" w:rsidP="00411C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018AC60" w14:textId="77777777" w:rsidR="007E1F29" w:rsidRPr="00C8164E" w:rsidRDefault="007E1F29" w:rsidP="00411C8D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C8164E">
              <w:rPr>
                <w:rFonts w:ascii="Arial Narrow" w:hAnsi="Arial Narrow" w:cs="Arial"/>
                <w:sz w:val="18"/>
                <w:szCs w:val="18"/>
              </w:rPr>
              <w:t>Signature:</w:t>
            </w:r>
          </w:p>
        </w:tc>
        <w:tc>
          <w:tcPr>
            <w:tcW w:w="75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9B005" w14:textId="77777777" w:rsidR="007E1F29" w:rsidRPr="00C8164E" w:rsidRDefault="007E1F29" w:rsidP="00411C8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7E1F29" w14:paraId="73F6A9AE" w14:textId="77777777" w:rsidTr="00411C8D">
        <w:trPr>
          <w:trHeight w:val="624"/>
          <w:jc w:val="center"/>
        </w:trPr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C86B464" w14:textId="77777777" w:rsidR="007E1F29" w:rsidRDefault="007E1F29" w:rsidP="00411C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6C33765" w14:textId="77777777" w:rsidR="007E1F29" w:rsidRPr="00C8164E" w:rsidRDefault="007E1F29" w:rsidP="00411C8D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C8164E">
              <w:rPr>
                <w:rFonts w:ascii="Arial Narrow" w:hAnsi="Arial Narrow" w:cs="Arial"/>
                <w:sz w:val="18"/>
                <w:szCs w:val="18"/>
              </w:rPr>
              <w:t>Date:</w:t>
            </w:r>
          </w:p>
        </w:tc>
        <w:tc>
          <w:tcPr>
            <w:tcW w:w="7504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0FA13" w14:textId="77777777" w:rsidR="007E1F29" w:rsidRPr="00C8164E" w:rsidRDefault="007E1F29" w:rsidP="00411C8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7E1F29" w14:paraId="74C44AC4" w14:textId="77777777" w:rsidTr="00411C8D">
        <w:trPr>
          <w:trHeight w:val="624"/>
          <w:jc w:val="center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D85EF0" w14:textId="77777777" w:rsidR="007E1F29" w:rsidRDefault="007E1F29" w:rsidP="00411C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FBEF839" w14:textId="77777777" w:rsidR="007E1F29" w:rsidRPr="00C8164E" w:rsidRDefault="007E1F29" w:rsidP="00411C8D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C8164E">
              <w:rPr>
                <w:rFonts w:ascii="Arial Narrow" w:hAnsi="Arial Narrow" w:cs="Arial"/>
                <w:sz w:val="18"/>
                <w:szCs w:val="18"/>
              </w:rPr>
              <w:t>Name:</w:t>
            </w:r>
          </w:p>
        </w:tc>
        <w:tc>
          <w:tcPr>
            <w:tcW w:w="7504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59725" w14:textId="77777777" w:rsidR="007E1F29" w:rsidRPr="00C8164E" w:rsidRDefault="007E1F29" w:rsidP="00411C8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7E1F29" w14:paraId="53EC5CEB" w14:textId="77777777" w:rsidTr="00411C8D">
        <w:trPr>
          <w:trHeight w:val="624"/>
          <w:jc w:val="center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7549B9" w14:textId="77777777" w:rsidR="007E1F29" w:rsidRDefault="007E1F29" w:rsidP="00411C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39A1640" w14:textId="77777777" w:rsidR="007E1F29" w:rsidRPr="00C8164E" w:rsidRDefault="007E1F29" w:rsidP="00411C8D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C8164E">
              <w:rPr>
                <w:rFonts w:ascii="Arial Narrow" w:hAnsi="Arial Narrow" w:cs="Arial"/>
                <w:sz w:val="18"/>
                <w:szCs w:val="18"/>
              </w:rPr>
              <w:t>Position held in group:</w:t>
            </w:r>
          </w:p>
        </w:tc>
        <w:tc>
          <w:tcPr>
            <w:tcW w:w="75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45923" w14:textId="77777777" w:rsidR="007E1F29" w:rsidRPr="00C8164E" w:rsidRDefault="007E1F29" w:rsidP="00411C8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7E1F29" w14:paraId="4DB31DB6" w14:textId="77777777" w:rsidTr="00411C8D">
        <w:trPr>
          <w:trHeight w:val="624"/>
          <w:jc w:val="center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B58EF8" w14:textId="77777777" w:rsidR="007E1F29" w:rsidRDefault="007E1F29" w:rsidP="00411C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93A93A4" w14:textId="77777777" w:rsidR="007E1F29" w:rsidRPr="00C8164E" w:rsidRDefault="007E1F29" w:rsidP="00411C8D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C8164E">
              <w:rPr>
                <w:rFonts w:ascii="Arial Narrow" w:hAnsi="Arial Narrow" w:cs="Arial"/>
                <w:sz w:val="18"/>
                <w:szCs w:val="18"/>
              </w:rPr>
              <w:t>Signature:</w:t>
            </w:r>
          </w:p>
        </w:tc>
        <w:tc>
          <w:tcPr>
            <w:tcW w:w="75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EC25C" w14:textId="77777777" w:rsidR="007E1F29" w:rsidRPr="00C8164E" w:rsidRDefault="007E1F29" w:rsidP="00411C8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7E1F29" w14:paraId="59FD137B" w14:textId="77777777" w:rsidTr="00411C8D">
        <w:trPr>
          <w:trHeight w:val="624"/>
          <w:jc w:val="center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87A43C" w14:textId="77777777" w:rsidR="007E1F29" w:rsidRDefault="007E1F29" w:rsidP="00411C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DB478D3" w14:textId="77777777" w:rsidR="007E1F29" w:rsidRPr="00C8164E" w:rsidRDefault="007E1F29" w:rsidP="00411C8D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C8164E">
              <w:rPr>
                <w:rFonts w:ascii="Arial Narrow" w:hAnsi="Arial Narrow" w:cs="Arial"/>
                <w:sz w:val="18"/>
                <w:szCs w:val="18"/>
              </w:rPr>
              <w:t>Date:</w:t>
            </w:r>
          </w:p>
        </w:tc>
        <w:tc>
          <w:tcPr>
            <w:tcW w:w="750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C0734" w14:textId="77777777" w:rsidR="007E1F29" w:rsidRPr="00C8164E" w:rsidRDefault="007E1F29" w:rsidP="00411C8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7E1F29" w14:paraId="47AF24EB" w14:textId="77777777" w:rsidTr="00411C8D">
        <w:trPr>
          <w:trHeight w:val="199"/>
          <w:jc w:val="center"/>
        </w:trPr>
        <w:tc>
          <w:tcPr>
            <w:tcW w:w="98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E13B5C" w14:textId="77777777" w:rsidR="007E1F29" w:rsidRDefault="007E1F29" w:rsidP="00411C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1F29" w14:paraId="694FF165" w14:textId="77777777" w:rsidTr="00411C8D">
        <w:trPr>
          <w:trHeight w:val="499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252825D0" w14:textId="77777777" w:rsidR="007E1F29" w:rsidRPr="00697CB4" w:rsidRDefault="007E1F29" w:rsidP="00411C8D">
            <w:pPr>
              <w:jc w:val="center"/>
              <w:rPr>
                <w:rFonts w:ascii="Arial Narrow" w:hAnsi="Arial Narrow" w:cs="Arial"/>
                <w:b/>
                <w:bCs/>
                <w:color w:val="FFFFFF"/>
                <w:sz w:val="40"/>
                <w:szCs w:val="40"/>
              </w:rPr>
            </w:pPr>
            <w:r w:rsidRPr="00697CB4">
              <w:rPr>
                <w:rFonts w:ascii="Arial Narrow" w:hAnsi="Arial Narrow" w:cs="Arial"/>
                <w:b/>
                <w:bCs/>
                <w:color w:val="FFFFFF"/>
                <w:sz w:val="40"/>
                <w:szCs w:val="40"/>
              </w:rPr>
              <w:t>8</w:t>
            </w:r>
          </w:p>
        </w:tc>
        <w:tc>
          <w:tcPr>
            <w:tcW w:w="9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808080"/>
            <w:vAlign w:val="center"/>
          </w:tcPr>
          <w:p w14:paraId="103F5942" w14:textId="77777777" w:rsidR="007E1F29" w:rsidRDefault="007E1F29" w:rsidP="00411C8D">
            <w:pPr>
              <w:rPr>
                <w:rFonts w:ascii="Arial Narrow" w:hAnsi="Arial Narrow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FFFFFF"/>
                <w:sz w:val="20"/>
                <w:szCs w:val="20"/>
              </w:rPr>
              <w:tab/>
              <w:t>CHECKLIST</w:t>
            </w:r>
          </w:p>
        </w:tc>
      </w:tr>
      <w:tr w:rsidR="007E1F29" w14:paraId="23DA24BD" w14:textId="77777777" w:rsidTr="00411C8D">
        <w:trPr>
          <w:trHeight w:val="76"/>
          <w:jc w:val="center"/>
        </w:trPr>
        <w:tc>
          <w:tcPr>
            <w:tcW w:w="98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ECA747" w14:textId="77777777" w:rsidR="007E1F29" w:rsidRDefault="007E1F29" w:rsidP="00411C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1F29" w14:paraId="63344C39" w14:textId="77777777" w:rsidTr="00411C8D">
        <w:trPr>
          <w:trHeight w:val="388"/>
          <w:jc w:val="center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C02741" w14:textId="77777777" w:rsidR="007E1F29" w:rsidRPr="000026AF" w:rsidRDefault="007E1F29" w:rsidP="00411C8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2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AE8BC2" w14:textId="77777777" w:rsidR="007E1F29" w:rsidRPr="000026AF" w:rsidRDefault="007E1F29" w:rsidP="00411C8D">
            <w:pPr>
              <w:rPr>
                <w:rFonts w:ascii="Arial Narrow" w:hAnsi="Arial Narrow"/>
                <w:sz w:val="18"/>
                <w:szCs w:val="18"/>
              </w:rPr>
            </w:pPr>
            <w:r w:rsidRPr="000026AF">
              <w:rPr>
                <w:rFonts w:ascii="Arial Narrow" w:hAnsi="Arial Narrow"/>
                <w:sz w:val="18"/>
                <w:szCs w:val="18"/>
              </w:rPr>
              <w:t>Please complete the following checklist to ensure you have completed the application process and attached all necessary information:</w:t>
            </w:r>
          </w:p>
        </w:tc>
      </w:tr>
      <w:tr w:rsidR="007E1F29" w14:paraId="15B48EF2" w14:textId="77777777" w:rsidTr="00411C8D">
        <w:trPr>
          <w:trHeight w:val="499"/>
          <w:jc w:val="center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5D00C5" w14:textId="77777777" w:rsidR="007E1F29" w:rsidRDefault="007E1F29" w:rsidP="00411C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F36C24" w14:textId="77777777" w:rsidR="007E1F29" w:rsidRDefault="007E1F29" w:rsidP="00411C8D">
            <w:pPr>
              <w:jc w:val="right"/>
              <w:rPr>
                <w:rFonts w:ascii="MV Boli" w:hAnsi="MV Boli" w:cs="MV Boli"/>
                <w:sz w:val="32"/>
                <w:szCs w:val="32"/>
              </w:rPr>
            </w:pPr>
            <w:r w:rsidRPr="009E0422">
              <w:rPr>
                <w:rFonts w:ascii="Wingdings" w:hAnsi="Wingdings" w:cs="Arial"/>
                <w:sz w:val="52"/>
                <w:szCs w:val="52"/>
              </w:rPr>
              <w:t></w:t>
            </w:r>
          </w:p>
        </w:tc>
        <w:tc>
          <w:tcPr>
            <w:tcW w:w="8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889477" w14:textId="77777777" w:rsidR="007E1F29" w:rsidRDefault="007E1F29" w:rsidP="00411C8D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All sections of this form have been completed</w:t>
            </w:r>
          </w:p>
        </w:tc>
      </w:tr>
      <w:tr w:rsidR="007E1F29" w14:paraId="2FEB73A9" w14:textId="77777777" w:rsidTr="00411C8D">
        <w:trPr>
          <w:trHeight w:val="499"/>
          <w:jc w:val="center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DC9B1A" w14:textId="77777777" w:rsidR="007E1F29" w:rsidRDefault="007E1F29" w:rsidP="00411C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370F56" w14:textId="77777777" w:rsidR="007E1F29" w:rsidRDefault="007E1F29" w:rsidP="00411C8D">
            <w:pPr>
              <w:jc w:val="right"/>
              <w:rPr>
                <w:rFonts w:ascii="MV Boli" w:hAnsi="MV Boli" w:cs="MV Boli"/>
                <w:sz w:val="32"/>
                <w:szCs w:val="32"/>
              </w:rPr>
            </w:pPr>
            <w:r w:rsidRPr="009E0422">
              <w:rPr>
                <w:rFonts w:ascii="Wingdings" w:hAnsi="Wingdings" w:cs="Arial"/>
                <w:sz w:val="52"/>
                <w:szCs w:val="52"/>
              </w:rPr>
              <w:t></w:t>
            </w:r>
          </w:p>
        </w:tc>
        <w:tc>
          <w:tcPr>
            <w:tcW w:w="8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541662" w14:textId="77777777" w:rsidR="007E1F29" w:rsidRDefault="007E1F29" w:rsidP="00411C8D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You have attached a bank generated deposit slip verifying your bank account details (2.6)</w:t>
            </w:r>
          </w:p>
        </w:tc>
      </w:tr>
      <w:tr w:rsidR="007E1F29" w14:paraId="6BE11F68" w14:textId="77777777" w:rsidTr="00411C8D">
        <w:trPr>
          <w:trHeight w:val="499"/>
          <w:jc w:val="center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C0EDDD" w14:textId="77777777" w:rsidR="007E1F29" w:rsidRDefault="007E1F29" w:rsidP="00411C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721E76" w14:textId="77777777" w:rsidR="007E1F29" w:rsidRDefault="007E1F29" w:rsidP="00411C8D">
            <w:pPr>
              <w:jc w:val="right"/>
              <w:rPr>
                <w:rFonts w:ascii="MV Boli" w:hAnsi="MV Boli" w:cs="MV Boli"/>
                <w:sz w:val="32"/>
                <w:szCs w:val="32"/>
              </w:rPr>
            </w:pPr>
            <w:r w:rsidRPr="009E0422">
              <w:rPr>
                <w:rFonts w:ascii="Wingdings" w:hAnsi="Wingdings" w:cs="Arial"/>
                <w:sz w:val="52"/>
                <w:szCs w:val="52"/>
              </w:rPr>
              <w:t></w:t>
            </w:r>
          </w:p>
        </w:tc>
        <w:tc>
          <w:tcPr>
            <w:tcW w:w="8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07735A" w14:textId="77777777" w:rsidR="007E1F29" w:rsidRDefault="007E1F29" w:rsidP="00411C8D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You have attached a separate copy of your project plan where one has been developed (3.3)</w:t>
            </w:r>
          </w:p>
        </w:tc>
      </w:tr>
      <w:tr w:rsidR="007E1F29" w14:paraId="279AFCAA" w14:textId="77777777" w:rsidTr="00411C8D">
        <w:trPr>
          <w:trHeight w:val="499"/>
          <w:jc w:val="center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7EBF36" w14:textId="77777777" w:rsidR="007E1F29" w:rsidRDefault="007E1F29" w:rsidP="00411C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7A39C8" w14:textId="77777777" w:rsidR="007E1F29" w:rsidRDefault="007E1F29" w:rsidP="00411C8D">
            <w:pPr>
              <w:jc w:val="right"/>
              <w:rPr>
                <w:rFonts w:ascii="MV Boli" w:hAnsi="MV Boli" w:cs="MV Boli"/>
                <w:sz w:val="32"/>
                <w:szCs w:val="32"/>
              </w:rPr>
            </w:pPr>
            <w:r w:rsidRPr="009E0422">
              <w:rPr>
                <w:rFonts w:ascii="Wingdings" w:hAnsi="Wingdings" w:cs="Arial"/>
                <w:sz w:val="52"/>
                <w:szCs w:val="52"/>
              </w:rPr>
              <w:t></w:t>
            </w:r>
          </w:p>
        </w:tc>
        <w:tc>
          <w:tcPr>
            <w:tcW w:w="8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078C37" w14:textId="77777777" w:rsidR="007E1F29" w:rsidRDefault="007E1F29" w:rsidP="00411C8D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You have attached quotes for expenses for your project service or proposal where these have been obtained (5.1)</w:t>
            </w:r>
          </w:p>
        </w:tc>
      </w:tr>
      <w:tr w:rsidR="007E1F29" w14:paraId="6F55008E" w14:textId="77777777" w:rsidTr="00411C8D">
        <w:trPr>
          <w:trHeight w:val="702"/>
          <w:jc w:val="center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DBC1B2" w14:textId="77777777" w:rsidR="007E1F29" w:rsidRDefault="007E1F29" w:rsidP="00411C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A2D5DB" w14:textId="77777777" w:rsidR="007E1F29" w:rsidRDefault="007E1F29" w:rsidP="00411C8D">
            <w:pPr>
              <w:jc w:val="right"/>
              <w:rPr>
                <w:rFonts w:ascii="MV Boli" w:hAnsi="MV Boli" w:cs="MV Boli"/>
                <w:sz w:val="32"/>
                <w:szCs w:val="32"/>
              </w:rPr>
            </w:pPr>
            <w:r w:rsidRPr="009E0422">
              <w:rPr>
                <w:rFonts w:ascii="Wingdings" w:hAnsi="Wingdings" w:cs="Arial"/>
                <w:sz w:val="52"/>
                <w:szCs w:val="52"/>
              </w:rPr>
              <w:t></w:t>
            </w:r>
          </w:p>
        </w:tc>
        <w:tc>
          <w:tcPr>
            <w:tcW w:w="8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F306B3" w14:textId="77777777" w:rsidR="007E1F29" w:rsidRDefault="007E1F29" w:rsidP="00411C8D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You have attached a copy of your latest audited accounts or balance sheet or, if you are a new group, a statement of estimated income and expenditure for your first year (6.1)</w:t>
            </w:r>
          </w:p>
        </w:tc>
      </w:tr>
      <w:tr w:rsidR="007E1F29" w14:paraId="3E5084D7" w14:textId="77777777" w:rsidTr="00411C8D">
        <w:trPr>
          <w:trHeight w:val="499"/>
          <w:jc w:val="center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03276C" w14:textId="77777777" w:rsidR="007E1F29" w:rsidRDefault="007E1F29" w:rsidP="00411C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0C1A00" w14:textId="77777777" w:rsidR="007E1F29" w:rsidRDefault="007E1F29" w:rsidP="00411C8D">
            <w:pPr>
              <w:jc w:val="right"/>
              <w:rPr>
                <w:rFonts w:ascii="MV Boli" w:hAnsi="MV Boli" w:cs="MV Boli"/>
                <w:sz w:val="32"/>
                <w:szCs w:val="32"/>
              </w:rPr>
            </w:pPr>
            <w:r w:rsidRPr="009E0422">
              <w:rPr>
                <w:rFonts w:ascii="Wingdings" w:hAnsi="Wingdings" w:cs="Arial"/>
                <w:sz w:val="52"/>
                <w:szCs w:val="52"/>
              </w:rPr>
              <w:t></w:t>
            </w:r>
          </w:p>
        </w:tc>
        <w:tc>
          <w:tcPr>
            <w:tcW w:w="8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4E3B94" w14:textId="77777777" w:rsidR="007E1F29" w:rsidRDefault="007E1F29" w:rsidP="00411C8D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The declaration form has been signed by two members of your organisation that have the authority to do so (7)</w:t>
            </w:r>
          </w:p>
        </w:tc>
      </w:tr>
      <w:tr w:rsidR="007E1F29" w14:paraId="7749A88D" w14:textId="77777777" w:rsidTr="00411C8D">
        <w:trPr>
          <w:trHeight w:val="499"/>
          <w:jc w:val="center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05117C" w14:textId="77777777" w:rsidR="007E1F29" w:rsidRDefault="007E1F29" w:rsidP="00411C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7C92AC" w14:textId="77777777" w:rsidR="007E1F29" w:rsidRDefault="007E1F29" w:rsidP="00411C8D">
            <w:pPr>
              <w:jc w:val="right"/>
              <w:rPr>
                <w:rFonts w:ascii="MV Boli" w:hAnsi="MV Boli" w:cs="MV Boli"/>
                <w:sz w:val="32"/>
                <w:szCs w:val="32"/>
              </w:rPr>
            </w:pPr>
            <w:r w:rsidRPr="009E0422">
              <w:rPr>
                <w:rFonts w:ascii="Wingdings" w:hAnsi="Wingdings" w:cs="Arial"/>
                <w:sz w:val="52"/>
                <w:szCs w:val="52"/>
              </w:rPr>
              <w:t></w:t>
            </w:r>
          </w:p>
        </w:tc>
        <w:tc>
          <w:tcPr>
            <w:tcW w:w="8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13950B" w14:textId="77777777" w:rsidR="007E1F29" w:rsidRDefault="007E1F29" w:rsidP="00411C8D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You have made a copy of this application for your future reference</w:t>
            </w:r>
          </w:p>
        </w:tc>
      </w:tr>
    </w:tbl>
    <w:p w14:paraId="5FD41618" w14:textId="77777777" w:rsidR="00724B2F" w:rsidRPr="007E1F29" w:rsidRDefault="00724B2F" w:rsidP="007E1F29"/>
    <w:sectPr w:rsidR="00724B2F" w:rsidRPr="007E1F29" w:rsidSect="000E3EC3"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7A6DC" w14:textId="77777777" w:rsidR="00AC77F0" w:rsidRDefault="00AC77F0">
      <w:r>
        <w:separator/>
      </w:r>
    </w:p>
  </w:endnote>
  <w:endnote w:type="continuationSeparator" w:id="0">
    <w:p w14:paraId="0CC6FDA0" w14:textId="77777777" w:rsidR="00AC77F0" w:rsidRDefault="00AC7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AF00C" w14:textId="77777777" w:rsidR="005B3DAF" w:rsidRDefault="005B3DAF" w:rsidP="003A77B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E57A652" w14:textId="77777777" w:rsidR="005B3DAF" w:rsidRDefault="005B3DAF" w:rsidP="009F401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A11C9" w14:textId="77777777" w:rsidR="005B3DAF" w:rsidRPr="00071F6B" w:rsidRDefault="0022614C" w:rsidP="00071F6B">
    <w:pPr>
      <w:pStyle w:val="Footer"/>
      <w:rPr>
        <w:szCs w:val="20"/>
      </w:rPr>
    </w:pPr>
    <w:r>
      <w:rPr>
        <w:rFonts w:ascii="Arial" w:hAnsi="Arial" w:cs="Arial"/>
        <w:sz w:val="16"/>
        <w:szCs w:val="20"/>
      </w:rPr>
      <w:t>A1</w:t>
    </w:r>
    <w:r w:rsidR="00E73849">
      <w:rPr>
        <w:rFonts w:ascii="Arial" w:hAnsi="Arial" w:cs="Arial"/>
        <w:sz w:val="16"/>
        <w:szCs w:val="20"/>
      </w:rPr>
      <w:t>170152</w:t>
    </w:r>
    <w:r w:rsidR="005B3DAF">
      <w:rPr>
        <w:rFonts w:ascii="Arial" w:hAnsi="Arial" w:cs="Arial"/>
        <w:sz w:val="16"/>
        <w:szCs w:val="20"/>
      </w:rPr>
      <w:tab/>
    </w:r>
    <w:r w:rsidR="005B3DAF">
      <w:rPr>
        <w:rFonts w:ascii="Arial" w:hAnsi="Arial" w:cs="Arial"/>
        <w:sz w:val="16"/>
        <w:szCs w:val="20"/>
      </w:rPr>
      <w:tab/>
      <w:t xml:space="preserve">Page </w:t>
    </w:r>
    <w:r w:rsidR="005B3DAF">
      <w:rPr>
        <w:rFonts w:ascii="Arial" w:hAnsi="Arial" w:cs="Arial"/>
        <w:sz w:val="16"/>
        <w:szCs w:val="20"/>
      </w:rPr>
      <w:fldChar w:fldCharType="begin"/>
    </w:r>
    <w:r w:rsidR="005B3DAF">
      <w:rPr>
        <w:rFonts w:ascii="Arial" w:hAnsi="Arial" w:cs="Arial"/>
        <w:sz w:val="16"/>
        <w:szCs w:val="20"/>
      </w:rPr>
      <w:instrText xml:space="preserve"> PAGE  \* MERGEFORMAT </w:instrText>
    </w:r>
    <w:r w:rsidR="005B3DAF">
      <w:rPr>
        <w:rFonts w:ascii="Arial" w:hAnsi="Arial" w:cs="Arial"/>
        <w:sz w:val="16"/>
        <w:szCs w:val="20"/>
      </w:rPr>
      <w:fldChar w:fldCharType="separate"/>
    </w:r>
    <w:r w:rsidR="009364EF">
      <w:rPr>
        <w:rFonts w:ascii="Arial" w:hAnsi="Arial" w:cs="Arial"/>
        <w:noProof/>
        <w:sz w:val="16"/>
        <w:szCs w:val="20"/>
      </w:rPr>
      <w:t>3</w:t>
    </w:r>
    <w:r w:rsidR="005B3DAF">
      <w:rPr>
        <w:rFonts w:ascii="Arial" w:hAnsi="Arial" w:cs="Arial"/>
        <w:sz w:val="16"/>
        <w:szCs w:val="20"/>
      </w:rPr>
      <w:fldChar w:fldCharType="end"/>
    </w:r>
    <w:r w:rsidR="005B3DAF">
      <w:rPr>
        <w:rFonts w:ascii="Arial" w:hAnsi="Arial" w:cs="Arial"/>
        <w:sz w:val="16"/>
        <w:szCs w:val="20"/>
      </w:rPr>
      <w:t xml:space="preserve"> of </w:t>
    </w:r>
    <w:r w:rsidR="005B3DAF">
      <w:rPr>
        <w:rFonts w:ascii="Arial" w:hAnsi="Arial" w:cs="Arial"/>
        <w:sz w:val="16"/>
        <w:szCs w:val="20"/>
      </w:rPr>
      <w:fldChar w:fldCharType="begin"/>
    </w:r>
    <w:r w:rsidR="005B3DAF">
      <w:rPr>
        <w:rFonts w:ascii="Arial" w:hAnsi="Arial" w:cs="Arial"/>
        <w:sz w:val="16"/>
        <w:szCs w:val="20"/>
      </w:rPr>
      <w:instrText xml:space="preserve"> NUMPAGES  \* MERGEFORMAT </w:instrText>
    </w:r>
    <w:r w:rsidR="005B3DAF">
      <w:rPr>
        <w:rFonts w:ascii="Arial" w:hAnsi="Arial" w:cs="Arial"/>
        <w:sz w:val="16"/>
        <w:szCs w:val="20"/>
      </w:rPr>
      <w:fldChar w:fldCharType="separate"/>
    </w:r>
    <w:r w:rsidR="009364EF">
      <w:rPr>
        <w:rFonts w:ascii="Arial" w:hAnsi="Arial" w:cs="Arial"/>
        <w:noProof/>
        <w:sz w:val="16"/>
        <w:szCs w:val="20"/>
      </w:rPr>
      <w:t>7</w:t>
    </w:r>
    <w:r w:rsidR="005B3DAF">
      <w:rPr>
        <w:rFonts w:ascii="Arial" w:hAnsi="Arial" w:cs="Arial"/>
        <w:sz w:val="16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3C087" w14:textId="77777777" w:rsidR="000E3EC3" w:rsidRPr="000E3EC3" w:rsidRDefault="000E3EC3">
    <w:pPr>
      <w:pStyle w:val="Footer"/>
      <w:rPr>
        <w:szCs w:val="20"/>
      </w:rPr>
    </w:pPr>
    <w:r>
      <w:rPr>
        <w:rFonts w:ascii="Arial" w:hAnsi="Arial" w:cs="Arial"/>
        <w:sz w:val="16"/>
        <w:szCs w:val="20"/>
      </w:rPr>
      <w:t>A</w:t>
    </w:r>
    <w:r w:rsidR="00FF1645">
      <w:rPr>
        <w:rFonts w:ascii="Arial" w:hAnsi="Arial" w:cs="Arial"/>
        <w:sz w:val="16"/>
        <w:szCs w:val="20"/>
      </w:rPr>
      <w:t>1550785</w:t>
    </w:r>
    <w:r>
      <w:rPr>
        <w:rFonts w:ascii="Arial" w:hAnsi="Arial" w:cs="Arial"/>
        <w:sz w:val="16"/>
        <w:szCs w:val="20"/>
      </w:rPr>
      <w:tab/>
    </w:r>
    <w:r>
      <w:rPr>
        <w:rFonts w:ascii="Arial" w:hAnsi="Arial" w:cs="Arial"/>
        <w:sz w:val="16"/>
        <w:szCs w:val="20"/>
      </w:rPr>
      <w:tab/>
      <w:t xml:space="preserve">Page </w:t>
    </w:r>
    <w:r>
      <w:rPr>
        <w:rFonts w:ascii="Arial" w:hAnsi="Arial" w:cs="Arial"/>
        <w:sz w:val="16"/>
        <w:szCs w:val="20"/>
      </w:rPr>
      <w:fldChar w:fldCharType="begin"/>
    </w:r>
    <w:r>
      <w:rPr>
        <w:rFonts w:ascii="Arial" w:hAnsi="Arial" w:cs="Arial"/>
        <w:sz w:val="16"/>
        <w:szCs w:val="20"/>
      </w:rPr>
      <w:instrText xml:space="preserve"> PAGE  \* MERGEFORMAT </w:instrText>
    </w:r>
    <w:r>
      <w:rPr>
        <w:rFonts w:ascii="Arial" w:hAnsi="Arial" w:cs="Arial"/>
        <w:sz w:val="16"/>
        <w:szCs w:val="20"/>
      </w:rPr>
      <w:fldChar w:fldCharType="separate"/>
    </w:r>
    <w:r w:rsidR="009364EF">
      <w:rPr>
        <w:rFonts w:ascii="Arial" w:hAnsi="Arial" w:cs="Arial"/>
        <w:noProof/>
        <w:sz w:val="16"/>
        <w:szCs w:val="20"/>
      </w:rPr>
      <w:t>1</w:t>
    </w:r>
    <w:r>
      <w:rPr>
        <w:rFonts w:ascii="Arial" w:hAnsi="Arial" w:cs="Arial"/>
        <w:sz w:val="16"/>
        <w:szCs w:val="20"/>
      </w:rPr>
      <w:fldChar w:fldCharType="end"/>
    </w:r>
    <w:r>
      <w:rPr>
        <w:rFonts w:ascii="Arial" w:hAnsi="Arial" w:cs="Arial"/>
        <w:sz w:val="16"/>
        <w:szCs w:val="20"/>
      </w:rPr>
      <w:t xml:space="preserve"> of </w:t>
    </w:r>
    <w:r>
      <w:rPr>
        <w:rFonts w:ascii="Arial" w:hAnsi="Arial" w:cs="Arial"/>
        <w:sz w:val="16"/>
        <w:szCs w:val="20"/>
      </w:rPr>
      <w:fldChar w:fldCharType="begin"/>
    </w:r>
    <w:r>
      <w:rPr>
        <w:rFonts w:ascii="Arial" w:hAnsi="Arial" w:cs="Arial"/>
        <w:sz w:val="16"/>
        <w:szCs w:val="20"/>
      </w:rPr>
      <w:instrText xml:space="preserve"> NUMPAGES  \* MERGEFORMAT </w:instrText>
    </w:r>
    <w:r>
      <w:rPr>
        <w:rFonts w:ascii="Arial" w:hAnsi="Arial" w:cs="Arial"/>
        <w:sz w:val="16"/>
        <w:szCs w:val="20"/>
      </w:rPr>
      <w:fldChar w:fldCharType="separate"/>
    </w:r>
    <w:r w:rsidR="009364EF">
      <w:rPr>
        <w:rFonts w:ascii="Arial" w:hAnsi="Arial" w:cs="Arial"/>
        <w:noProof/>
        <w:sz w:val="16"/>
        <w:szCs w:val="20"/>
      </w:rPr>
      <w:t>7</w:t>
    </w:r>
    <w:r>
      <w:rPr>
        <w:rFonts w:ascii="Arial" w:hAnsi="Arial" w:cs="Arial"/>
        <w:sz w:val="16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522B2" w14:textId="77777777" w:rsidR="00AC77F0" w:rsidRDefault="00AC77F0">
      <w:r>
        <w:separator/>
      </w:r>
    </w:p>
  </w:footnote>
  <w:footnote w:type="continuationSeparator" w:id="0">
    <w:p w14:paraId="67E0AEE2" w14:textId="77777777" w:rsidR="00AC77F0" w:rsidRDefault="00AC77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F1E8C" w14:textId="77777777" w:rsidR="000E3EC3" w:rsidRDefault="00E31C7D">
    <w:pPr>
      <w:pStyle w:val="Header"/>
    </w:pPr>
    <w:r w:rsidRPr="00FB7018">
      <w:rPr>
        <w:noProof/>
        <w:sz w:val="12"/>
        <w:szCs w:val="12"/>
        <w:lang w:val="en-NZ" w:eastAsia="en-NZ"/>
      </w:rPr>
      <w:drawing>
        <wp:inline distT="0" distB="0" distL="0" distR="0" wp14:anchorId="59FDCFCA" wp14:editId="791963E7">
          <wp:extent cx="6120130" cy="610340"/>
          <wp:effectExtent l="0" t="0" r="0" b="0"/>
          <wp:docPr id="3" name="Picture 3" descr="wdc-template-masthead-colour (A391080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dc-template-masthead-colour (A391080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610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E6A02"/>
    <w:multiLevelType w:val="hybridMultilevel"/>
    <w:tmpl w:val="2F367264"/>
    <w:lvl w:ilvl="0" w:tplc="62FAAEB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18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E3A0E"/>
    <w:multiLevelType w:val="hybridMultilevel"/>
    <w:tmpl w:val="E4B6A778"/>
    <w:lvl w:ilvl="0" w:tplc="62FAAEB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18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84FD1"/>
    <w:multiLevelType w:val="hybridMultilevel"/>
    <w:tmpl w:val="BA5CF9A2"/>
    <w:lvl w:ilvl="0" w:tplc="23443302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73E35"/>
    <w:multiLevelType w:val="hybridMultilevel"/>
    <w:tmpl w:val="81C6F2E2"/>
    <w:lvl w:ilvl="0" w:tplc="DAC2E836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AB100A"/>
    <w:multiLevelType w:val="hybridMultilevel"/>
    <w:tmpl w:val="E38025CE"/>
    <w:lvl w:ilvl="0" w:tplc="62FAAEB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18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2C5B6A"/>
    <w:multiLevelType w:val="hybridMultilevel"/>
    <w:tmpl w:val="74AC8C38"/>
    <w:lvl w:ilvl="0" w:tplc="DFA2C7B8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322E71"/>
    <w:multiLevelType w:val="hybridMultilevel"/>
    <w:tmpl w:val="A6CC5B36"/>
    <w:lvl w:ilvl="0" w:tplc="62FAAEB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18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931E8D"/>
    <w:multiLevelType w:val="hybridMultilevel"/>
    <w:tmpl w:val="9222B1F8"/>
    <w:lvl w:ilvl="0" w:tplc="24262BCA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823AE9"/>
    <w:multiLevelType w:val="hybridMultilevel"/>
    <w:tmpl w:val="84DEA2B0"/>
    <w:lvl w:ilvl="0" w:tplc="0B5AF848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563442"/>
    <w:multiLevelType w:val="hybridMultilevel"/>
    <w:tmpl w:val="F29A8A7C"/>
    <w:lvl w:ilvl="0" w:tplc="DFA2C7B8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8A3650"/>
    <w:multiLevelType w:val="hybridMultilevel"/>
    <w:tmpl w:val="D39A5D54"/>
    <w:lvl w:ilvl="0" w:tplc="5B86B9A0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3B4226"/>
    <w:multiLevelType w:val="hybridMultilevel"/>
    <w:tmpl w:val="D0D07970"/>
    <w:lvl w:ilvl="0" w:tplc="62FAAEB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18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DA1153"/>
    <w:multiLevelType w:val="hybridMultilevel"/>
    <w:tmpl w:val="8DCC6644"/>
    <w:lvl w:ilvl="0" w:tplc="62FAAEB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18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7D48B2"/>
    <w:multiLevelType w:val="hybridMultilevel"/>
    <w:tmpl w:val="3E8AAEAC"/>
    <w:lvl w:ilvl="0" w:tplc="B6C07F4C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35506960">
    <w:abstractNumId w:val="3"/>
  </w:num>
  <w:num w:numId="2" w16cid:durableId="1829590317">
    <w:abstractNumId w:val="2"/>
  </w:num>
  <w:num w:numId="3" w16cid:durableId="1980836934">
    <w:abstractNumId w:val="10"/>
  </w:num>
  <w:num w:numId="4" w16cid:durableId="737438631">
    <w:abstractNumId w:val="13"/>
  </w:num>
  <w:num w:numId="5" w16cid:durableId="1312759503">
    <w:abstractNumId w:val="8"/>
  </w:num>
  <w:num w:numId="6" w16cid:durableId="1967663478">
    <w:abstractNumId w:val="9"/>
  </w:num>
  <w:num w:numId="7" w16cid:durableId="602688210">
    <w:abstractNumId w:val="5"/>
  </w:num>
  <w:num w:numId="8" w16cid:durableId="938685928">
    <w:abstractNumId w:val="7"/>
  </w:num>
  <w:num w:numId="9" w16cid:durableId="326593713">
    <w:abstractNumId w:val="0"/>
  </w:num>
  <w:num w:numId="10" w16cid:durableId="1933512471">
    <w:abstractNumId w:val="1"/>
  </w:num>
  <w:num w:numId="11" w16cid:durableId="1927153575">
    <w:abstractNumId w:val="6"/>
  </w:num>
  <w:num w:numId="12" w16cid:durableId="1832334957">
    <w:abstractNumId w:val="11"/>
  </w:num>
  <w:num w:numId="13" w16cid:durableId="12386654">
    <w:abstractNumId w:val="4"/>
  </w:num>
  <w:num w:numId="14" w16cid:durableId="7349337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 style="mso-height-percent:200;mso-width-relative:margin;mso-height-relative:margin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A98"/>
    <w:rsid w:val="000026AF"/>
    <w:rsid w:val="000317E9"/>
    <w:rsid w:val="00046FD6"/>
    <w:rsid w:val="0005209D"/>
    <w:rsid w:val="00053B6A"/>
    <w:rsid w:val="00065309"/>
    <w:rsid w:val="00071F6B"/>
    <w:rsid w:val="0007320D"/>
    <w:rsid w:val="000A052C"/>
    <w:rsid w:val="000B03BD"/>
    <w:rsid w:val="000B3ADC"/>
    <w:rsid w:val="000D2264"/>
    <w:rsid w:val="000E3EC3"/>
    <w:rsid w:val="000F4DEA"/>
    <w:rsid w:val="000F7FAD"/>
    <w:rsid w:val="00104E7C"/>
    <w:rsid w:val="00115B5B"/>
    <w:rsid w:val="001405ED"/>
    <w:rsid w:val="00153D48"/>
    <w:rsid w:val="00171463"/>
    <w:rsid w:val="00180E18"/>
    <w:rsid w:val="001821CF"/>
    <w:rsid w:val="001A3D72"/>
    <w:rsid w:val="001A4846"/>
    <w:rsid w:val="00200DD3"/>
    <w:rsid w:val="0020625D"/>
    <w:rsid w:val="002162AD"/>
    <w:rsid w:val="0022614C"/>
    <w:rsid w:val="002300D1"/>
    <w:rsid w:val="0023469B"/>
    <w:rsid w:val="00236BC0"/>
    <w:rsid w:val="00245995"/>
    <w:rsid w:val="00254BE6"/>
    <w:rsid w:val="0026323F"/>
    <w:rsid w:val="00280CF7"/>
    <w:rsid w:val="00284368"/>
    <w:rsid w:val="00296190"/>
    <w:rsid w:val="00296777"/>
    <w:rsid w:val="002C0F80"/>
    <w:rsid w:val="002C73A7"/>
    <w:rsid w:val="002D0A98"/>
    <w:rsid w:val="002E3005"/>
    <w:rsid w:val="002F7BE4"/>
    <w:rsid w:val="0031490B"/>
    <w:rsid w:val="00314E7D"/>
    <w:rsid w:val="00332842"/>
    <w:rsid w:val="00337150"/>
    <w:rsid w:val="003649C1"/>
    <w:rsid w:val="00366E1A"/>
    <w:rsid w:val="0037323D"/>
    <w:rsid w:val="00373F00"/>
    <w:rsid w:val="00386268"/>
    <w:rsid w:val="00393072"/>
    <w:rsid w:val="00394930"/>
    <w:rsid w:val="003A223D"/>
    <w:rsid w:val="003A77B4"/>
    <w:rsid w:val="003C33F9"/>
    <w:rsid w:val="003E08E0"/>
    <w:rsid w:val="003F2CA1"/>
    <w:rsid w:val="003F3BA0"/>
    <w:rsid w:val="00410A25"/>
    <w:rsid w:val="00411C8D"/>
    <w:rsid w:val="00412C72"/>
    <w:rsid w:val="00432C72"/>
    <w:rsid w:val="00442177"/>
    <w:rsid w:val="00455841"/>
    <w:rsid w:val="00463D6C"/>
    <w:rsid w:val="00481450"/>
    <w:rsid w:val="00490D51"/>
    <w:rsid w:val="004933D4"/>
    <w:rsid w:val="0049676A"/>
    <w:rsid w:val="0050728B"/>
    <w:rsid w:val="00522701"/>
    <w:rsid w:val="005567E5"/>
    <w:rsid w:val="00570941"/>
    <w:rsid w:val="00573940"/>
    <w:rsid w:val="005777AE"/>
    <w:rsid w:val="005B3DAF"/>
    <w:rsid w:val="005C3694"/>
    <w:rsid w:val="00607AAA"/>
    <w:rsid w:val="00624B44"/>
    <w:rsid w:val="00627C43"/>
    <w:rsid w:val="00630B1A"/>
    <w:rsid w:val="00644078"/>
    <w:rsid w:val="006707A8"/>
    <w:rsid w:val="00672D6A"/>
    <w:rsid w:val="00673C6A"/>
    <w:rsid w:val="00676B14"/>
    <w:rsid w:val="006770BC"/>
    <w:rsid w:val="006926EC"/>
    <w:rsid w:val="0069393E"/>
    <w:rsid w:val="00697CB4"/>
    <w:rsid w:val="006B7954"/>
    <w:rsid w:val="006C1792"/>
    <w:rsid w:val="006D30BA"/>
    <w:rsid w:val="006D3DC3"/>
    <w:rsid w:val="006F7B15"/>
    <w:rsid w:val="007055D3"/>
    <w:rsid w:val="007159C0"/>
    <w:rsid w:val="00717136"/>
    <w:rsid w:val="007240EB"/>
    <w:rsid w:val="00724B2F"/>
    <w:rsid w:val="00725027"/>
    <w:rsid w:val="0073240E"/>
    <w:rsid w:val="00757304"/>
    <w:rsid w:val="00762CAF"/>
    <w:rsid w:val="007641BA"/>
    <w:rsid w:val="00764CF7"/>
    <w:rsid w:val="007743DC"/>
    <w:rsid w:val="007767F0"/>
    <w:rsid w:val="00786513"/>
    <w:rsid w:val="007875EF"/>
    <w:rsid w:val="00792237"/>
    <w:rsid w:val="007C38E6"/>
    <w:rsid w:val="007C45A6"/>
    <w:rsid w:val="007E1F29"/>
    <w:rsid w:val="007E3143"/>
    <w:rsid w:val="007E643D"/>
    <w:rsid w:val="00801BB2"/>
    <w:rsid w:val="008102EE"/>
    <w:rsid w:val="0081143D"/>
    <w:rsid w:val="00813DD0"/>
    <w:rsid w:val="008140EA"/>
    <w:rsid w:val="00815702"/>
    <w:rsid w:val="00822A34"/>
    <w:rsid w:val="00822D1E"/>
    <w:rsid w:val="0082355A"/>
    <w:rsid w:val="00823A21"/>
    <w:rsid w:val="0082552D"/>
    <w:rsid w:val="00841394"/>
    <w:rsid w:val="00851CED"/>
    <w:rsid w:val="00855785"/>
    <w:rsid w:val="00866FFC"/>
    <w:rsid w:val="008737EA"/>
    <w:rsid w:val="00876BE4"/>
    <w:rsid w:val="00885DF3"/>
    <w:rsid w:val="00890E1A"/>
    <w:rsid w:val="008916A9"/>
    <w:rsid w:val="00893B61"/>
    <w:rsid w:val="008A1547"/>
    <w:rsid w:val="008A2E1B"/>
    <w:rsid w:val="008A644B"/>
    <w:rsid w:val="008C2F01"/>
    <w:rsid w:val="008D54E9"/>
    <w:rsid w:val="008E1D80"/>
    <w:rsid w:val="008F1A8E"/>
    <w:rsid w:val="008F5769"/>
    <w:rsid w:val="008F621E"/>
    <w:rsid w:val="00906B52"/>
    <w:rsid w:val="009178E2"/>
    <w:rsid w:val="009364EF"/>
    <w:rsid w:val="00941D6F"/>
    <w:rsid w:val="00941F8C"/>
    <w:rsid w:val="00956948"/>
    <w:rsid w:val="009624F6"/>
    <w:rsid w:val="009B0296"/>
    <w:rsid w:val="009B0528"/>
    <w:rsid w:val="009B18F1"/>
    <w:rsid w:val="009C2C03"/>
    <w:rsid w:val="009D3782"/>
    <w:rsid w:val="009E0422"/>
    <w:rsid w:val="009E0B83"/>
    <w:rsid w:val="009E5742"/>
    <w:rsid w:val="009F100E"/>
    <w:rsid w:val="009F22E7"/>
    <w:rsid w:val="009F4012"/>
    <w:rsid w:val="009F6CD0"/>
    <w:rsid w:val="00A074D3"/>
    <w:rsid w:val="00A245CC"/>
    <w:rsid w:val="00A25DC4"/>
    <w:rsid w:val="00A339FA"/>
    <w:rsid w:val="00A33E1A"/>
    <w:rsid w:val="00A45A98"/>
    <w:rsid w:val="00A54FD7"/>
    <w:rsid w:val="00A62FEF"/>
    <w:rsid w:val="00A76B4B"/>
    <w:rsid w:val="00AC77F0"/>
    <w:rsid w:val="00AE2CC4"/>
    <w:rsid w:val="00AE3779"/>
    <w:rsid w:val="00B027B5"/>
    <w:rsid w:val="00B65DE3"/>
    <w:rsid w:val="00B73C84"/>
    <w:rsid w:val="00B744C4"/>
    <w:rsid w:val="00B75B54"/>
    <w:rsid w:val="00B778DD"/>
    <w:rsid w:val="00B9351F"/>
    <w:rsid w:val="00BA3397"/>
    <w:rsid w:val="00BB7DAD"/>
    <w:rsid w:val="00BD4C9C"/>
    <w:rsid w:val="00C02D73"/>
    <w:rsid w:val="00C11F63"/>
    <w:rsid w:val="00C258BA"/>
    <w:rsid w:val="00C608DE"/>
    <w:rsid w:val="00C7370A"/>
    <w:rsid w:val="00C8115E"/>
    <w:rsid w:val="00C8164E"/>
    <w:rsid w:val="00C830D5"/>
    <w:rsid w:val="00C92693"/>
    <w:rsid w:val="00CA43C0"/>
    <w:rsid w:val="00CC694E"/>
    <w:rsid w:val="00CD09DA"/>
    <w:rsid w:val="00CD1368"/>
    <w:rsid w:val="00CD35CB"/>
    <w:rsid w:val="00CE3B51"/>
    <w:rsid w:val="00CF7ACB"/>
    <w:rsid w:val="00D005EA"/>
    <w:rsid w:val="00D1356F"/>
    <w:rsid w:val="00D16F5E"/>
    <w:rsid w:val="00D23090"/>
    <w:rsid w:val="00D356D9"/>
    <w:rsid w:val="00D443DE"/>
    <w:rsid w:val="00D572DA"/>
    <w:rsid w:val="00D75486"/>
    <w:rsid w:val="00D8169D"/>
    <w:rsid w:val="00D872D9"/>
    <w:rsid w:val="00DA1169"/>
    <w:rsid w:val="00DA6794"/>
    <w:rsid w:val="00DB4207"/>
    <w:rsid w:val="00DF7AB7"/>
    <w:rsid w:val="00E04FAA"/>
    <w:rsid w:val="00E16216"/>
    <w:rsid w:val="00E240B5"/>
    <w:rsid w:val="00E31C7D"/>
    <w:rsid w:val="00E43A5D"/>
    <w:rsid w:val="00E5368C"/>
    <w:rsid w:val="00E626DB"/>
    <w:rsid w:val="00E73235"/>
    <w:rsid w:val="00E73849"/>
    <w:rsid w:val="00E7493E"/>
    <w:rsid w:val="00E7669F"/>
    <w:rsid w:val="00E957BB"/>
    <w:rsid w:val="00E971C8"/>
    <w:rsid w:val="00EC056D"/>
    <w:rsid w:val="00EF5C96"/>
    <w:rsid w:val="00F0085B"/>
    <w:rsid w:val="00F05A8A"/>
    <w:rsid w:val="00F16E4C"/>
    <w:rsid w:val="00F243B3"/>
    <w:rsid w:val="00F256A5"/>
    <w:rsid w:val="00F44F13"/>
    <w:rsid w:val="00F5137E"/>
    <w:rsid w:val="00F573E4"/>
    <w:rsid w:val="00F57B47"/>
    <w:rsid w:val="00F64618"/>
    <w:rsid w:val="00F85DC7"/>
    <w:rsid w:val="00FA506B"/>
    <w:rsid w:val="00FA7876"/>
    <w:rsid w:val="00FB1C5E"/>
    <w:rsid w:val="00FC0C08"/>
    <w:rsid w:val="00FC7123"/>
    <w:rsid w:val="00FD2DFB"/>
    <w:rsid w:val="00FD61AD"/>
    <w:rsid w:val="00FE5CFD"/>
    <w:rsid w:val="00FF0BCF"/>
    <w:rsid w:val="00FF1645"/>
    <w:rsid w:val="00FF2BF1"/>
    <w:rsid w:val="00FF2CF3"/>
    <w:rsid w:val="00FF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height-percent:200;mso-width-relative:margin;mso-height-relative:margin" fillcolor="white">
      <v:fill color="white"/>
      <v:textbox style="mso-fit-shape-to-text:t"/>
    </o:shapedefaults>
    <o:shapelayout v:ext="edit">
      <o:idmap v:ext="edit" data="2"/>
    </o:shapelayout>
  </w:shapeDefaults>
  <w:decimalSymbol w:val="."/>
  <w:listSeparator w:val=","/>
  <w14:docId w14:val="56E4A39C"/>
  <w15:docId w15:val="{01861C90-DD50-4941-AF06-4E0B3CF92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E3143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01BB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01BB2"/>
    <w:pPr>
      <w:tabs>
        <w:tab w:val="center" w:pos="4153"/>
        <w:tab w:val="right" w:pos="8306"/>
      </w:tabs>
    </w:pPr>
  </w:style>
  <w:style w:type="character" w:styleId="Hyperlink">
    <w:name w:val="Hyperlink"/>
    <w:rsid w:val="001821CF"/>
    <w:rPr>
      <w:color w:val="0000FF"/>
      <w:u w:val="single"/>
    </w:rPr>
  </w:style>
  <w:style w:type="table" w:styleId="TableGrid">
    <w:name w:val="Table Grid"/>
    <w:basedOn w:val="TableNormal"/>
    <w:rsid w:val="005777AE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9F4012"/>
  </w:style>
  <w:style w:type="paragraph" w:styleId="BalloonText">
    <w:name w:val="Balloon Text"/>
    <w:basedOn w:val="Normal"/>
    <w:semiHidden/>
    <w:rsid w:val="002162AD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C608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7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grants@whakatane.govt.nz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whakatane.govt.nz" TargetMode="Externa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69BC14198B914B00A714316109F088DF" version="1.0.0">
  <systemFields>
    <field name="Objective-Id">
      <value order="0">A1550785</value>
    </field>
    <field name="Objective-Title">
      <value order="0">2019 Annual Grant -   Single Year Blank application form</value>
    </field>
    <field name="Objective-Description">
      <value order="0"/>
    </field>
    <field name="Objective-CreationStamp">
      <value order="0">2019-07-04T00:34:44Z</value>
    </field>
    <field name="Objective-IsApproved">
      <value order="0">false</value>
    </field>
    <field name="Objective-IsPublished">
      <value order="0">true</value>
    </field>
    <field name="Objective-DatePublished">
      <value order="0">2019-07-04T00:38:01Z</value>
    </field>
    <field name="Objective-ModificationStamp">
      <value order="0">2019-07-04T00:38:01Z</value>
    </field>
    <field name="Objective-Owner">
      <value order="0">Janie Storey</value>
    </field>
    <field name="Objective-Path">
      <value order="0">Whakatane District Council:Information Classification:Community development:Community grants and loans:2019:Annual Grants</value>
    </field>
    <field name="Objective-Parent">
      <value order="0">Classified Object</value>
    </field>
    <field name="Objective-State">
      <value order="0">Published</value>
    </field>
    <field name="Objective-VersionId">
      <value order="0">vA2123547</value>
    </field>
    <field name="Objective-Version">
      <value order="0">1.0</value>
    </field>
    <field name="Objective-VersionNumber">
      <value order="0">2</value>
    </field>
    <field name="Objective-VersionComment">
      <value order="0">Version 2</value>
    </field>
    <field name="Objective-FileNumber">
      <value order="0">03-00044</value>
    </field>
    <field name="Objective-Classification">
      <value order="0">Internal</value>
    </field>
    <field name="Objective-Caveats">
      <value order="0"/>
    </field>
  </systemFields>
  <catalogues>
    <catalogue name="Application Type Catalogue" type="type" ori="id:cA8">
      <field name="Objective-Fields NOT required">
        <value order="0"/>
      </field>
      <field name="Objective-Application Type">
        <value order="0">Grant</value>
      </field>
      <field name="Objective-Application Number">
        <value order="0"/>
      </field>
      <field name="Objective-Direct Debit Number">
        <value order="0"/>
      </field>
      <field name="Objective-Records - day box number">
        <value order="0"/>
      </field>
      <field name="Objective--- To (Lookup list)">
        <value order="0"/>
      </field>
      <field name="Objective--- To (free text)">
        <value order="0"/>
      </field>
      <field name="Objective--- From">
        <value order="0"/>
      </field>
      <field name="Objective--- Correspondence Date">
        <value order="0"/>
      </field>
      <field name="Objective--- Organisation Name">
        <value order="0"/>
      </field>
      <field name="Objective-Metadata Inheritance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69BC14198B914B00A714316109F088DF"/>
  </ds:schemaRefs>
</ds:datastoreItem>
</file>

<file path=customXml/itemProps2.xml><?xml version="1.0" encoding="utf-8"?>
<ds:datastoreItem xmlns:ds="http://schemas.openxmlformats.org/officeDocument/2006/customXml" ds:itemID="{40998693-B724-451D-8BA5-D34F5C1F3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95</Words>
  <Characters>5735</Characters>
  <Application>Microsoft Office Word</Application>
  <DocSecurity>4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akatane District Council</Company>
  <LinksUpToDate>false</LinksUpToDate>
  <CharactersWithSpaces>6717</CharactersWithSpaces>
  <SharedDoc>false</SharedDoc>
  <HLinks>
    <vt:vector size="6" baseType="variant">
      <vt:variant>
        <vt:i4>1900562</vt:i4>
      </vt:variant>
      <vt:variant>
        <vt:i4>0</vt:i4>
      </vt:variant>
      <vt:variant>
        <vt:i4>0</vt:i4>
      </vt:variant>
      <vt:variant>
        <vt:i4>5</vt:i4>
      </vt:variant>
      <vt:variant>
        <vt:lpwstr>http://www.whakatane.govt.n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glesupport</dc:creator>
  <cp:lastModifiedBy>Estelle Reid-Allerby</cp:lastModifiedBy>
  <cp:revision>2</cp:revision>
  <cp:lastPrinted>2019-07-04T01:36:00Z</cp:lastPrinted>
  <dcterms:created xsi:type="dcterms:W3CDTF">2023-09-27T02:00:00Z</dcterms:created>
  <dcterms:modified xsi:type="dcterms:W3CDTF">2023-09-27T0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1550785</vt:lpwstr>
  </property>
  <property fmtid="{D5CDD505-2E9C-101B-9397-08002B2CF9AE}" pid="3" name="Objective-Title">
    <vt:lpwstr>2019 Annual Grant -   Single Year Blank application form</vt:lpwstr>
  </property>
  <property fmtid="{D5CDD505-2E9C-101B-9397-08002B2CF9AE}" pid="4" name="Objective-Comment">
    <vt:lpwstr/>
  </property>
  <property fmtid="{D5CDD505-2E9C-101B-9397-08002B2CF9AE}" pid="5" name="Objective-CreationStamp">
    <vt:filetime>2019-07-04T00:35:06Z</vt:filetime>
  </property>
  <property fmtid="{D5CDD505-2E9C-101B-9397-08002B2CF9AE}" pid="6" name="Objective-IsApproved">
    <vt:bool>false</vt:bool>
  </property>
  <property fmtid="{D5CDD505-2E9C-101B-9397-08002B2CF9AE}" pid="7" name="Objective-IsPublished">
    <vt:bool>true</vt:bool>
  </property>
  <property fmtid="{D5CDD505-2E9C-101B-9397-08002B2CF9AE}" pid="8" name="Objective-DatePublished">
    <vt:filetime>2019-07-04T00:38:01Z</vt:filetime>
  </property>
  <property fmtid="{D5CDD505-2E9C-101B-9397-08002B2CF9AE}" pid="9" name="Objective-ModificationStamp">
    <vt:filetime>2019-07-04T00:38:01Z</vt:filetime>
  </property>
  <property fmtid="{D5CDD505-2E9C-101B-9397-08002B2CF9AE}" pid="10" name="Objective-Owner">
    <vt:lpwstr>Janie Storey</vt:lpwstr>
  </property>
  <property fmtid="{D5CDD505-2E9C-101B-9397-08002B2CF9AE}" pid="11" name="Objective-Path">
    <vt:lpwstr>Whakatane District Council:Information Classification:Community development:Community grants and loans:2019:Annual Grants:</vt:lpwstr>
  </property>
  <property fmtid="{D5CDD505-2E9C-101B-9397-08002B2CF9AE}" pid="12" name="Objective-Parent">
    <vt:lpwstr>Annual Grants</vt:lpwstr>
  </property>
  <property fmtid="{D5CDD505-2E9C-101B-9397-08002B2CF9AE}" pid="13" name="Objective-State">
    <vt:lpwstr>Published</vt:lpwstr>
  </property>
  <property fmtid="{D5CDD505-2E9C-101B-9397-08002B2CF9AE}" pid="14" name="Objective-Version">
    <vt:lpwstr>1.0</vt:lpwstr>
  </property>
  <property fmtid="{D5CDD505-2E9C-101B-9397-08002B2CF9AE}" pid="15" name="Objective-VersionNumber">
    <vt:r8>2</vt:r8>
  </property>
  <property fmtid="{D5CDD505-2E9C-101B-9397-08002B2CF9AE}" pid="16" name="Objective-VersionComment">
    <vt:lpwstr>Version 2</vt:lpwstr>
  </property>
  <property fmtid="{D5CDD505-2E9C-101B-9397-08002B2CF9AE}" pid="17" name="Objective-FileNumber">
    <vt:lpwstr>03-00044</vt:lpwstr>
  </property>
  <property fmtid="{D5CDD505-2E9C-101B-9397-08002B2CF9AE}" pid="18" name="Objective-Classification">
    <vt:lpwstr>[Inherited - Internal]</vt:lpwstr>
  </property>
  <property fmtid="{D5CDD505-2E9C-101B-9397-08002B2CF9AE}" pid="19" name="Objective-Caveats">
    <vt:lpwstr/>
  </property>
  <property fmtid="{D5CDD505-2E9C-101B-9397-08002B2CF9AE}" pid="20" name="Objective-Fields NOT required [system]">
    <vt:lpwstr/>
  </property>
  <property fmtid="{D5CDD505-2E9C-101B-9397-08002B2CF9AE}" pid="21" name="Objective-Original Author [system]">
    <vt:lpwstr/>
  </property>
  <property fmtid="{D5CDD505-2E9C-101B-9397-08002B2CF9AE}" pid="22" name="Objective-Business Area [system]">
    <vt:lpwstr/>
  </property>
  <property fmtid="{D5CDD505-2E9C-101B-9397-08002B2CF9AE}" pid="23" name="Objective-Useage [system]">
    <vt:lpwstr/>
  </property>
  <property fmtid="{D5CDD505-2E9C-101B-9397-08002B2CF9AE}" pid="24" name="Objective-Metadata Inheritance [system]">
    <vt:lpwstr/>
  </property>
  <property fmtid="{D5CDD505-2E9C-101B-9397-08002B2CF9AE}" pid="25" name="Objective-Date Last Modified [system]">
    <vt:lpwstr/>
  </property>
  <property fmtid="{D5CDD505-2E9C-101B-9397-08002B2CF9AE}" pid="26" name="Objective-Reference Type [system]">
    <vt:lpwstr>Standard</vt:lpwstr>
  </property>
  <property fmtid="{D5CDD505-2E9C-101B-9397-08002B2CF9AE}" pid="27" name="Objective-Records - day box number [system]">
    <vt:lpwstr/>
  </property>
  <property fmtid="{D5CDD505-2E9C-101B-9397-08002B2CF9AE}" pid="28" name="Objective--- To (WDC person) [system]">
    <vt:lpwstr/>
  </property>
  <property fmtid="{D5CDD505-2E9C-101B-9397-08002B2CF9AE}" pid="29" name="Objective--- To (free text) [system]">
    <vt:lpwstr/>
  </property>
  <property fmtid="{D5CDD505-2E9C-101B-9397-08002B2CF9AE}" pid="30" name="Objective--- From [system]">
    <vt:lpwstr/>
  </property>
  <property fmtid="{D5CDD505-2E9C-101B-9397-08002B2CF9AE}" pid="31" name="Objective--- Correspondence Date [system]">
    <vt:lpwstr/>
  </property>
  <property fmtid="{D5CDD505-2E9C-101B-9397-08002B2CF9AE}" pid="32" name="Objective--- Organisation Name [system]">
    <vt:lpwstr/>
  </property>
  <property fmtid="{D5CDD505-2E9C-101B-9397-08002B2CF9AE}" pid="33" name="Objective-Application Type [system]">
    <vt:lpwstr>Grant</vt:lpwstr>
  </property>
  <property fmtid="{D5CDD505-2E9C-101B-9397-08002B2CF9AE}" pid="34" name="Objective-Application Number [system]">
    <vt:lpwstr/>
  </property>
  <property fmtid="{D5CDD505-2E9C-101B-9397-08002B2CF9AE}" pid="35" name="Objective-Ozone - Applicant Name [system]">
    <vt:lpwstr/>
  </property>
  <property fmtid="{D5CDD505-2E9C-101B-9397-08002B2CF9AE}" pid="36" name="Objective-Ozone - Contact ID [system]">
    <vt:lpwstr/>
  </property>
  <property fmtid="{D5CDD505-2E9C-101B-9397-08002B2CF9AE}" pid="37" name="Objective-Valuation Number [system]">
    <vt:lpwstr/>
  </property>
  <property fmtid="{D5CDD505-2E9C-101B-9397-08002B2CF9AE}" pid="38" name="Objective-Direct Debit Number [system]">
    <vt:lpwstr/>
  </property>
  <property fmtid="{D5CDD505-2E9C-101B-9397-08002B2CF9AE}" pid="39" name="Objective--- To (Lookup list) [system]">
    <vt:lpwstr/>
  </property>
  <property fmtid="{D5CDD505-2E9C-101B-9397-08002B2CF9AE}" pid="40" name="Objective-Form Type [system]">
    <vt:lpwstr>Declaration</vt:lpwstr>
  </property>
  <property fmtid="{D5CDD505-2E9C-101B-9397-08002B2CF9AE}" pid="41" name="Objective-Name on Form [system]">
    <vt:lpwstr/>
  </property>
  <property fmtid="{D5CDD505-2E9C-101B-9397-08002B2CF9AE}" pid="42" name="Objective-Date Issued / Awarded [system]">
    <vt:lpwstr/>
  </property>
  <property fmtid="{D5CDD505-2E9C-101B-9397-08002B2CF9AE}" pid="43" name="Objective-Description">
    <vt:lpwstr/>
  </property>
  <property fmtid="{D5CDD505-2E9C-101B-9397-08002B2CF9AE}" pid="44" name="Objective-VersionId">
    <vt:lpwstr>vA2123547</vt:lpwstr>
  </property>
  <property fmtid="{D5CDD505-2E9C-101B-9397-08002B2CF9AE}" pid="45" name="Objective-Application Type">
    <vt:lpwstr>Grant</vt:lpwstr>
  </property>
  <property fmtid="{D5CDD505-2E9C-101B-9397-08002B2CF9AE}" pid="46" name="Objective-Metadata Inheritance">
    <vt:lpwstr/>
  </property>
  <property fmtid="{D5CDD505-2E9C-101B-9397-08002B2CF9AE}" pid="47" name="Objective--- Correspondence Date">
    <vt:lpwstr/>
  </property>
  <property fmtid="{D5CDD505-2E9C-101B-9397-08002B2CF9AE}" pid="48" name="Objective--- From">
    <vt:lpwstr/>
  </property>
  <property fmtid="{D5CDD505-2E9C-101B-9397-08002B2CF9AE}" pid="49" name="Objective--- To (free text)">
    <vt:lpwstr/>
  </property>
  <property fmtid="{D5CDD505-2E9C-101B-9397-08002B2CF9AE}" pid="50" name="Objective-Records - day box number">
    <vt:lpwstr/>
  </property>
  <property fmtid="{D5CDD505-2E9C-101B-9397-08002B2CF9AE}" pid="51" name="Objective--- Organisation Name">
    <vt:lpwstr/>
  </property>
  <property fmtid="{D5CDD505-2E9C-101B-9397-08002B2CF9AE}" pid="52" name="Objective--- To (Lookup list)">
    <vt:lpwstr/>
  </property>
  <property fmtid="{D5CDD505-2E9C-101B-9397-08002B2CF9AE}" pid="53" name="Objective-Application Number">
    <vt:lpwstr/>
  </property>
  <property fmtid="{D5CDD505-2E9C-101B-9397-08002B2CF9AE}" pid="54" name="Objective-Fields NOT required">
    <vt:lpwstr/>
  </property>
  <property fmtid="{D5CDD505-2E9C-101B-9397-08002B2CF9AE}" pid="55" name="Objective-Direct Debit Number">
    <vt:lpwstr/>
  </property>
</Properties>
</file>